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1BAB" w14:textId="1572DE1F" w:rsidR="00A81651" w:rsidRPr="004E7081" w:rsidRDefault="00A81651" w:rsidP="00E46159">
      <w:pPr>
        <w:pStyle w:val="TtulodoCaptulo"/>
      </w:pPr>
      <w:r w:rsidRPr="004E7081">
        <w:t xml:space="preserve">Aula </w:t>
      </w:r>
      <w:r w:rsidR="007810EB">
        <w:t>6</w:t>
      </w:r>
      <w:r w:rsidRPr="004E7081">
        <w:t xml:space="preserve"> - Análise da Complexidade de Algoritmos Recursivos</w:t>
      </w:r>
    </w:p>
    <w:p w14:paraId="76CF2D96" w14:textId="66007654" w:rsidR="004E7081" w:rsidRPr="004E7081" w:rsidRDefault="004E7081" w:rsidP="004E7081">
      <w:pPr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 w:rsidR="00204E41"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081EC70A" w14:textId="77777777" w:rsidR="004E7081" w:rsidRDefault="004E7081" w:rsidP="00A81651">
      <w:pPr>
        <w:rPr>
          <w:lang w:val="pt-PT"/>
        </w:rPr>
      </w:pPr>
    </w:p>
    <w:p w14:paraId="4FAA5ADE" w14:textId="1CC3F52A" w:rsidR="00A81651" w:rsidRDefault="00A81651" w:rsidP="00A81651">
      <w:pPr>
        <w:rPr>
          <w:lang w:val="pt-PT"/>
        </w:rPr>
      </w:pPr>
      <w:r>
        <w:rPr>
          <w:lang w:val="pt-PT"/>
        </w:rPr>
        <w:t xml:space="preserve">Implemente os seguintes </w:t>
      </w:r>
      <w:r w:rsidRPr="00B626A3">
        <w:rPr>
          <w:b/>
          <w:lang w:val="pt-PT"/>
        </w:rPr>
        <w:t>algoritmos recursivos</w:t>
      </w:r>
      <w:r>
        <w:rPr>
          <w:lang w:val="pt-PT"/>
        </w:rPr>
        <w:t xml:space="preserve"> </w:t>
      </w:r>
      <w:r w:rsidR="00466D5F">
        <w:rPr>
          <w:lang w:val="pt-PT"/>
        </w:rPr>
        <w:t xml:space="preserve">– </w:t>
      </w:r>
      <w:r w:rsidR="00466D5F" w:rsidRPr="00F04C55">
        <w:rPr>
          <w:b/>
          <w:bCs/>
          <w:lang w:val="pt-PT"/>
        </w:rPr>
        <w:t>sem recorrer a funções de arredondamento</w:t>
      </w:r>
      <w:r w:rsidR="00466D5F">
        <w:rPr>
          <w:lang w:val="pt-PT"/>
        </w:rPr>
        <w:t xml:space="preserve"> (floor e ceil) – </w:t>
      </w:r>
      <w:r>
        <w:rPr>
          <w:lang w:val="pt-PT"/>
        </w:rPr>
        <w:t xml:space="preserve">e </w:t>
      </w:r>
      <w:r w:rsidR="0030405D">
        <w:rPr>
          <w:lang w:val="pt-PT"/>
        </w:rPr>
        <w:t>analise</w:t>
      </w:r>
      <w:r>
        <w:rPr>
          <w:lang w:val="pt-PT"/>
        </w:rPr>
        <w:t xml:space="preserve"> o </w:t>
      </w:r>
      <w:r w:rsidRPr="00C600BA">
        <w:rPr>
          <w:b/>
          <w:lang w:val="pt-PT"/>
        </w:rPr>
        <w:t xml:space="preserve">número de </w:t>
      </w:r>
      <w:r w:rsidR="00F04C55">
        <w:rPr>
          <w:b/>
          <w:lang w:val="pt-PT"/>
        </w:rPr>
        <w:t>chamadas</w:t>
      </w:r>
      <w:r w:rsidR="00466D5F">
        <w:rPr>
          <w:b/>
          <w:lang w:val="pt-PT"/>
        </w:rPr>
        <w:t xml:space="preserve"> recursivas</w:t>
      </w:r>
      <w:r>
        <w:rPr>
          <w:lang w:val="pt-PT"/>
        </w:rPr>
        <w:t xml:space="preserve"> executadas por cada algoritmo</w:t>
      </w:r>
      <w:r w:rsidR="005C56AB">
        <w:rPr>
          <w:lang w:val="pt-PT"/>
        </w:rPr>
        <w:t>.</w:t>
      </w:r>
    </w:p>
    <w:p w14:paraId="556CD847" w14:textId="77777777" w:rsidR="00A81651" w:rsidRPr="00D67745" w:rsidRDefault="00A81651" w:rsidP="00A81651">
      <w:pPr>
        <w:rPr>
          <w:sz w:val="16"/>
          <w:lang w:val="pt-PT"/>
        </w:rPr>
      </w:pPr>
    </w:p>
    <w:p w14:paraId="4BB20FA2" w14:textId="5BF3173E" w:rsidR="00466D5F" w:rsidRPr="00B8304D" w:rsidRDefault="00126758" w:rsidP="00706992">
      <w:pPr>
        <w:tabs>
          <w:tab w:val="left" w:pos="284"/>
        </w:tabs>
        <w:ind w:left="851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n=0                     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n, se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&gt;0</m:t>
                </m:r>
              </m:e>
            </m:eqArr>
          </m:e>
        </m:d>
      </m:oMath>
      <w:r w:rsidR="007109AE" w:rsidRPr="00B8304D">
        <w:rPr>
          <w:sz w:val="22"/>
          <w:szCs w:val="22"/>
        </w:rPr>
        <w:fldChar w:fldCharType="begin"/>
      </w:r>
      <w:r w:rsidR="007109AE" w:rsidRPr="00B8304D">
        <w:rPr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1, se n=1                  </m:t>
                </m:r>
              </m:e>
              <m:e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n, se n&gt;1</m:t>
                </m:r>
              </m:e>
            </m:eqArr>
          </m:e>
        </m:d>
      </m:oMath>
      <w:r w:rsidR="007109AE" w:rsidRPr="00B8304D">
        <w:rPr>
          <w:sz w:val="22"/>
          <w:szCs w:val="22"/>
        </w:rPr>
        <w:instrText xml:space="preserve"> </w:instrText>
      </w:r>
      <w:r w:rsidR="007109AE" w:rsidRPr="00B8304D">
        <w:rPr>
          <w:sz w:val="22"/>
          <w:szCs w:val="22"/>
        </w:rPr>
        <w:fldChar w:fldCharType="end"/>
      </w:r>
      <w:r w:rsidR="00A81651" w:rsidRPr="00B8304D">
        <w:rPr>
          <w:sz w:val="22"/>
          <w:szCs w:val="22"/>
        </w:rPr>
        <w:fldChar w:fldCharType="begin"/>
      </w:r>
      <w:r w:rsidR="00A81651" w:rsidRPr="00B8304D">
        <w:rPr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1, se n=1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n, se n&gt;1</m:t>
                </m:r>
              </m:e>
            </m:eqArr>
          </m:e>
        </m:d>
      </m:oMath>
      <w:r w:rsidR="00A81651" w:rsidRPr="00B8304D">
        <w:rPr>
          <w:sz w:val="22"/>
          <w:szCs w:val="22"/>
        </w:rPr>
        <w:instrText xml:space="preserve"> </w:instrText>
      </w:r>
      <w:r w:rsidR="00A81651" w:rsidRPr="00B8304D">
        <w:rPr>
          <w:sz w:val="22"/>
          <w:szCs w:val="22"/>
        </w:rPr>
        <w:fldChar w:fldCharType="end"/>
      </w:r>
    </w:p>
    <w:p w14:paraId="090E8CA7" w14:textId="77777777" w:rsidR="00466D5F" w:rsidRPr="00B8304D" w:rsidRDefault="00466D5F" w:rsidP="00466D5F">
      <w:pPr>
        <w:tabs>
          <w:tab w:val="left" w:pos="284"/>
        </w:tabs>
        <w:jc w:val="left"/>
        <w:rPr>
          <w:sz w:val="22"/>
          <w:szCs w:val="22"/>
        </w:rPr>
      </w:pPr>
    </w:p>
    <w:p w14:paraId="0E368B22" w14:textId="45F924A6" w:rsidR="00D67745" w:rsidRPr="00B8304D" w:rsidRDefault="00126758" w:rsidP="00706992">
      <w:pPr>
        <w:tabs>
          <w:tab w:val="left" w:pos="284"/>
        </w:tabs>
        <w:ind w:left="851"/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n=0, 1, 2, 3                                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+n, se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&gt;3</m:t>
                </m:r>
              </m:e>
            </m:eqArr>
          </m:e>
        </m:d>
      </m:oMath>
      <w:r w:rsidR="00C650F4" w:rsidRPr="00B8304D">
        <w:rPr>
          <w:sz w:val="22"/>
          <w:szCs w:val="22"/>
        </w:rPr>
        <w:t xml:space="preserve">      </w:t>
      </w:r>
      <w:r w:rsidR="00D67745" w:rsidRPr="00B8304D">
        <w:rPr>
          <w:sz w:val="22"/>
          <w:szCs w:val="22"/>
        </w:rPr>
        <w:fldChar w:fldCharType="begin"/>
      </w:r>
      <w:r w:rsidR="00D67745" w:rsidRPr="00B8304D">
        <w:rPr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1, se n=1                  </m:t>
                </m:r>
              </m:e>
              <m:e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n, se n&gt;1</m:t>
                </m:r>
              </m:e>
            </m:eqArr>
          </m:e>
        </m:d>
      </m:oMath>
      <w:r w:rsidR="00D67745" w:rsidRPr="00B8304D">
        <w:rPr>
          <w:sz w:val="22"/>
          <w:szCs w:val="22"/>
        </w:rPr>
        <w:instrText xml:space="preserve"> </w:instrText>
      </w:r>
      <w:r w:rsidR="00D67745" w:rsidRPr="00B8304D">
        <w:rPr>
          <w:sz w:val="22"/>
          <w:szCs w:val="22"/>
        </w:rPr>
        <w:fldChar w:fldCharType="end"/>
      </w:r>
      <w:r w:rsidR="00D67745" w:rsidRPr="00B8304D">
        <w:rPr>
          <w:sz w:val="22"/>
          <w:szCs w:val="22"/>
        </w:rPr>
        <w:fldChar w:fldCharType="begin"/>
      </w:r>
      <w:r w:rsidR="00D67745" w:rsidRPr="00B8304D">
        <w:rPr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1, se n=1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n, se n&gt;1</m:t>
                </m:r>
              </m:e>
            </m:eqArr>
          </m:e>
        </m:d>
      </m:oMath>
      <w:r w:rsidR="00D67745" w:rsidRPr="00B8304D">
        <w:rPr>
          <w:sz w:val="22"/>
          <w:szCs w:val="22"/>
        </w:rPr>
        <w:instrText xml:space="preserve"> </w:instrText>
      </w:r>
      <w:r w:rsidR="00D67745" w:rsidRPr="00B8304D">
        <w:rPr>
          <w:sz w:val="22"/>
          <w:szCs w:val="22"/>
        </w:rPr>
        <w:fldChar w:fldCharType="end"/>
      </w:r>
    </w:p>
    <w:p w14:paraId="5D844E1F" w14:textId="77777777" w:rsidR="00D67745" w:rsidRPr="00B8304D" w:rsidRDefault="00D67745" w:rsidP="00A81651">
      <w:pPr>
        <w:rPr>
          <w:sz w:val="22"/>
          <w:szCs w:val="22"/>
        </w:rPr>
      </w:pPr>
    </w:p>
    <w:p w14:paraId="37B5F2FF" w14:textId="43232A4E" w:rsidR="00A81651" w:rsidRDefault="00126758" w:rsidP="00706992">
      <w:pPr>
        <w:tabs>
          <w:tab w:val="left" w:pos="284"/>
        </w:tabs>
        <w:ind w:left="851"/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2"/>
                <w:szCs w:val="22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n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e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0, 1, 2, 3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n, se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é múltiplo de 4       </m:t>
                </m: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+n, caso contrário </m:t>
                </m: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e>
              <m:e/>
            </m:eqArr>
          </m:e>
        </m:d>
      </m:oMath>
      <w:r w:rsidR="00D67745" w:rsidRPr="00D67745">
        <w:fldChar w:fldCharType="begin"/>
      </w:r>
      <w:r w:rsidR="00D67745" w:rsidRPr="00D67745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2"/>
                <w:szCs w:val="22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se n=1      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 se n é impar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×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n, se n é par                    </m:t>
                </m:r>
              </m:e>
            </m:eqArr>
          </m:e>
        </m:d>
      </m:oMath>
      <w:r w:rsidR="00D67745" w:rsidRPr="00D67745">
        <w:instrText xml:space="preserve"> </w:instrText>
      </w:r>
      <w:r w:rsidR="00D67745" w:rsidRPr="00D67745">
        <w:fldChar w:fldCharType="end"/>
      </w:r>
      <w:r w:rsidR="00A81651" w:rsidRPr="00EE102A">
        <w:fldChar w:fldCharType="begin"/>
      </w:r>
      <w:r w:rsidR="00A81651" w:rsidRPr="007109AE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se n=1      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 se n é impar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×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n, se n é par                    </m:t>
                </m:r>
              </m:e>
            </m:eqArr>
          </m:e>
        </m:d>
      </m:oMath>
      <w:r w:rsidR="00A81651" w:rsidRPr="007109AE">
        <w:instrText xml:space="preserve"> </w:instrText>
      </w:r>
      <w:r w:rsidR="00A81651" w:rsidRPr="00EE102A">
        <w:fldChar w:fldCharType="end"/>
      </w:r>
    </w:p>
    <w:p w14:paraId="5A380484" w14:textId="77777777" w:rsidR="00466D5F" w:rsidRPr="00D67745" w:rsidRDefault="00466D5F" w:rsidP="00A81651">
      <w:pPr>
        <w:rPr>
          <w:sz w:val="16"/>
        </w:rPr>
      </w:pPr>
    </w:p>
    <w:p w14:paraId="32121AAA" w14:textId="3B6D5D1F" w:rsidR="00A81651" w:rsidRPr="00466D5F" w:rsidRDefault="00BB45FB" w:rsidP="00A81651">
      <w:pPr>
        <w:rPr>
          <w:lang w:val="pt-PT"/>
        </w:rPr>
      </w:pPr>
      <w:r>
        <w:rPr>
          <w:lang w:val="pt-PT"/>
        </w:rPr>
        <w:t xml:space="preserve">Deve utilizar </w:t>
      </w:r>
      <w:r w:rsidRPr="00BB45FB">
        <w:rPr>
          <w:b/>
          <w:bCs/>
          <w:lang w:val="pt-PT"/>
        </w:rPr>
        <w:t>aritmética inteira</w:t>
      </w:r>
      <w:r>
        <w:rPr>
          <w:lang w:val="pt-PT"/>
        </w:rPr>
        <w:t>:</w:t>
      </w:r>
      <w:r w:rsidR="00434714">
        <w:rPr>
          <w:lang w:val="pt-PT"/>
        </w:rPr>
        <w:t xml:space="preserve"> n/</w:t>
      </w:r>
      <w:r w:rsidR="004A526D">
        <w:rPr>
          <w:lang w:val="pt-PT"/>
        </w:rPr>
        <w:t>4</w:t>
      </w:r>
      <w:r w:rsidR="00434714">
        <w:rPr>
          <w:lang w:val="pt-PT"/>
        </w:rPr>
        <w:t xml:space="preserve"> é igual a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4</m:t>
                </m:r>
              </m:den>
            </m:f>
          </m:e>
        </m:d>
      </m:oMath>
      <w:r w:rsidR="00434714">
        <w:rPr>
          <w:lang w:val="pt-PT"/>
        </w:rPr>
        <w:t xml:space="preserve"> </w:t>
      </w:r>
      <w:r w:rsidR="00466D5F" w:rsidRPr="00466D5F">
        <w:rPr>
          <w:lang w:val="pt-PT"/>
        </w:rPr>
        <w:t>e (n+</w:t>
      </w:r>
      <w:r w:rsidR="004A526D">
        <w:rPr>
          <w:lang w:val="pt-PT"/>
        </w:rPr>
        <w:t>3</w:t>
      </w:r>
      <w:r>
        <w:rPr>
          <w:lang w:val="pt-PT"/>
        </w:rPr>
        <w:t>)</w:t>
      </w:r>
      <w:r w:rsidR="00466D5F" w:rsidRPr="00466D5F">
        <w:rPr>
          <w:lang w:val="pt-PT"/>
        </w:rPr>
        <w:t>/</w:t>
      </w:r>
      <w:r w:rsidR="004A526D">
        <w:rPr>
          <w:lang w:val="pt-PT"/>
        </w:rPr>
        <w:t>4</w:t>
      </w:r>
      <w:r w:rsidR="00466D5F" w:rsidRPr="00466D5F">
        <w:rPr>
          <w:lang w:val="pt-PT"/>
        </w:rPr>
        <w:t xml:space="preserve"> é igual a</w:t>
      </w:r>
      <w:r w:rsidR="00B729D7">
        <w:rPr>
          <w:lang w:val="pt-PT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4</m:t>
                </m:r>
              </m:den>
            </m:f>
          </m:e>
        </m:d>
      </m:oMath>
      <w:r w:rsidR="00B729D7">
        <w:rPr>
          <w:lang w:val="pt-PT"/>
        </w:rPr>
        <w:t>.</w:t>
      </w:r>
    </w:p>
    <w:p w14:paraId="7B95B602" w14:textId="77777777" w:rsidR="00466D5F" w:rsidRPr="00466D5F" w:rsidRDefault="00466D5F" w:rsidP="00A81651">
      <w:pPr>
        <w:rPr>
          <w:lang w:val="pt-PT"/>
        </w:rPr>
      </w:pPr>
    </w:p>
    <w:p w14:paraId="74E0DD34" w14:textId="6C7BC8C5" w:rsidR="00706992" w:rsidRPr="00706992" w:rsidRDefault="00A81651" w:rsidP="00706992">
      <w:pPr>
        <w:pStyle w:val="PargrafodaLista"/>
        <w:numPr>
          <w:ilvl w:val="0"/>
          <w:numId w:val="22"/>
        </w:numPr>
        <w:tabs>
          <w:tab w:val="left" w:pos="284"/>
        </w:tabs>
        <w:spacing w:after="120"/>
        <w:ind w:left="357" w:hanging="357"/>
        <w:rPr>
          <w:lang w:val="pt-PT"/>
        </w:rPr>
      </w:pPr>
      <w:r w:rsidRPr="00706992">
        <w:rPr>
          <w:b/>
          <w:bCs/>
          <w:lang w:val="pt-PT"/>
        </w:rPr>
        <w:t>Preencha a tabela</w:t>
      </w:r>
      <w:r w:rsidR="00BB45FB" w:rsidRPr="00706992">
        <w:rPr>
          <w:b/>
          <w:bCs/>
          <w:lang w:val="pt-PT"/>
        </w:rPr>
        <w:t xml:space="preserve"> da página seguinte</w:t>
      </w:r>
      <w:r w:rsidRPr="00706992">
        <w:rPr>
          <w:lang w:val="pt-PT"/>
        </w:rPr>
        <w:t xml:space="preserve"> com o </w:t>
      </w:r>
      <w:r w:rsidR="00BB45FB" w:rsidRPr="00706992">
        <w:rPr>
          <w:lang w:val="pt-PT"/>
        </w:rPr>
        <w:t>resultado</w:t>
      </w:r>
      <w:r w:rsidRPr="00706992">
        <w:rPr>
          <w:lang w:val="pt-PT"/>
        </w:rPr>
        <w:t xml:space="preserve"> d</w:t>
      </w:r>
      <w:r w:rsidR="009C60D4">
        <w:rPr>
          <w:lang w:val="pt-PT"/>
        </w:rPr>
        <w:t xml:space="preserve">e cada </w:t>
      </w:r>
      <w:r w:rsidRPr="00706992">
        <w:rPr>
          <w:lang w:val="pt-PT"/>
        </w:rPr>
        <w:t xml:space="preserve">função e o número de </w:t>
      </w:r>
      <w:r w:rsidR="00BB45FB" w:rsidRPr="00706992">
        <w:rPr>
          <w:lang w:val="pt-PT"/>
        </w:rPr>
        <w:t>chamadas recursivas</w:t>
      </w:r>
      <w:r w:rsidR="00466D5F" w:rsidRPr="00706992">
        <w:rPr>
          <w:lang w:val="pt-PT"/>
        </w:rPr>
        <w:t xml:space="preserve"> </w:t>
      </w:r>
      <w:r w:rsidRPr="00706992">
        <w:rPr>
          <w:lang w:val="pt-PT"/>
        </w:rPr>
        <w:t>para os sucessivos valores de n.</w:t>
      </w:r>
    </w:p>
    <w:p w14:paraId="61819DEF" w14:textId="5B680046" w:rsidR="00706992" w:rsidRDefault="00706992" w:rsidP="00706992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>Analisando os dados da tabela</w:t>
      </w:r>
      <w:r w:rsidR="00204E41">
        <w:rPr>
          <w:lang w:val="pt-PT"/>
        </w:rPr>
        <w:t>,</w:t>
      </w:r>
      <w:r>
        <w:rPr>
          <w:lang w:val="pt-PT"/>
        </w:rPr>
        <w:t xml:space="preserve"> </w:t>
      </w:r>
      <w:r w:rsidR="009C60D4">
        <w:rPr>
          <w:lang w:val="pt-PT"/>
        </w:rPr>
        <w:t xml:space="preserve">estabeleça uma </w:t>
      </w:r>
      <w:r>
        <w:rPr>
          <w:lang w:val="pt-PT"/>
        </w:rPr>
        <w:t xml:space="preserve">ordem de complexidade </w:t>
      </w:r>
      <w:r w:rsidR="009C60D4">
        <w:rPr>
          <w:lang w:val="pt-PT"/>
        </w:rPr>
        <w:t>para</w:t>
      </w:r>
      <w:r>
        <w:rPr>
          <w:lang w:val="pt-PT"/>
        </w:rPr>
        <w:t xml:space="preserve"> cada algoritmo</w:t>
      </w:r>
      <w:r w:rsidR="005D7EDC"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706992" w:rsidRPr="00E42407" w14:paraId="133FAA20" w14:textId="77777777" w:rsidTr="00706992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4CAB" w14:textId="05704BEF" w:rsidR="00552109" w:rsidRPr="003F6D17" w:rsidRDefault="00552109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bookmarkStart w:id="0" w:name="_Hlk36412587"/>
            <w:r w:rsidRPr="003F6D17">
              <w:rPr>
                <w:b/>
                <w:bCs/>
                <w:color w:val="00B050"/>
                <w:sz w:val="20"/>
                <w:lang w:val="pt-PT"/>
              </w:rPr>
              <w:t>Denominado C</w:t>
            </w:r>
            <w:r w:rsidRPr="003F6D17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Pr="003F6D17">
              <w:rPr>
                <w:b/>
                <w:bCs/>
                <w:color w:val="00B050"/>
                <w:sz w:val="20"/>
                <w:lang w:val="pt-PT"/>
              </w:rPr>
              <w:t>(n)</w:t>
            </w:r>
            <w:r w:rsidR="00891FD3" w:rsidRPr="003F6D17">
              <w:rPr>
                <w:b/>
                <w:bCs/>
                <w:color w:val="00B050"/>
                <w:sz w:val="20"/>
                <w:lang w:val="pt-PT"/>
              </w:rPr>
              <w:t xml:space="preserve"> , C</w:t>
            </w:r>
            <w:r w:rsidR="006B25AF" w:rsidRPr="003F6D17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2</w:t>
            </w:r>
            <w:r w:rsidR="00891FD3" w:rsidRPr="003F6D17">
              <w:rPr>
                <w:b/>
                <w:bCs/>
                <w:color w:val="00B050"/>
                <w:sz w:val="20"/>
                <w:lang w:val="pt-PT"/>
              </w:rPr>
              <w:t>(n)</w:t>
            </w:r>
            <w:r w:rsidR="006B25AF" w:rsidRPr="003F6D17">
              <w:rPr>
                <w:b/>
                <w:bCs/>
                <w:color w:val="00B050"/>
                <w:sz w:val="20"/>
                <w:lang w:val="pt-PT"/>
              </w:rPr>
              <w:t xml:space="preserve"> e C</w:t>
            </w:r>
            <w:r w:rsidR="006B25AF" w:rsidRPr="003F6D17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3</w:t>
            </w:r>
            <w:r w:rsidR="006B25AF" w:rsidRPr="003F6D17">
              <w:rPr>
                <w:b/>
                <w:bCs/>
                <w:color w:val="00B050"/>
                <w:sz w:val="20"/>
                <w:lang w:val="pt-PT"/>
              </w:rPr>
              <w:t>(n)  como número de chamadas recursivas, tem-se</w:t>
            </w:r>
          </w:p>
          <w:p w14:paraId="297B7C16" w14:textId="3A826648" w:rsidR="00706992" w:rsidRPr="003F6D17" w:rsidRDefault="006B25AF" w:rsidP="003F6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3F6D17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="0071573C" w:rsidRPr="003F6D17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="0071573C" w:rsidRPr="003F6D17">
              <w:rPr>
                <w:b/>
                <w:bCs/>
                <w:color w:val="00B050"/>
                <w:sz w:val="20"/>
                <w:lang w:val="pt-PT"/>
              </w:rPr>
              <w:t>(n) tem</w:t>
            </w:r>
            <w:r w:rsidR="00F12DBD" w:rsidRPr="003F6D17">
              <w:rPr>
                <w:b/>
                <w:bCs/>
                <w:color w:val="00B050"/>
                <w:sz w:val="20"/>
                <w:lang w:val="pt-PT"/>
              </w:rPr>
              <w:t xml:space="preserve"> a ordem de complexidad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lang w:val="pt-PT"/>
                </w:rPr>
                <m:t>O(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0"/>
                          <w:lang w:val="pt-PT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0"/>
                          <w:lang w:val="pt-PT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lang w:val="pt-PT"/>
                    </w:rPr>
                    <m:t>n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lang w:val="pt-PT"/>
                </w:rPr>
                <m:t>)</m:t>
              </m:r>
            </m:oMath>
            <w:r w:rsidR="007E5BD5" w:rsidRPr="003F6D17">
              <w:rPr>
                <w:b/>
                <w:bCs/>
                <w:color w:val="00B050"/>
                <w:sz w:val="20"/>
                <w:lang w:val="pt-PT"/>
              </w:rPr>
              <w:t xml:space="preserve">, </w:t>
            </w:r>
            <w:r w:rsidR="00CF470E" w:rsidRPr="003F6D17">
              <w:rPr>
                <w:b/>
                <w:bCs/>
                <w:color w:val="00B050"/>
                <w:sz w:val="20"/>
                <w:lang w:val="pt-PT"/>
              </w:rPr>
              <w:t>logarítmica</w:t>
            </w:r>
            <w:r w:rsidR="00EC183E" w:rsidRPr="003F6D17">
              <w:rPr>
                <w:b/>
                <w:bCs/>
                <w:color w:val="00B050"/>
                <w:sz w:val="20"/>
                <w:lang w:val="pt-PT"/>
              </w:rPr>
              <w:t xml:space="preserve">, </w:t>
            </w:r>
            <w:r w:rsidR="000F2380" w:rsidRPr="003F6D17">
              <w:rPr>
                <w:b/>
                <w:bCs/>
                <w:color w:val="00B050"/>
                <w:sz w:val="20"/>
                <w:lang w:val="pt-PT"/>
              </w:rPr>
              <w:t xml:space="preserve"> </w:t>
            </w:r>
            <w:r w:rsidR="0082172D" w:rsidRPr="003F6D17">
              <w:rPr>
                <w:b/>
                <w:bCs/>
                <w:color w:val="00B050"/>
                <w:sz w:val="20"/>
                <w:lang w:val="pt-PT"/>
              </w:rPr>
              <w:t>fazendo a divisão C(4n)/C(n) obtém</w:t>
            </w:r>
            <w:r w:rsidR="002A23B3" w:rsidRPr="003F6D17">
              <w:rPr>
                <w:b/>
                <w:bCs/>
                <w:color w:val="00B050"/>
                <w:sz w:val="20"/>
                <w:lang w:val="pt-PT"/>
              </w:rPr>
              <w:t>-</w:t>
            </w:r>
            <w:r w:rsidR="0082172D" w:rsidRPr="003F6D17">
              <w:rPr>
                <w:b/>
                <w:bCs/>
                <w:color w:val="00B050"/>
                <w:sz w:val="20"/>
                <w:lang w:val="pt-PT"/>
              </w:rPr>
              <w:t>se</w:t>
            </w:r>
            <w:r w:rsidR="002A23B3" w:rsidRPr="003F6D17">
              <w:rPr>
                <w:b/>
                <w:bCs/>
                <w:color w:val="00B050"/>
                <w:sz w:val="20"/>
                <w:lang w:val="pt-PT"/>
              </w:rPr>
              <w:t xml:space="preserve"> aproximadamente 1 que</w:t>
            </w:r>
            <w:r w:rsidR="00B8304D" w:rsidRPr="003F6D17">
              <w:rPr>
                <w:b/>
                <w:bCs/>
                <w:color w:val="00B050"/>
                <w:sz w:val="20"/>
                <w:lang w:val="pt-PT"/>
              </w:rPr>
              <w:t xml:space="preserve"> resulta numa ordem de complexidade do tip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lang w:val="pt-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  <w:lang w:val="pt-PT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  <w:sz w:val="20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lang w:val="pt-PT"/>
                        </w:rPr>
                        <m:t>n</m:t>
                      </m:r>
                    </m:e>
                  </m:func>
                </m:e>
              </m:d>
            </m:oMath>
          </w:p>
          <w:p w14:paraId="3F34B822" w14:textId="06200B7E" w:rsidR="00C00A6C" w:rsidRPr="003F6D17" w:rsidRDefault="006B25AF" w:rsidP="003F6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3F6D17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="00150AB4" w:rsidRPr="003F6D17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2</w:t>
            </w:r>
            <w:r w:rsidR="00150AB4" w:rsidRPr="003F6D17">
              <w:rPr>
                <w:b/>
                <w:bCs/>
                <w:color w:val="00B050"/>
                <w:sz w:val="20"/>
                <w:lang w:val="pt-PT"/>
              </w:rPr>
              <w:t xml:space="preserve">(n) tem a ordem de complexidad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lang w:val="pt-PT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lang w:val="pt-PT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0"/>
                          <w:lang w:val="pt-PT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0"/>
                          <w:lang w:val="pt-PT"/>
                        </w:rPr>
                        <m:t>n</m:t>
                      </m:r>
                    </m:e>
                  </m:rad>
                </m:e>
              </m:d>
            </m:oMath>
            <w:r w:rsidR="00C82D20" w:rsidRPr="003F6D17">
              <w:rPr>
                <w:b/>
                <w:bCs/>
                <w:color w:val="00B050"/>
                <w:sz w:val="20"/>
                <w:lang w:val="pt-PT"/>
              </w:rPr>
              <w:t xml:space="preserve">,  </w:t>
            </w:r>
            <w:r w:rsidR="00112B49" w:rsidRPr="003F6D17">
              <w:rPr>
                <w:b/>
                <w:bCs/>
                <w:color w:val="00B050"/>
                <w:sz w:val="20"/>
                <w:lang w:val="pt-PT"/>
              </w:rPr>
              <w:t>inferior a</w:t>
            </w:r>
            <w:r w:rsidR="00CF470E" w:rsidRPr="003F6D17">
              <w:rPr>
                <w:b/>
                <w:bCs/>
                <w:color w:val="00B050"/>
                <w:sz w:val="20"/>
                <w:lang w:val="pt-PT"/>
              </w:rPr>
              <w:t xml:space="preserve"> </w:t>
            </w:r>
            <w:r w:rsidR="00C82D20" w:rsidRPr="003F6D17">
              <w:rPr>
                <w:b/>
                <w:bCs/>
                <w:color w:val="00B050"/>
                <w:sz w:val="20"/>
                <w:lang w:val="pt-PT"/>
              </w:rPr>
              <w:t>linear</w:t>
            </w:r>
            <w:r w:rsidR="00905E12" w:rsidRPr="003F6D17">
              <w:rPr>
                <w:b/>
                <w:bCs/>
                <w:color w:val="00B050"/>
                <w:sz w:val="20"/>
                <w:lang w:val="pt-PT"/>
              </w:rPr>
              <w:t xml:space="preserve"> </w:t>
            </w:r>
            <w:r w:rsidR="00762954" w:rsidRPr="003F6D17">
              <w:rPr>
                <w:b/>
                <w:bCs/>
                <w:color w:val="00B050"/>
                <w:sz w:val="20"/>
                <w:lang w:val="pt-PT"/>
              </w:rPr>
              <w:t>,</w:t>
            </w:r>
            <w:r w:rsidR="003F6D17" w:rsidRPr="003F6D17">
              <w:rPr>
                <w:b/>
                <w:bCs/>
                <w:color w:val="00B050"/>
                <w:sz w:val="20"/>
                <w:lang w:val="pt-PT"/>
              </w:rPr>
              <w:t xml:space="preserve"> </w:t>
            </w:r>
            <w:r w:rsidR="00ED4E19" w:rsidRPr="003F6D17">
              <w:rPr>
                <w:b/>
                <w:bCs/>
                <w:color w:val="00B050"/>
                <w:sz w:val="20"/>
                <w:lang w:val="pt-PT"/>
              </w:rPr>
              <w:t xml:space="preserve">fazendo divisão </w:t>
            </w:r>
            <w:r w:rsidR="00A647A3" w:rsidRPr="003F6D17">
              <w:rPr>
                <w:b/>
                <w:bCs/>
                <w:color w:val="00B050"/>
                <w:sz w:val="20"/>
                <w:lang w:val="pt-PT"/>
              </w:rPr>
              <w:t xml:space="preserve">C(4n)/C(n) </w:t>
            </w:r>
            <w:r w:rsidR="00241A8D" w:rsidRPr="003F6D17">
              <w:rPr>
                <w:b/>
                <w:bCs/>
                <w:color w:val="00B050"/>
                <w:sz w:val="20"/>
                <w:lang w:val="pt-PT"/>
              </w:rPr>
              <w:t>obtém</w:t>
            </w:r>
            <w:r w:rsidR="002A23B3" w:rsidRPr="003F6D17">
              <w:rPr>
                <w:b/>
                <w:bCs/>
                <w:color w:val="00B050"/>
                <w:sz w:val="20"/>
                <w:lang w:val="pt-PT"/>
              </w:rPr>
              <w:t>-</w:t>
            </w:r>
            <w:r w:rsidR="0082172D" w:rsidRPr="003F6D17">
              <w:rPr>
                <w:b/>
                <w:bCs/>
                <w:color w:val="00B050"/>
                <w:sz w:val="20"/>
                <w:lang w:val="pt-PT"/>
              </w:rPr>
              <w:t xml:space="preserve">se </w:t>
            </w:r>
            <w:r w:rsidR="00A647A3" w:rsidRPr="003F6D17">
              <w:rPr>
                <w:b/>
                <w:bCs/>
                <w:color w:val="00B050"/>
                <w:sz w:val="20"/>
                <w:lang w:val="pt-PT"/>
              </w:rPr>
              <w:t xml:space="preserve">aproximadamente 2 </w:t>
            </w:r>
            <w:r w:rsidR="00905E12" w:rsidRPr="003F6D17">
              <w:rPr>
                <w:b/>
                <w:bCs/>
                <w:color w:val="00B050"/>
                <w:sz w:val="20"/>
                <w:lang w:val="pt-PT"/>
              </w:rPr>
              <w:t xml:space="preserve">que é igual a raiz quadrada de 4 </w:t>
            </w:r>
          </w:p>
          <w:p w14:paraId="2072E8E9" w14:textId="5488DC5E" w:rsidR="009A796F" w:rsidRPr="003F6D17" w:rsidRDefault="006B25AF" w:rsidP="003F6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3F6D17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="009A796F" w:rsidRPr="003F6D17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3</w:t>
            </w:r>
            <w:r w:rsidR="00070743" w:rsidRPr="003F6D17">
              <w:rPr>
                <w:b/>
                <w:bCs/>
                <w:color w:val="00B050"/>
                <w:sz w:val="20"/>
                <w:lang w:val="pt-PT"/>
              </w:rPr>
              <w:t>(n)</w:t>
            </w:r>
            <w:r w:rsidR="007B7877" w:rsidRPr="003F6D17">
              <w:rPr>
                <w:b/>
                <w:bCs/>
                <w:color w:val="00B050"/>
                <w:sz w:val="20"/>
                <w:lang w:val="pt-PT"/>
              </w:rPr>
              <w:t xml:space="preserve"> tema ordem de complexidad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lang w:val="pt-PT"/>
                </w:rPr>
                <m:t>O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lang w:val="pt-PT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lang w:val="pt-PT"/>
                    </w:rPr>
                    <m:t>n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lang w:val="pt-PT"/>
                </w:rPr>
                <m:t>)</m:t>
              </m:r>
            </m:oMath>
            <w:r w:rsidR="00EE0429" w:rsidRPr="003F6D17">
              <w:rPr>
                <w:b/>
                <w:bCs/>
                <w:color w:val="00B050"/>
                <w:sz w:val="20"/>
                <w:lang w:val="pt-PT"/>
              </w:rPr>
              <w:t>,</w:t>
            </w:r>
            <w:r w:rsidR="00112B49" w:rsidRPr="003F6D17">
              <w:rPr>
                <w:b/>
                <w:bCs/>
                <w:color w:val="00B050"/>
                <w:sz w:val="20"/>
                <w:lang w:val="pt-PT"/>
              </w:rPr>
              <w:t xml:space="preserve"> </w:t>
            </w:r>
            <w:r w:rsidR="00FD55C9" w:rsidRPr="003F6D17">
              <w:rPr>
                <w:b/>
                <w:bCs/>
                <w:color w:val="00B050"/>
                <w:sz w:val="20"/>
                <w:lang w:val="pt-PT"/>
              </w:rPr>
              <w:t>inferior a linear</w:t>
            </w:r>
            <w:r w:rsidR="007A1D11" w:rsidRPr="003F6D17">
              <w:rPr>
                <w:b/>
                <w:bCs/>
                <w:color w:val="00B050"/>
                <w:sz w:val="20"/>
                <w:lang w:val="pt-PT"/>
              </w:rPr>
              <w:t xml:space="preserve"> visto que o nº de chamadas de T</w:t>
            </w:r>
            <w:r w:rsidR="000A5A61" w:rsidRPr="003F6D17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3</w:t>
            </w:r>
            <w:r w:rsidR="000A5A61" w:rsidRPr="003F6D17">
              <w:rPr>
                <w:b/>
                <w:bCs/>
                <w:color w:val="00B050"/>
                <w:sz w:val="20"/>
                <w:lang w:val="pt-PT"/>
              </w:rPr>
              <w:t>(n)</w:t>
            </w:r>
            <w:r w:rsidR="007A1D11" w:rsidRPr="003F6D17">
              <w:rPr>
                <w:b/>
                <w:bCs/>
                <w:color w:val="00B050"/>
                <w:sz w:val="20"/>
                <w:lang w:val="pt-PT"/>
              </w:rPr>
              <w:t xml:space="preserve"> nunca é superior do nº de chamadas de T</w:t>
            </w:r>
            <w:r w:rsidR="000A5A61" w:rsidRPr="003F6D17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2</w:t>
            </w:r>
            <w:r w:rsidR="000A5A61" w:rsidRPr="003F6D17">
              <w:rPr>
                <w:b/>
                <w:bCs/>
                <w:color w:val="00B050"/>
                <w:sz w:val="20"/>
                <w:lang w:val="pt-PT"/>
              </w:rPr>
              <w:t>(n)</w:t>
            </w:r>
            <w:r w:rsidR="007A1D11" w:rsidRPr="003F6D17">
              <w:rPr>
                <w:b/>
                <w:bCs/>
                <w:color w:val="00B050"/>
                <w:sz w:val="20"/>
                <w:lang w:val="pt-PT"/>
              </w:rPr>
              <w:t xml:space="preserve"> e ambas produzem o mesmo resultado</w:t>
            </w:r>
          </w:p>
          <w:p w14:paraId="274567F1" w14:textId="77777777" w:rsidR="00CC5E13" w:rsidRPr="003F6D17" w:rsidRDefault="00CC5E13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/>
                <w:iCs/>
                <w:color w:val="FF0000"/>
                <w:sz w:val="20"/>
                <w:u w:val="single"/>
                <w:lang w:val="pt-PT"/>
              </w:rPr>
            </w:pPr>
          </w:p>
          <w:p w14:paraId="01541F41" w14:textId="72277C71" w:rsidR="00706992" w:rsidRPr="0088211D" w:rsidRDefault="00524496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 w:val="22"/>
                <w:szCs w:val="22"/>
                <w:lang w:val="pt-PT"/>
              </w:rPr>
            </w:pPr>
            <w:r w:rsidRPr="003F6D17">
              <w:rPr>
                <w:b/>
                <w:bCs/>
                <w:i/>
                <w:iCs/>
                <w:color w:val="FF0000"/>
                <w:sz w:val="20"/>
                <w:u w:val="single"/>
                <w:lang w:val="pt-PT"/>
              </w:rPr>
              <w:t>Nota:</w:t>
            </w:r>
            <w:r w:rsidRPr="003F6D17">
              <w:rPr>
                <w:color w:val="00B050"/>
                <w:sz w:val="20"/>
                <w:lang w:val="pt-PT"/>
              </w:rPr>
              <w:t xml:space="preserve"> </w:t>
            </w:r>
            <w:r w:rsidR="006D6FF4" w:rsidRPr="003F6D17">
              <w:rPr>
                <w:b/>
                <w:bCs/>
                <w:color w:val="00B050"/>
                <w:sz w:val="20"/>
                <w:lang w:val="pt-PT"/>
              </w:rPr>
              <w:t xml:space="preserve"> a a</w:t>
            </w:r>
            <w:r w:rsidR="008924DB" w:rsidRPr="003F6D17">
              <w:rPr>
                <w:b/>
                <w:bCs/>
                <w:color w:val="00B050"/>
                <w:sz w:val="20"/>
                <w:lang w:val="pt-PT"/>
              </w:rPr>
              <w:t xml:space="preserve">nalise da complexidade pode ser </w:t>
            </w:r>
            <w:r w:rsidR="0076588A" w:rsidRPr="003F6D17">
              <w:rPr>
                <w:b/>
                <w:bCs/>
                <w:color w:val="00B050"/>
                <w:sz w:val="20"/>
                <w:lang w:val="pt-PT"/>
              </w:rPr>
              <w:t>verifica</w:t>
            </w:r>
            <w:r w:rsidR="001F5F0D" w:rsidRPr="003F6D17">
              <w:rPr>
                <w:b/>
                <w:bCs/>
                <w:color w:val="00B050"/>
                <w:sz w:val="20"/>
                <w:lang w:val="pt-PT"/>
              </w:rPr>
              <w:t>d</w:t>
            </w:r>
            <w:r w:rsidR="008924DB" w:rsidRPr="003F6D17">
              <w:rPr>
                <w:b/>
                <w:bCs/>
                <w:color w:val="00B050"/>
                <w:sz w:val="20"/>
                <w:lang w:val="pt-PT"/>
              </w:rPr>
              <w:t>a</w:t>
            </w:r>
            <w:r w:rsidR="0076588A" w:rsidRPr="003F6D17">
              <w:rPr>
                <w:b/>
                <w:bCs/>
                <w:color w:val="00B050"/>
                <w:sz w:val="20"/>
                <w:lang w:val="pt-PT"/>
              </w:rPr>
              <w:t xml:space="preserve"> no ficheiro </w:t>
            </w:r>
            <w:r w:rsidR="00C84D11" w:rsidRPr="003F6D17">
              <w:rPr>
                <w:b/>
                <w:bCs/>
                <w:color w:val="00B050"/>
                <w:sz w:val="20"/>
                <w:lang w:val="pt-PT"/>
              </w:rPr>
              <w:t>Excel</w:t>
            </w:r>
            <w:r w:rsidR="001F5F0D" w:rsidRPr="003F6D17">
              <w:rPr>
                <w:b/>
                <w:bCs/>
                <w:color w:val="00B050"/>
                <w:sz w:val="20"/>
                <w:lang w:val="pt-PT"/>
              </w:rPr>
              <w:t xml:space="preserve"> </w:t>
            </w:r>
            <w:r w:rsidR="008924DB" w:rsidRPr="003F6D17">
              <w:rPr>
                <w:b/>
                <w:bCs/>
                <w:color w:val="00B050"/>
                <w:sz w:val="20"/>
                <w:lang w:val="pt-PT"/>
              </w:rPr>
              <w:t xml:space="preserve">em </w:t>
            </w:r>
            <w:r w:rsidR="006020DE" w:rsidRPr="003F6D17">
              <w:rPr>
                <w:b/>
                <w:bCs/>
                <w:color w:val="00B050"/>
                <w:sz w:val="20"/>
                <w:lang w:val="pt-PT"/>
              </w:rPr>
              <w:t>anexo</w:t>
            </w:r>
            <w:r w:rsidR="009B1E24" w:rsidRPr="003F6D17">
              <w:rPr>
                <w:b/>
                <w:bCs/>
                <w:color w:val="00B050"/>
                <w:sz w:val="20"/>
                <w:lang w:val="pt-PT"/>
              </w:rPr>
              <w:t xml:space="preserve"> do zip file.</w:t>
            </w:r>
          </w:p>
        </w:tc>
      </w:tr>
    </w:tbl>
    <w:tbl>
      <w:tblPr>
        <w:tblpPr w:leftFromText="141" w:rightFromText="141" w:vertAnchor="text" w:horzAnchor="margin" w:tblpY="794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351221" w:rsidRPr="009C37E5" w14:paraId="48D1C037" w14:textId="77777777" w:rsidTr="00351221">
        <w:trPr>
          <w:trHeight w:val="2712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05705ABF" w14:textId="77777777" w:rsidR="00351221" w:rsidRPr="00351221" w:rsidRDefault="00351221" w:rsidP="00351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351221">
              <w:rPr>
                <w:b/>
                <w:bCs/>
                <w:color w:val="00B050"/>
                <w:sz w:val="20"/>
                <w:lang w:val="pt-PT"/>
              </w:rPr>
              <w:t>Denominando C</w:t>
            </w:r>
            <w:r w:rsidRPr="00351221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(n) como número de chamadas recursivas para T</w:t>
            </w:r>
            <w:r w:rsidRPr="00351221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(n), tem-se:</w:t>
            </w:r>
          </w:p>
          <w:p w14:paraId="4256005E" w14:textId="77777777" w:rsidR="00351221" w:rsidRPr="00351221" w:rsidRDefault="00351221" w:rsidP="00351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</w:p>
          <w:p w14:paraId="7858EBB7" w14:textId="77777777" w:rsidR="00351221" w:rsidRPr="00351221" w:rsidRDefault="00126758" w:rsidP="00351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 w:val="20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lang w:val="pt-PT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lang w:val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</w:rPr>
                <m:t>(n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lang w:val="pt-P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  <w:lang w:val="pt-PT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lang w:val="pt-PT"/>
                        </w:rPr>
                        <m:t>1 ,                      se n=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lang w:val="pt-PT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B050"/>
                              <w:sz w:val="20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  <w:lang w:val="pt-PT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  <w:lang w:val="pt-PT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B050"/>
                              <w:sz w:val="20"/>
                              <w:lang w:val="pt-PT"/>
                            </w:rPr>
                          </m:ctrlPr>
                        </m:dPr>
                        <m:e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00B050"/>
                                  <w:sz w:val="20"/>
                                  <w:lang w:val="pt-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  <w:sz w:val="20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  <w:lang w:val="pt-PT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  <w:lang w:val="pt-PT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lang w:val="pt-PT"/>
                        </w:rPr>
                        <m:t>, se n&gt;0</m:t>
                      </m:r>
                    </m:e>
                  </m:eqArr>
                </m:e>
              </m:d>
            </m:oMath>
            <w:r w:rsidR="00351221" w:rsidRPr="00351221">
              <w:rPr>
                <w:b/>
                <w:bCs/>
                <w:color w:val="00B050"/>
                <w:sz w:val="20"/>
                <w:lang w:val="pt-PT"/>
              </w:rPr>
              <w:t xml:space="preserve">      usando agora o desenvolvimento telescópico </w:t>
            </w:r>
          </w:p>
          <w:p w14:paraId="0657B5F5" w14:textId="5EA73C7A" w:rsidR="00351221" w:rsidRPr="00351221" w:rsidRDefault="00351221" w:rsidP="00351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351221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Pr="00351221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(n) = C</w:t>
            </w:r>
            <w:r w:rsidRPr="00351221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(</w:t>
            </w:r>
            <w:r w:rsidR="00B76D3C">
              <w:rPr>
                <w:b/>
                <w:bCs/>
                <w:color w:val="00B050"/>
                <w:sz w:val="20"/>
                <w:lang w:val="pt-PT"/>
              </w:rPr>
              <w:t>floor(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n/4</w:t>
            </w:r>
            <w:r w:rsidR="00B76D3C">
              <w:rPr>
                <w:b/>
                <w:bCs/>
                <w:color w:val="00B050"/>
                <w:sz w:val="20"/>
                <w:lang w:val="pt-PT"/>
              </w:rPr>
              <w:t>)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)+1</w:t>
            </w:r>
          </w:p>
          <w:p w14:paraId="6DEC2FD3" w14:textId="3ECB71E0" w:rsidR="00351221" w:rsidRPr="00351221" w:rsidRDefault="00351221" w:rsidP="00351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351221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Pr="00351221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(n) = C</w:t>
            </w:r>
            <w:r w:rsidRPr="00351221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(</w:t>
            </w:r>
            <w:r w:rsidR="00CF6BB8">
              <w:rPr>
                <w:b/>
                <w:bCs/>
                <w:color w:val="00B050"/>
                <w:sz w:val="20"/>
                <w:lang w:val="pt-PT"/>
              </w:rPr>
              <w:t>floor(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n/4</w:t>
            </w:r>
            <w:r w:rsidRPr="00351221">
              <w:rPr>
                <w:b/>
                <w:bCs/>
                <w:color w:val="00B050"/>
                <w:sz w:val="20"/>
                <w:vertAlign w:val="superscript"/>
                <w:lang w:val="pt-PT"/>
              </w:rPr>
              <w:t>2</w:t>
            </w:r>
            <w:r w:rsidR="00CF6BB8">
              <w:rPr>
                <w:b/>
                <w:bCs/>
                <w:color w:val="00B050"/>
                <w:sz w:val="20"/>
                <w:lang w:val="pt-PT"/>
              </w:rPr>
              <w:t>)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)+1+1</w:t>
            </w:r>
          </w:p>
          <w:p w14:paraId="18F397DB" w14:textId="57FA6485" w:rsidR="00351221" w:rsidRPr="00351221" w:rsidRDefault="00351221" w:rsidP="00351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351221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Pr="00351221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(n) = C</w:t>
            </w:r>
            <w:r w:rsidRPr="00351221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(</w:t>
            </w:r>
            <w:r w:rsidR="00CF6BB8">
              <w:rPr>
                <w:b/>
                <w:bCs/>
                <w:color w:val="00B050"/>
                <w:sz w:val="20"/>
                <w:lang w:val="pt-PT"/>
              </w:rPr>
              <w:t>floor(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n/4</w:t>
            </w:r>
            <w:r w:rsidRPr="00351221">
              <w:rPr>
                <w:b/>
                <w:bCs/>
                <w:color w:val="00B050"/>
                <w:sz w:val="20"/>
                <w:vertAlign w:val="superscript"/>
                <w:lang w:val="pt-PT"/>
              </w:rPr>
              <w:t>3</w:t>
            </w:r>
            <w:r w:rsidR="00CF6BB8">
              <w:rPr>
                <w:b/>
                <w:bCs/>
                <w:color w:val="00B050"/>
                <w:sz w:val="20"/>
                <w:lang w:val="pt-PT"/>
              </w:rPr>
              <w:t>)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)+1+1+1</w:t>
            </w:r>
          </w:p>
          <w:p w14:paraId="54157D1B" w14:textId="77777777" w:rsidR="00351221" w:rsidRPr="00351221" w:rsidRDefault="00351221" w:rsidP="00351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 xml:space="preserve">   ⋮</m:t>
                </m:r>
              </m:oMath>
            </m:oMathPara>
          </w:p>
          <w:p w14:paraId="576D58C3" w14:textId="12256A6B" w:rsidR="00351221" w:rsidRPr="00351221" w:rsidRDefault="00351221" w:rsidP="00351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351221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Pr="00351221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(n) = C</w:t>
            </w:r>
            <w:r w:rsidRPr="00351221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(</w:t>
            </w:r>
            <w:r w:rsidR="00674681">
              <w:rPr>
                <w:b/>
                <w:bCs/>
                <w:color w:val="00B050"/>
                <w:sz w:val="20"/>
                <w:lang w:val="pt-PT"/>
              </w:rPr>
              <w:t>floor(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n/4</w:t>
            </w:r>
            <w:r w:rsidRPr="00351221">
              <w:rPr>
                <w:b/>
                <w:bCs/>
                <w:color w:val="00B050"/>
                <w:sz w:val="20"/>
                <w:vertAlign w:val="superscript"/>
                <w:lang w:val="pt-PT"/>
              </w:rPr>
              <w:t>k</w:t>
            </w:r>
            <w:r w:rsidR="00674681">
              <w:rPr>
                <w:b/>
                <w:bCs/>
                <w:color w:val="00B050"/>
                <w:sz w:val="20"/>
                <w:lang w:val="pt-PT"/>
              </w:rPr>
              <w:t>)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>)+k,  em que n/4</w:t>
            </w:r>
            <w:r w:rsidRPr="00351221">
              <w:rPr>
                <w:b/>
                <w:bCs/>
                <w:color w:val="00B050"/>
                <w:sz w:val="20"/>
                <w:vertAlign w:val="superscript"/>
                <w:lang w:val="pt-PT"/>
              </w:rPr>
              <w:t xml:space="preserve">k 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 xml:space="preserve">= 1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 xml:space="preserve">⟹k= 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  <w:lang w:val="pt-PT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lang w:val="pt-PT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lang w:val="pt-PT"/>
                    </w:rPr>
                    <m:t>n</m:t>
                  </m:r>
                </m:e>
              </m:func>
            </m:oMath>
            <w:r w:rsidRPr="00351221">
              <w:rPr>
                <w:b/>
                <w:bCs/>
                <w:color w:val="00B050"/>
                <w:sz w:val="20"/>
                <w:lang w:val="pt-PT"/>
              </w:rPr>
              <w:t xml:space="preserve"> , assim</w:t>
            </w:r>
          </w:p>
          <w:p w14:paraId="18F31685" w14:textId="77777777" w:rsidR="00351221" w:rsidRPr="00351221" w:rsidRDefault="00351221" w:rsidP="00351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</w:p>
          <w:p w14:paraId="40B3B273" w14:textId="45E1349A" w:rsidR="00351221" w:rsidRPr="009C37E5" w:rsidRDefault="00351221" w:rsidP="00351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351221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Pr="00351221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1</w:t>
            </w:r>
            <w:r w:rsidRPr="00351221">
              <w:rPr>
                <w:b/>
                <w:bCs/>
                <w:color w:val="00B050"/>
                <w:sz w:val="20"/>
                <w:lang w:val="pt-PT"/>
              </w:rPr>
              <w:t xml:space="preserve">(n) =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  <w:lang w:val="pt-PT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  <w:sz w:val="20"/>
                        </w:rPr>
                        <m:t>1+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lang w:val="pt-PT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lang w:val="pt-PT"/>
                    </w:rPr>
                    <m:t>n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lang w:val="pt-PT"/>
                </w:rPr>
                <m:t>∴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lang w:val="pt-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0"/>
                          <w:lang w:val="pt-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  <w:sz w:val="20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val="pt-PT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0"/>
                          <w:lang w:val="pt-PT"/>
                        </w:rPr>
                        <m:t>n</m:t>
                      </m:r>
                    </m:e>
                  </m:func>
                </m:e>
              </m:d>
            </m:oMath>
            <w:r w:rsidRPr="009C37E5">
              <w:rPr>
                <w:b/>
                <w:bCs/>
                <w:color w:val="00B050"/>
                <w:sz w:val="20"/>
                <w:lang w:val="pt-PT"/>
              </w:rPr>
              <w:t xml:space="preserve">  </w:t>
            </w:r>
          </w:p>
        </w:tc>
      </w:tr>
    </w:tbl>
    <w:p w14:paraId="5E76BFDA" w14:textId="1F4E4440" w:rsidR="00706992" w:rsidRPr="00774E98" w:rsidRDefault="009B1E24" w:rsidP="00351221">
      <w:pPr>
        <w:tabs>
          <w:tab w:val="left" w:pos="284"/>
        </w:tabs>
        <w:spacing w:after="1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</w:t>
      </w:r>
      <w:r w:rsidR="003F6D17" w:rsidRPr="009C37E5">
        <w:rPr>
          <w:sz w:val="22"/>
          <w:szCs w:val="22"/>
          <w:lang w:val="pt-PT"/>
        </w:rPr>
        <w:t xml:space="preserve">Escreva uma </w:t>
      </w:r>
      <w:r w:rsidR="003F6D17" w:rsidRPr="009C37E5">
        <w:rPr>
          <w:b/>
          <w:bCs/>
          <w:sz w:val="22"/>
          <w:szCs w:val="22"/>
          <w:lang w:val="pt-PT"/>
        </w:rPr>
        <w:t>expressão recorrente</w:t>
      </w:r>
      <w:r w:rsidR="003F6D17" w:rsidRPr="009C37E5">
        <w:rPr>
          <w:sz w:val="22"/>
          <w:szCs w:val="22"/>
          <w:lang w:val="pt-PT"/>
        </w:rPr>
        <w:t xml:space="preserve"> para o </w:t>
      </w:r>
      <w:r w:rsidR="003F6D17" w:rsidRPr="009C37E5">
        <w:rPr>
          <w:b/>
          <w:bCs/>
          <w:sz w:val="22"/>
          <w:szCs w:val="22"/>
          <w:lang w:val="pt-PT"/>
        </w:rPr>
        <w:t>número de chamadas recursivas</w:t>
      </w:r>
      <w:r w:rsidR="003F6D17" w:rsidRPr="009C37E5">
        <w:rPr>
          <w:sz w:val="22"/>
          <w:szCs w:val="22"/>
          <w:lang w:val="pt-PT"/>
        </w:rPr>
        <w:t xml:space="preserve"> efetuadas pela função</w:t>
      </w:r>
      <w:r w:rsidR="003F6D17" w:rsidRPr="009C37E5">
        <w:rPr>
          <w:b/>
          <w:bCs/>
          <w:sz w:val="22"/>
          <w:szCs w:val="22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pt-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pt-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pt-PT"/>
              </w:rPr>
              <m:t>n</m:t>
            </m:r>
          </m:e>
        </m:d>
      </m:oMath>
      <w:r w:rsidR="003F6D17" w:rsidRPr="009C37E5">
        <w:rPr>
          <w:b/>
          <w:bCs/>
          <w:sz w:val="22"/>
          <w:szCs w:val="22"/>
          <w:lang w:val="pt-PT"/>
        </w:rPr>
        <w:t xml:space="preserve">. </w:t>
      </w:r>
      <w:r w:rsidR="003F6D17" w:rsidRPr="009C37E5">
        <w:rPr>
          <w:sz w:val="22"/>
          <w:szCs w:val="22"/>
          <w:lang w:val="pt-PT"/>
        </w:rPr>
        <w:t xml:space="preserve">Obtenha, depois, uma </w:t>
      </w:r>
      <w:r w:rsidR="003F6D17" w:rsidRPr="009C37E5">
        <w:rPr>
          <w:b/>
          <w:bCs/>
          <w:sz w:val="22"/>
          <w:szCs w:val="22"/>
          <w:lang w:val="pt-PT"/>
        </w:rPr>
        <w:t>expressão exata e simplificada;</w:t>
      </w:r>
      <w:r w:rsidR="003F6D17" w:rsidRPr="009C37E5">
        <w:rPr>
          <w:sz w:val="22"/>
          <w:szCs w:val="22"/>
          <w:lang w:val="pt-PT"/>
        </w:rPr>
        <w:t xml:space="preserve"> determine a sua </w:t>
      </w:r>
      <w:r w:rsidR="003F6D17" w:rsidRPr="009C37E5">
        <w:rPr>
          <w:b/>
          <w:bCs/>
          <w:sz w:val="22"/>
          <w:szCs w:val="22"/>
          <w:lang w:val="pt-PT"/>
        </w:rPr>
        <w:t>ordem de complexidade</w:t>
      </w:r>
      <w:r w:rsidR="003F6D17" w:rsidRPr="009C37E5">
        <w:rPr>
          <w:sz w:val="22"/>
          <w:szCs w:val="22"/>
          <w:lang w:val="pt-PT"/>
        </w:rPr>
        <w:t xml:space="preserve">. Compare a expressão obtida com os dados da </w:t>
      </w:r>
      <w:r w:rsidR="003F6D17" w:rsidRPr="009C37E5">
        <w:rPr>
          <w:b/>
          <w:bCs/>
          <w:sz w:val="22"/>
          <w:szCs w:val="22"/>
          <w:lang w:val="pt-PT"/>
        </w:rPr>
        <w:t>tabela</w:t>
      </w:r>
      <w:r w:rsidR="003F6D17" w:rsidRPr="009C37E5">
        <w:rPr>
          <w:sz w:val="22"/>
          <w:szCs w:val="22"/>
          <w:lang w:val="pt-PT"/>
        </w:rPr>
        <w:t xml:space="preserve">. Sugestão: use o </w:t>
      </w:r>
      <w:r w:rsidR="003F6D17" w:rsidRPr="009C37E5">
        <w:rPr>
          <w:b/>
          <w:bCs/>
          <w:sz w:val="22"/>
          <w:szCs w:val="22"/>
          <w:lang w:val="pt-PT"/>
        </w:rPr>
        <w:t>desenvolvimento telescópico</w:t>
      </w:r>
    </w:p>
    <w:p w14:paraId="5719184B" w14:textId="54298FD7" w:rsidR="00BB45FB" w:rsidRPr="00204E41" w:rsidRDefault="00706992" w:rsidP="00BB45FB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474"/>
        <w:gridCol w:w="1167"/>
        <w:gridCol w:w="1474"/>
        <w:gridCol w:w="1167"/>
        <w:gridCol w:w="1558"/>
        <w:gridCol w:w="1167"/>
      </w:tblGrid>
      <w:tr w:rsidR="00A81651" w:rsidRPr="00B837AF" w14:paraId="407B0BE9" w14:textId="77777777" w:rsidTr="00BB45FB">
        <w:trPr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93528" w14:textId="2174273B" w:rsidR="00A81651" w:rsidRPr="00B837AF" w:rsidRDefault="00BB45FB" w:rsidP="00A40445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lastRenderedPageBreak/>
              <w:t>n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9906A4" w14:textId="75945C07" w:rsidR="00A81651" w:rsidRPr="00B837AF" w:rsidRDefault="00BB45FB" w:rsidP="00A40445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 w:rsidRPr="00BB45FB">
              <w:rPr>
                <w:b/>
                <w:sz w:val="20"/>
                <w:vertAlign w:val="subscript"/>
                <w:lang w:val="pt-PT"/>
              </w:rPr>
              <w:t>1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A08384" w14:textId="396150E6" w:rsidR="00A81651" w:rsidRPr="00B837AF" w:rsidRDefault="00A81651" w:rsidP="00466D5F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 w:rsidR="00BB45FB">
              <w:rPr>
                <w:b/>
                <w:sz w:val="20"/>
                <w:lang w:val="pt-PT"/>
              </w:rPr>
              <w:t>Chamadas Recursivas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232CD" w14:textId="661B8078" w:rsidR="00A81651" w:rsidRPr="00B837AF" w:rsidRDefault="00BB45FB" w:rsidP="00A40445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2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C39FC4" w14:textId="2B099371" w:rsidR="00A81651" w:rsidRPr="00B837AF" w:rsidRDefault="00BB45FB" w:rsidP="00A40445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Chamadas Recursivas</w:t>
            </w:r>
          </w:p>
        </w:tc>
        <w:tc>
          <w:tcPr>
            <w:tcW w:w="15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D4EC01" w14:textId="37DE0AC0" w:rsidR="00A81651" w:rsidRPr="00B837AF" w:rsidRDefault="00BB45FB" w:rsidP="00A40445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 w:rsidRPr="00BB45FB">
              <w:rPr>
                <w:b/>
                <w:sz w:val="20"/>
                <w:vertAlign w:val="subscript"/>
                <w:lang w:val="pt-PT"/>
              </w:rPr>
              <w:t>3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EDF58" w14:textId="65FEDA90" w:rsidR="00A81651" w:rsidRPr="00B837AF" w:rsidRDefault="00BB45FB" w:rsidP="00A40445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Chamadas Recursivas</w:t>
            </w:r>
          </w:p>
        </w:tc>
      </w:tr>
      <w:tr w:rsidR="002541A6" w:rsidRPr="002541A6" w14:paraId="2ED8B509" w14:textId="77777777" w:rsidTr="00BB45FB">
        <w:trPr>
          <w:trHeight w:val="283"/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B84B46C" w14:textId="23F5E509" w:rsidR="00A81651" w:rsidRPr="00B837AF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auto"/>
          </w:tcPr>
          <w:p w14:paraId="3D0A77B7" w14:textId="293A4814" w:rsidR="00A81651" w:rsidRPr="002541A6" w:rsidRDefault="00714FBC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</w:tcBorders>
            <w:shd w:val="clear" w:color="auto" w:fill="auto"/>
          </w:tcPr>
          <w:p w14:paraId="559F7135" w14:textId="1B079011" w:rsidR="00A81651" w:rsidRPr="002541A6" w:rsidRDefault="00ED30E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auto"/>
          </w:tcPr>
          <w:p w14:paraId="60C6F444" w14:textId="1779AB99" w:rsidR="00A81651" w:rsidRPr="002541A6" w:rsidRDefault="00F0488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</w:tcBorders>
            <w:shd w:val="clear" w:color="auto" w:fill="auto"/>
          </w:tcPr>
          <w:p w14:paraId="4B95B1C4" w14:textId="2AFF7019" w:rsidR="00A81651" w:rsidRPr="002541A6" w:rsidRDefault="00A408D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558" w:type="dxa"/>
            <w:tcBorders>
              <w:top w:val="single" w:sz="8" w:space="0" w:color="auto"/>
            </w:tcBorders>
          </w:tcPr>
          <w:p w14:paraId="48D1769B" w14:textId="6D2E0DBF" w:rsidR="00A81651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right w:val="single" w:sz="8" w:space="0" w:color="auto"/>
            </w:tcBorders>
          </w:tcPr>
          <w:p w14:paraId="26C00050" w14:textId="1FCA814E" w:rsidR="00A81651" w:rsidRPr="002541A6" w:rsidRDefault="005F1FFB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</w:t>
            </w:r>
          </w:p>
        </w:tc>
      </w:tr>
      <w:tr w:rsidR="002541A6" w:rsidRPr="002541A6" w14:paraId="2C4FE71E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662CF84F" w14:textId="2B603F78" w:rsidR="00BB45FB" w:rsidRPr="00B837AF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663EDC9E" w14:textId="3BEBF50B" w:rsidR="00BB45FB" w:rsidRPr="002541A6" w:rsidRDefault="00714FBC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14A28526" w14:textId="0C2E8F0E" w:rsidR="00BB45FB" w:rsidRPr="002541A6" w:rsidRDefault="00ED30E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39DABDEC" w14:textId="61915352" w:rsidR="00BB45FB" w:rsidRPr="002541A6" w:rsidRDefault="0067728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17B4ECA4" w14:textId="247C3884" w:rsidR="00BB45FB" w:rsidRPr="002541A6" w:rsidRDefault="00A408D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558" w:type="dxa"/>
          </w:tcPr>
          <w:p w14:paraId="12E70441" w14:textId="1AD24F27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167" w:type="dxa"/>
            <w:tcBorders>
              <w:right w:val="single" w:sz="8" w:space="0" w:color="auto"/>
            </w:tcBorders>
          </w:tcPr>
          <w:p w14:paraId="439AFFB0" w14:textId="36CF4083" w:rsidR="00BB45FB" w:rsidRPr="002541A6" w:rsidRDefault="005F1FFB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</w:t>
            </w:r>
          </w:p>
        </w:tc>
      </w:tr>
      <w:tr w:rsidR="002541A6" w:rsidRPr="002541A6" w14:paraId="05061716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4AA5E80B" w14:textId="77777777" w:rsidR="00A81651" w:rsidRPr="00B837AF" w:rsidRDefault="00A81651" w:rsidP="00A40445">
            <w:pPr>
              <w:jc w:val="center"/>
              <w:rPr>
                <w:lang w:val="pt-PT"/>
              </w:rPr>
            </w:pPr>
            <w:r w:rsidRPr="00B837AF">
              <w:rPr>
                <w:lang w:val="pt-P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59C3DCAA" w14:textId="66246F4D" w:rsidR="00A81651" w:rsidRPr="002541A6" w:rsidRDefault="00714FBC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49F54A76" w14:textId="7132CC5F" w:rsidR="00A81651" w:rsidRPr="002541A6" w:rsidRDefault="00ED30E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62366F80" w14:textId="1F366B26" w:rsidR="00A81651" w:rsidRPr="002541A6" w:rsidRDefault="0067728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5D606B26" w14:textId="4C90D3BA" w:rsidR="00A81651" w:rsidRPr="002541A6" w:rsidRDefault="00A408D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558" w:type="dxa"/>
          </w:tcPr>
          <w:p w14:paraId="56FB6EFD" w14:textId="11333AE7" w:rsidR="00A81651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</w:t>
            </w:r>
          </w:p>
        </w:tc>
        <w:tc>
          <w:tcPr>
            <w:tcW w:w="1167" w:type="dxa"/>
            <w:tcBorders>
              <w:right w:val="single" w:sz="8" w:space="0" w:color="auto"/>
            </w:tcBorders>
          </w:tcPr>
          <w:p w14:paraId="06DDC61E" w14:textId="47EABDC0" w:rsidR="00A81651" w:rsidRPr="002541A6" w:rsidRDefault="005F1FFB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</w:t>
            </w:r>
          </w:p>
        </w:tc>
      </w:tr>
      <w:tr w:rsidR="002541A6" w:rsidRPr="002541A6" w14:paraId="5696D1DE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55B06495" w14:textId="77777777" w:rsidR="00A81651" w:rsidRPr="00B837AF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6B0F8DCE" w14:textId="5CE26ED3" w:rsidR="00A81651" w:rsidRPr="002541A6" w:rsidRDefault="00A46682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4EC00455" w14:textId="44D752DF" w:rsidR="00A81651" w:rsidRPr="002541A6" w:rsidRDefault="00ED30E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37730B51" w14:textId="05B95C09" w:rsidR="00A81651" w:rsidRPr="002541A6" w:rsidRDefault="0067728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5386057B" w14:textId="6B17741D" w:rsidR="00A81651" w:rsidRPr="002541A6" w:rsidRDefault="00A408D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558" w:type="dxa"/>
          </w:tcPr>
          <w:p w14:paraId="578D1E77" w14:textId="75675814" w:rsidR="00A81651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167" w:type="dxa"/>
            <w:tcBorders>
              <w:right w:val="single" w:sz="8" w:space="0" w:color="auto"/>
            </w:tcBorders>
          </w:tcPr>
          <w:p w14:paraId="5BD6B2D1" w14:textId="137E58A0" w:rsidR="00A81651" w:rsidRPr="002541A6" w:rsidRDefault="005F1FFB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</w:t>
            </w:r>
          </w:p>
        </w:tc>
      </w:tr>
      <w:tr w:rsidR="002541A6" w:rsidRPr="002541A6" w14:paraId="09F02A30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72FE1899" w14:textId="77777777" w:rsidR="00A81651" w:rsidRPr="00B837AF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14:paraId="19029574" w14:textId="75C277B4" w:rsidR="00A81651" w:rsidRPr="002541A6" w:rsidRDefault="00A46682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132C3DF6" w14:textId="15D991A3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2351D066" w14:textId="7E0BBCDF" w:rsidR="00A81651" w:rsidRPr="002541A6" w:rsidRDefault="00F82FA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14B49E37" w14:textId="7DCE6BCD" w:rsidR="00A81651" w:rsidRPr="002541A6" w:rsidRDefault="00A408D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558" w:type="dxa"/>
          </w:tcPr>
          <w:p w14:paraId="7026708E" w14:textId="5FB510DC" w:rsidR="00A81651" w:rsidRPr="002541A6" w:rsidRDefault="00606510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6</w:t>
            </w:r>
          </w:p>
        </w:tc>
        <w:tc>
          <w:tcPr>
            <w:tcW w:w="1167" w:type="dxa"/>
            <w:tcBorders>
              <w:right w:val="single" w:sz="8" w:space="0" w:color="auto"/>
            </w:tcBorders>
          </w:tcPr>
          <w:p w14:paraId="0DB8E9DB" w14:textId="711ABED9" w:rsidR="00A81651" w:rsidRPr="002541A6" w:rsidRDefault="005F1FFB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</w:t>
            </w:r>
          </w:p>
        </w:tc>
      </w:tr>
      <w:tr w:rsidR="002541A6" w:rsidRPr="002541A6" w14:paraId="366797AE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5D8F2CAE" w14:textId="77777777" w:rsidR="00A81651" w:rsidRPr="00B837AF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14:paraId="58B206B8" w14:textId="4077398A" w:rsidR="00A81651" w:rsidRPr="002541A6" w:rsidRDefault="00A46682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40B8B62F" w14:textId="56B4D5A2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0931EDCA" w14:textId="713307C3" w:rsidR="00A81651" w:rsidRPr="002541A6" w:rsidRDefault="009A7A1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5B7C0126" w14:textId="730A8DA2" w:rsidR="00A81651" w:rsidRPr="002541A6" w:rsidRDefault="00A408D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558" w:type="dxa"/>
          </w:tcPr>
          <w:p w14:paraId="3F44F36F" w14:textId="4667C0A8" w:rsidR="00A81651" w:rsidRPr="002541A6" w:rsidRDefault="00635112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8</w:t>
            </w:r>
          </w:p>
        </w:tc>
        <w:tc>
          <w:tcPr>
            <w:tcW w:w="1167" w:type="dxa"/>
            <w:tcBorders>
              <w:right w:val="single" w:sz="8" w:space="0" w:color="auto"/>
            </w:tcBorders>
          </w:tcPr>
          <w:p w14:paraId="533BC0FD" w14:textId="768FF5C0" w:rsidR="00A81651" w:rsidRPr="002541A6" w:rsidRDefault="00E5456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</w:t>
            </w:r>
          </w:p>
        </w:tc>
      </w:tr>
      <w:tr w:rsidR="002541A6" w:rsidRPr="002541A6" w14:paraId="5A95668C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3F32CC06" w14:textId="77777777" w:rsidR="00A81651" w:rsidRPr="00B837AF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14:paraId="1AC9C58B" w14:textId="38E7346E" w:rsidR="00A81651" w:rsidRPr="002541A6" w:rsidRDefault="00A46682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49AC2449" w14:textId="72748343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6BF8E699" w14:textId="02D1DA70" w:rsidR="00A81651" w:rsidRPr="002541A6" w:rsidRDefault="009A7A1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46B372DE" w14:textId="76E86AEC" w:rsidR="00A81651" w:rsidRPr="002541A6" w:rsidRDefault="00A408D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558" w:type="dxa"/>
          </w:tcPr>
          <w:p w14:paraId="6D4A8F14" w14:textId="25E58DF4" w:rsidR="00A81651" w:rsidRPr="002541A6" w:rsidRDefault="00635112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9</w:t>
            </w:r>
          </w:p>
        </w:tc>
        <w:tc>
          <w:tcPr>
            <w:tcW w:w="1167" w:type="dxa"/>
            <w:tcBorders>
              <w:right w:val="single" w:sz="8" w:space="0" w:color="auto"/>
            </w:tcBorders>
          </w:tcPr>
          <w:p w14:paraId="605FE9B3" w14:textId="6F0255D6" w:rsidR="00A81651" w:rsidRPr="002541A6" w:rsidRDefault="00A70E6E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</w:t>
            </w:r>
          </w:p>
        </w:tc>
      </w:tr>
      <w:tr w:rsidR="002541A6" w:rsidRPr="002541A6" w14:paraId="027B3380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08BDFA1" w14:textId="77777777" w:rsidR="00A81651" w:rsidRPr="00B837AF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010EE401" w14:textId="18D33CE0" w:rsidR="00A81651" w:rsidRPr="002541A6" w:rsidRDefault="00A46682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34DBCE7" w14:textId="7ADC9241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4854A8C9" w14:textId="1A9B6F65" w:rsidR="00A81651" w:rsidRPr="002541A6" w:rsidRDefault="009A7A1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2DBF534" w14:textId="4D5ACF4D" w:rsidR="00A81651" w:rsidRPr="002541A6" w:rsidRDefault="00A408D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B5ACDAA" w14:textId="7005992C" w:rsidR="00A81651" w:rsidRPr="002541A6" w:rsidRDefault="008F6E90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0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6590E3AC" w14:textId="670C167E" w:rsidR="00A81651" w:rsidRPr="002541A6" w:rsidRDefault="00A70E6E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</w:t>
            </w:r>
          </w:p>
        </w:tc>
      </w:tr>
      <w:tr w:rsidR="002541A6" w:rsidRPr="002541A6" w14:paraId="5B823451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B736C33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260AAAEF" w14:textId="2632A7B4" w:rsidR="00A81651" w:rsidRPr="002541A6" w:rsidRDefault="004D5BCB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24C6B78" w14:textId="7AE3BD9F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48C38980" w14:textId="5B43018E" w:rsidR="00A81651" w:rsidRPr="002541A6" w:rsidRDefault="009A7A1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07EC21B" w14:textId="2FCFA8A5" w:rsidR="00A81651" w:rsidRPr="002541A6" w:rsidRDefault="00A408D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9E93EAD" w14:textId="36E9B7A6" w:rsidR="00A81651" w:rsidRPr="002541A6" w:rsidRDefault="00606510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2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34166DE2" w14:textId="4F4283E3" w:rsidR="00A81651" w:rsidRPr="002541A6" w:rsidRDefault="000C062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</w:t>
            </w:r>
          </w:p>
        </w:tc>
      </w:tr>
      <w:tr w:rsidR="002541A6" w:rsidRPr="002541A6" w14:paraId="74B9ABD3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D1DF0A0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70A504DC" w14:textId="5D263828" w:rsidR="00A81651" w:rsidRPr="002541A6" w:rsidRDefault="004D5BCB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5B86ADB" w14:textId="0DEE8044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0EE7FBA6" w14:textId="549F8072" w:rsidR="00A81651" w:rsidRPr="002541A6" w:rsidRDefault="00A13D7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4ADC999" w14:textId="4C859C74" w:rsidR="00A81651" w:rsidRPr="002541A6" w:rsidRDefault="00A408D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A1BD88F" w14:textId="484394E2" w:rsidR="00A81651" w:rsidRPr="002541A6" w:rsidRDefault="005A65D2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</w:t>
            </w:r>
            <w:r w:rsidR="006F4FAC"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294FC808" w14:textId="1D0EA8EF" w:rsidR="00A81651" w:rsidRPr="002541A6" w:rsidRDefault="006D08FB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</w:t>
            </w:r>
          </w:p>
        </w:tc>
      </w:tr>
      <w:tr w:rsidR="002541A6" w:rsidRPr="002541A6" w14:paraId="26A39DC3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201C474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68DA40EC" w14:textId="6248EAF1" w:rsidR="00A81651" w:rsidRPr="002541A6" w:rsidRDefault="004D5BCB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7F99313" w14:textId="11BB5BCA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5C8C049C" w14:textId="4B8DCB7C" w:rsidR="00A81651" w:rsidRPr="002541A6" w:rsidRDefault="00A13D7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299C42B" w14:textId="3CCFF82A" w:rsidR="00A81651" w:rsidRPr="002541A6" w:rsidRDefault="00A408D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00763E3" w14:textId="78EE4F7A" w:rsidR="00A81651" w:rsidRPr="002541A6" w:rsidRDefault="005A65D2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</w:t>
            </w:r>
            <w:r w:rsidR="006F4FAC" w:rsidRPr="002541A6">
              <w:rPr>
                <w:b/>
                <w:bCs/>
                <w:color w:val="00B050"/>
                <w:lang w:val="pt-PT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168FD323" w14:textId="1E94A740" w:rsidR="00A81651" w:rsidRPr="002541A6" w:rsidRDefault="006D08FB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</w:t>
            </w:r>
          </w:p>
        </w:tc>
      </w:tr>
      <w:tr w:rsidR="002541A6" w:rsidRPr="002541A6" w14:paraId="5ACB72F6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DE81695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7BB73CAC" w14:textId="5BEF452E" w:rsidR="00A81651" w:rsidRPr="002541A6" w:rsidRDefault="004D5BCB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F9F9E13" w14:textId="5BBD18DE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69802806" w14:textId="02285BF5" w:rsidR="00A81651" w:rsidRPr="002541A6" w:rsidRDefault="00A13D7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48C684F" w14:textId="35FB84E4" w:rsidR="00A81651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98AA1C0" w14:textId="1428E47F" w:rsidR="00A81651" w:rsidRPr="002541A6" w:rsidRDefault="005A65D2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6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666C10C0" w14:textId="22087ABF" w:rsidR="00A81651" w:rsidRPr="002541A6" w:rsidRDefault="006D08FB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</w:t>
            </w:r>
          </w:p>
        </w:tc>
      </w:tr>
      <w:tr w:rsidR="002541A6" w:rsidRPr="002541A6" w14:paraId="0AF6BF4C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A061FB5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67FB4283" w14:textId="1A02E0C7" w:rsidR="00A81651" w:rsidRPr="002541A6" w:rsidRDefault="00E259A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2D337AAD" w14:textId="006FD73E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2AF60595" w14:textId="75B5E39D" w:rsidR="00A81651" w:rsidRPr="002541A6" w:rsidRDefault="00A13D7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B40EA97" w14:textId="0D25E869" w:rsidR="00A81651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47464F1" w14:textId="5CD13C18" w:rsidR="00A81651" w:rsidRPr="002541A6" w:rsidRDefault="006F4FAC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8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40515355" w14:textId="13D4E449" w:rsidR="00A81651" w:rsidRPr="002541A6" w:rsidRDefault="000C062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</w:t>
            </w:r>
          </w:p>
        </w:tc>
      </w:tr>
      <w:tr w:rsidR="002541A6" w:rsidRPr="002541A6" w14:paraId="3FE22EE6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7156ACD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4BAF0A0C" w14:textId="770D7070" w:rsidR="00A81651" w:rsidRPr="002541A6" w:rsidRDefault="00E259A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5214474" w14:textId="5DA109CA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384BE4AB" w14:textId="439BA58E" w:rsidR="00A81651" w:rsidRPr="002541A6" w:rsidRDefault="00A13D7D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2903562" w14:textId="0251C5DC" w:rsidR="00A81651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15CD276" w14:textId="0A898283" w:rsidR="00A81651" w:rsidRPr="002541A6" w:rsidRDefault="00F4274C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2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6102B4E2" w14:textId="694683E8" w:rsidR="00A81651" w:rsidRPr="002541A6" w:rsidRDefault="000C062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</w:tr>
      <w:tr w:rsidR="002541A6" w:rsidRPr="002541A6" w14:paraId="4609D1D0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32E08F7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781ADCA5" w14:textId="573B0592" w:rsidR="00A81651" w:rsidRPr="002541A6" w:rsidRDefault="00E259A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7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98F9BE1" w14:textId="060160EE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555BDCFB" w14:textId="263B73B7" w:rsidR="00A81651" w:rsidRPr="002541A6" w:rsidRDefault="00F105DE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03965A5" w14:textId="162047DD" w:rsidR="00A81651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4FD4A52" w14:textId="436957D6" w:rsidR="00A81651" w:rsidRPr="002541A6" w:rsidRDefault="00F4274C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3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341934C2" w14:textId="513F4EBF" w:rsidR="00A81651" w:rsidRPr="002541A6" w:rsidRDefault="000C062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</w:tr>
      <w:tr w:rsidR="002541A6" w:rsidRPr="002541A6" w14:paraId="5748599A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1C30284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31442F49" w14:textId="6D837976" w:rsidR="00A81651" w:rsidRPr="002541A6" w:rsidRDefault="00E259A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1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FD6D93E" w14:textId="7DF04188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1058E236" w14:textId="30A01B66" w:rsidR="00A81651" w:rsidRPr="002541A6" w:rsidRDefault="00F105DE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CEAFE6B" w14:textId="6F71B2F0" w:rsidR="00A81651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E2F2FAE" w14:textId="22CE80ED" w:rsidR="00A81651" w:rsidRPr="002541A6" w:rsidRDefault="00F4274C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4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1344F3C4" w14:textId="33D964E5" w:rsidR="00A81651" w:rsidRPr="002541A6" w:rsidRDefault="004B26F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</w:t>
            </w:r>
          </w:p>
        </w:tc>
      </w:tr>
      <w:tr w:rsidR="002541A6" w:rsidRPr="002541A6" w14:paraId="2709F854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0BEED29" w14:textId="389AB692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479D1EC7" w14:textId="53F3B186" w:rsidR="00BB45FB" w:rsidRPr="002541A6" w:rsidRDefault="00066E4E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1B28CCF" w14:textId="050EEBA8" w:rsidR="00BB45FB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69D0DD34" w14:textId="307D3951" w:rsidR="00BB45FB" w:rsidRPr="002541A6" w:rsidRDefault="00F105DE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CC30569" w14:textId="77EAA73B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0B347BD" w14:textId="542E4DB0" w:rsidR="00BB45FB" w:rsidRPr="002541A6" w:rsidRDefault="0094698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8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68D3F925" w14:textId="51862790" w:rsidR="00BB45FB" w:rsidRPr="002541A6" w:rsidRDefault="0004502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</w:t>
            </w:r>
          </w:p>
        </w:tc>
      </w:tr>
      <w:tr w:rsidR="002541A6" w:rsidRPr="002541A6" w14:paraId="17C9D22E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F5C0A3" w14:textId="121C82F7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61EBF478" w14:textId="3DCFBF15" w:rsidR="00BB45FB" w:rsidRPr="002541A6" w:rsidRDefault="00066E4E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40E95D5" w14:textId="28733937" w:rsidR="00BB45FB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2E96D7FC" w14:textId="38BC2A35" w:rsidR="00BB45FB" w:rsidRPr="002541A6" w:rsidRDefault="003E000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BE89C96" w14:textId="001E80FE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5CC0F9E" w14:textId="39BAED6A" w:rsidR="00BB45FB" w:rsidRPr="002541A6" w:rsidRDefault="00C0183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1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107FF43F" w14:textId="6B183106" w:rsidR="00BB45FB" w:rsidRPr="002541A6" w:rsidRDefault="00760CE5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6</w:t>
            </w:r>
          </w:p>
        </w:tc>
      </w:tr>
      <w:tr w:rsidR="002541A6" w:rsidRPr="002541A6" w14:paraId="0557150F" w14:textId="77777777" w:rsidTr="00BB45FB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DA25A04" w14:textId="65678656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  <w:r w:rsidR="00BB45FB">
              <w:rPr>
                <w:lang w:val="pt-PT"/>
              </w:rPr>
              <w:t>8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2864029A" w14:textId="1E9017B6" w:rsidR="00A81651" w:rsidRPr="002541A6" w:rsidRDefault="00E3771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FC49BCC" w14:textId="6766BAC2" w:rsidR="00A81651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5499B062" w14:textId="1CE914E3" w:rsidR="00A81651" w:rsidRPr="002541A6" w:rsidRDefault="003E000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27108030" w14:textId="2D473BCF" w:rsidR="00A81651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F126A15" w14:textId="0BAC0C4C" w:rsidR="00A81651" w:rsidRPr="002541A6" w:rsidRDefault="00C0183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2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407C8DC2" w14:textId="79188BCF" w:rsidR="00A81651" w:rsidRPr="002541A6" w:rsidRDefault="00760CE5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6</w:t>
            </w:r>
          </w:p>
        </w:tc>
      </w:tr>
      <w:tr w:rsidR="002541A6" w:rsidRPr="002541A6" w14:paraId="6D4236F9" w14:textId="77777777" w:rsidTr="00FC381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1E99B2F" w14:textId="4BF5B311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49F3162F" w14:textId="754288C5" w:rsidR="00BB45FB" w:rsidRPr="002541A6" w:rsidRDefault="00E3771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DA6F4FE" w14:textId="6B17A520" w:rsidR="00BB45FB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59117576" w14:textId="486B65ED" w:rsidR="00BB45FB" w:rsidRPr="002541A6" w:rsidRDefault="003E000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DD40AC2" w14:textId="20CE3C22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AAD749E" w14:textId="31FF068D" w:rsidR="00BB45FB" w:rsidRPr="002541A6" w:rsidRDefault="00C0183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3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0B5F9776" w14:textId="1F4114CF" w:rsidR="00BB45FB" w:rsidRPr="002541A6" w:rsidRDefault="00760CE5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6</w:t>
            </w:r>
          </w:p>
        </w:tc>
      </w:tr>
      <w:tr w:rsidR="002541A6" w:rsidRPr="002541A6" w14:paraId="315B8B6E" w14:textId="77777777" w:rsidTr="00FC381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4C0C7B1" w14:textId="50979014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62B9B148" w14:textId="6F41E448" w:rsidR="00BB45FB" w:rsidRPr="002541A6" w:rsidRDefault="00E3771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8D30B26" w14:textId="0526B81C" w:rsidR="00BB45FB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235F6B2D" w14:textId="65E3C551" w:rsidR="00BB45FB" w:rsidRPr="002541A6" w:rsidRDefault="003E000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E9F63EF" w14:textId="22E5B49A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3C97F58" w14:textId="232E2EFB" w:rsidR="00BB45FB" w:rsidRPr="002541A6" w:rsidRDefault="00C0183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6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442743A9" w14:textId="1CF79C10" w:rsidR="00BB45FB" w:rsidRPr="002541A6" w:rsidRDefault="00760CE5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</w:t>
            </w:r>
          </w:p>
        </w:tc>
      </w:tr>
      <w:tr w:rsidR="002541A6" w:rsidRPr="002541A6" w14:paraId="5E9783F7" w14:textId="77777777" w:rsidTr="00FC381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99D7CAA" w14:textId="684A0C1B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59C46A29" w14:textId="5F7E11AA" w:rsidR="00BB45FB" w:rsidRPr="002541A6" w:rsidRDefault="00E3771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7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F299004" w14:textId="3971CAD6" w:rsidR="00BB45FB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5886E396" w14:textId="63B23550" w:rsidR="00BB45FB" w:rsidRPr="002541A6" w:rsidRDefault="003E000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9D5CE2E" w14:textId="614E4006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A5388A3" w14:textId="21C2E875" w:rsidR="00BB45FB" w:rsidRPr="002541A6" w:rsidRDefault="00324C5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8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61ADAB75" w14:textId="438040DD" w:rsidR="00BB45FB" w:rsidRPr="002541A6" w:rsidRDefault="001406A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</w:tr>
      <w:tr w:rsidR="002541A6" w:rsidRPr="002541A6" w14:paraId="599A4BA0" w14:textId="77777777" w:rsidTr="00FC381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D35E708" w14:textId="75995434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37ECE90F" w14:textId="67907539" w:rsidR="00BB45FB" w:rsidRPr="002541A6" w:rsidRDefault="00E3771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6B5C569" w14:textId="5D7F4437" w:rsidR="00BB45FB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56630245" w14:textId="5C28645C" w:rsidR="00BB45FB" w:rsidRPr="002541A6" w:rsidRDefault="003E000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9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2F5AE297" w14:textId="11FB1C58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CB3864F" w14:textId="27B5EE24" w:rsidR="00BB45FB" w:rsidRPr="002541A6" w:rsidRDefault="00324C5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9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1E345B2B" w14:textId="2A452E4F" w:rsidR="00BB45FB" w:rsidRPr="002541A6" w:rsidRDefault="001406A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</w:tr>
      <w:tr w:rsidR="002541A6" w:rsidRPr="002541A6" w14:paraId="2DC73570" w14:textId="77777777" w:rsidTr="00FC381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4A5D3CD5" w14:textId="6F999740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474" w:type="dxa"/>
            <w:shd w:val="clear" w:color="auto" w:fill="auto"/>
          </w:tcPr>
          <w:p w14:paraId="75F3A60C" w14:textId="0E9D4BAE" w:rsidR="00BB45FB" w:rsidRPr="002541A6" w:rsidRDefault="00E3771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29</w:t>
            </w:r>
          </w:p>
        </w:tc>
        <w:tc>
          <w:tcPr>
            <w:tcW w:w="1167" w:type="dxa"/>
            <w:shd w:val="clear" w:color="auto" w:fill="auto"/>
          </w:tcPr>
          <w:p w14:paraId="1F35FF11" w14:textId="7668CEF7" w:rsidR="00BB45FB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14:paraId="7586E772" w14:textId="0B2CAABD" w:rsidR="00BB45FB" w:rsidRPr="002541A6" w:rsidRDefault="003511A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0</w:t>
            </w:r>
          </w:p>
        </w:tc>
        <w:tc>
          <w:tcPr>
            <w:tcW w:w="1167" w:type="dxa"/>
            <w:shd w:val="clear" w:color="auto" w:fill="auto"/>
          </w:tcPr>
          <w:p w14:paraId="5369EA10" w14:textId="697B209A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</w:tcPr>
          <w:p w14:paraId="21454626" w14:textId="7FB15E9A" w:rsidR="00BB45FB" w:rsidRPr="002541A6" w:rsidRDefault="00324C5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0</w:t>
            </w:r>
          </w:p>
        </w:tc>
        <w:tc>
          <w:tcPr>
            <w:tcW w:w="1167" w:type="dxa"/>
            <w:tcBorders>
              <w:right w:val="single" w:sz="8" w:space="0" w:color="auto"/>
            </w:tcBorders>
          </w:tcPr>
          <w:p w14:paraId="79A0ED94" w14:textId="453F0591" w:rsidR="00BB45FB" w:rsidRPr="002541A6" w:rsidRDefault="000D0BE8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7</w:t>
            </w:r>
          </w:p>
        </w:tc>
      </w:tr>
      <w:tr w:rsidR="002541A6" w:rsidRPr="002541A6" w14:paraId="18D4ADDE" w14:textId="77777777" w:rsidTr="00FC381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93FFAD6" w14:textId="632FAB75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5686C646" w14:textId="48CABF3F" w:rsidR="00BB45FB" w:rsidRPr="002541A6" w:rsidRDefault="00E3771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B713FCD" w14:textId="2DD8C388" w:rsidR="00BB45FB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12A9632F" w14:textId="7C445429" w:rsidR="00BB45FB" w:rsidRPr="002541A6" w:rsidRDefault="003511A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74EAF09" w14:textId="339E9C79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09D9F25" w14:textId="5F7A47D5" w:rsidR="00BB45FB" w:rsidRPr="002541A6" w:rsidRDefault="00324C5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2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69EF3517" w14:textId="702C9459" w:rsidR="00BB45FB" w:rsidRPr="002541A6" w:rsidRDefault="000D0BE8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</w:t>
            </w:r>
          </w:p>
        </w:tc>
      </w:tr>
      <w:tr w:rsidR="002541A6" w:rsidRPr="002541A6" w14:paraId="313E0DF3" w14:textId="77777777" w:rsidTr="00FC381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4217E0F" w14:textId="23D97F67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53EDEAAD" w14:textId="198FFD50" w:rsidR="00BB45FB" w:rsidRPr="002541A6" w:rsidRDefault="00E3771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950D7E5" w14:textId="6FD1FE29" w:rsidR="00BB45FB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5D775F5B" w14:textId="738B7185" w:rsidR="00BB45FB" w:rsidRPr="002541A6" w:rsidRDefault="003511A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79206DE" w14:textId="66E59057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81E4033" w14:textId="773091ED" w:rsidR="00BB45FB" w:rsidRPr="002541A6" w:rsidRDefault="00324C5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4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4B91BE4B" w14:textId="7FF952E6" w:rsidR="00BB45FB" w:rsidRPr="002541A6" w:rsidRDefault="00B3715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7</w:t>
            </w:r>
          </w:p>
        </w:tc>
      </w:tr>
      <w:tr w:rsidR="002541A6" w:rsidRPr="002541A6" w14:paraId="67FA29F9" w14:textId="77777777" w:rsidTr="00FC381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0E1795D" w14:textId="1D9EB579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74F9B987" w14:textId="417A4483" w:rsidR="00BB45FB" w:rsidRPr="002541A6" w:rsidRDefault="00E3771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2B4F5A98" w14:textId="66106F37" w:rsidR="00BB45FB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1E533816" w14:textId="7D894C97" w:rsidR="00BB45FB" w:rsidRPr="002541A6" w:rsidRDefault="00DC3ED3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99B66AD" w14:textId="0FDF5743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9BEEE03" w14:textId="07BB576D" w:rsidR="00BB45FB" w:rsidRPr="002541A6" w:rsidRDefault="00324C5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5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0CBDC9FA" w14:textId="7C8A6C47" w:rsidR="00BB45FB" w:rsidRPr="002541A6" w:rsidRDefault="00B3715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7</w:t>
            </w:r>
          </w:p>
        </w:tc>
      </w:tr>
      <w:tr w:rsidR="002541A6" w:rsidRPr="002541A6" w14:paraId="552BD4CD" w14:textId="77777777" w:rsidTr="00FC381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01E3804" w14:textId="0224A154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5257EA03" w14:textId="2E3A84D8" w:rsidR="00BB45FB" w:rsidRPr="002541A6" w:rsidRDefault="00E37716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1B958F9" w14:textId="1F8788CB" w:rsidR="00BB45FB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0E9700CE" w14:textId="706A857C" w:rsidR="00BB45FB" w:rsidRPr="002541A6" w:rsidRDefault="00DC3ED3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206A917" w14:textId="06237046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491B16B" w14:textId="1A6EA59A" w:rsidR="00BB45FB" w:rsidRPr="002541A6" w:rsidRDefault="00B3715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6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8" w:space="0" w:color="auto"/>
            </w:tcBorders>
          </w:tcPr>
          <w:p w14:paraId="44503C73" w14:textId="342594E1" w:rsidR="00BB45FB" w:rsidRPr="002541A6" w:rsidRDefault="00B3715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7</w:t>
            </w:r>
          </w:p>
        </w:tc>
      </w:tr>
      <w:tr w:rsidR="002541A6" w:rsidRPr="002541A6" w14:paraId="1CE2308C" w14:textId="77777777" w:rsidTr="00BB45FB">
        <w:trPr>
          <w:trHeight w:val="283"/>
          <w:jc w:val="center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86BFD5E" w14:textId="0B176420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1E3DCBC" w14:textId="6CE4A7D5" w:rsidR="00BB45FB" w:rsidRPr="002541A6" w:rsidRDefault="00ED30E4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D97ED1D" w14:textId="2D97983B" w:rsidR="00BB45FB" w:rsidRPr="002541A6" w:rsidRDefault="00F5233A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870630E" w14:textId="10DBC8CE" w:rsidR="00BB45FB" w:rsidRPr="002541A6" w:rsidRDefault="00DC3ED3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A94CAAD" w14:textId="1896D31F" w:rsidR="00BB45FB" w:rsidRPr="002541A6" w:rsidRDefault="000507CF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 w:rsidRPr="002541A6"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</w:tcBorders>
          </w:tcPr>
          <w:p w14:paraId="393050B3" w14:textId="05430533" w:rsidR="00BB45FB" w:rsidRPr="002541A6" w:rsidRDefault="00B3715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94B4A1" w14:textId="4BCB7450" w:rsidR="00BB45FB" w:rsidRPr="002541A6" w:rsidRDefault="00B37151" w:rsidP="00BB7413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</w:t>
            </w:r>
          </w:p>
        </w:tc>
      </w:tr>
    </w:tbl>
    <w:p w14:paraId="09704C3A" w14:textId="77777777" w:rsidR="00D97F0C" w:rsidRPr="00D97F0C" w:rsidRDefault="00D97F0C" w:rsidP="00351221">
      <w:pPr>
        <w:tabs>
          <w:tab w:val="left" w:pos="284"/>
        </w:tabs>
        <w:spacing w:after="120"/>
        <w:rPr>
          <w:lang w:val="pt-PT"/>
        </w:rPr>
      </w:pPr>
    </w:p>
    <w:p w14:paraId="4E8C8D41" w14:textId="119D3655" w:rsidR="00A230B5" w:rsidRDefault="00A230B5" w:rsidP="00A230B5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 xml:space="preserve">Escreva uma </w:t>
      </w:r>
      <w:r w:rsidRPr="00204E41"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 w:rsidRPr="00204E41"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 w:rsidRPr="00204E41">
        <w:rPr>
          <w:b/>
          <w:bCs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n</m:t>
            </m:r>
          </m:e>
        </m:d>
      </m:oMath>
      <w:r w:rsidRPr="004B2C43">
        <w:rPr>
          <w:b/>
          <w:bCs/>
          <w:lang w:val="pt-PT"/>
        </w:rPr>
        <w:t>.</w:t>
      </w:r>
      <w:r>
        <w:rPr>
          <w:b/>
          <w:bCs/>
          <w:lang w:val="pt-PT"/>
        </w:rPr>
        <w:t xml:space="preserve"> Considere o caso particular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pt-PT"/>
              </w:rPr>
              <m:t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>o</w:t>
      </w:r>
      <w:r w:rsidRPr="004B2C43">
        <w:rPr>
          <w:lang w:val="pt-PT"/>
        </w:rPr>
        <w:t xml:space="preserve">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 w:rsidRPr="00204E41">
        <w:rPr>
          <w:b/>
          <w:bCs/>
          <w:lang w:val="pt-PT"/>
        </w:rPr>
        <w:t>ordem de complexidade</w:t>
      </w:r>
      <w:r w:rsidR="004B2CA3">
        <w:rPr>
          <w:lang w:val="pt-PT"/>
        </w:rPr>
        <w:t xml:space="preserve"> para esse caso particular</w:t>
      </w:r>
      <w:r>
        <w:rPr>
          <w:lang w:val="pt-PT"/>
        </w:rPr>
        <w:t xml:space="preserve">. </w:t>
      </w:r>
      <w:r w:rsidR="00410BCB">
        <w:rPr>
          <w:lang w:val="pt-PT"/>
        </w:rPr>
        <w:t xml:space="preserve">Compare a expressão obtida com os dados da </w:t>
      </w:r>
      <w:r w:rsidR="00410BCB" w:rsidRPr="00410BCB">
        <w:rPr>
          <w:b/>
          <w:bCs/>
          <w:lang w:val="pt-PT"/>
        </w:rPr>
        <w:t>tabela</w:t>
      </w:r>
      <w:r w:rsidR="00410BCB">
        <w:rPr>
          <w:lang w:val="pt-PT"/>
        </w:rPr>
        <w:t xml:space="preserve">. </w:t>
      </w:r>
      <w:r>
        <w:rPr>
          <w:lang w:val="pt-PT"/>
        </w:rPr>
        <w:t xml:space="preserve">Sugestão: use o </w:t>
      </w:r>
      <w:r w:rsidRPr="00204E41">
        <w:rPr>
          <w:b/>
          <w:bCs/>
          <w:lang w:val="pt-PT"/>
        </w:rPr>
        <w:t>desenvolvimento telescópico</w:t>
      </w:r>
      <w:r>
        <w:rPr>
          <w:b/>
          <w:bCs/>
          <w:lang w:val="pt-PT"/>
        </w:rPr>
        <w:t xml:space="preserve"> </w:t>
      </w:r>
      <w:r w:rsidRPr="004B2CA3"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4B2CA3" w:rsidRPr="00E42407" w14:paraId="27DFF127" w14:textId="77777777" w:rsidTr="00E42407">
        <w:trPr>
          <w:trHeight w:val="271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61451" w14:textId="3083173F" w:rsidR="00684631" w:rsidRPr="00575045" w:rsidRDefault="00684631" w:rsidP="00575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Denominando C</w:t>
            </w:r>
            <w:r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(n) como número de chamadas recursivas para T</w:t>
            </w:r>
            <w:r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(n), tem-se:</w:t>
            </w:r>
          </w:p>
          <w:p w14:paraId="78C65199" w14:textId="43C6E970" w:rsidR="00684631" w:rsidRPr="00684631" w:rsidRDefault="00684631" w:rsidP="0068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C</w:t>
            </w:r>
            <w:r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B050"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1 ,                            se n=0,1,2,3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dPr>
                        <m:e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d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, se n&gt;3</m:t>
                      </m:r>
                    </m:e>
                  </m:eqArr>
                </m:e>
              </m:d>
            </m:oMath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     usando agora o desenvolvimento telescópico</w:t>
            </w:r>
          </w:p>
          <w:p w14:paraId="6B354341" w14:textId="32D37A20" w:rsidR="00684631" w:rsidRPr="00684631" w:rsidRDefault="00684631" w:rsidP="00FE2BBC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C</w:t>
            </w:r>
            <w:r w:rsidR="00DC2ACE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(n) = </w:t>
            </w:r>
            <w:r w:rsidR="00DC2ACE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C</w:t>
            </w:r>
            <w:r w:rsidR="00DC2ACE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(n/4)+</w:t>
            </w:r>
            <w:r w:rsidR="0093428B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="008E15A1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</w:p>
          <w:p w14:paraId="75620B5F" w14:textId="2DC136A4" w:rsidR="00684631" w:rsidRPr="00684631" w:rsidRDefault="00684631" w:rsidP="00FE2BBC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C</w:t>
            </w:r>
            <w:r w:rsidR="006F60D9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(n) = </w:t>
            </w:r>
            <w:r w:rsidR="00FF07A0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="00937E07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C</w:t>
            </w:r>
            <w:r w:rsidR="006F60D9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(n/4</w:t>
            </w:r>
            <w:r w:rsidRPr="00684631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)+</w:t>
            </w:r>
            <w:r w:rsidR="0093428B">
              <w:rPr>
                <w:b/>
                <w:bCs/>
                <w:color w:val="00B050"/>
                <w:sz w:val="22"/>
                <w:szCs w:val="22"/>
                <w:lang w:val="pt-PT"/>
              </w:rPr>
              <w:t>4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+</w:t>
            </w:r>
            <w:r w:rsidR="0093428B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  <w:p w14:paraId="4D5B37F8" w14:textId="3690B5BC" w:rsidR="00684631" w:rsidRPr="00684631" w:rsidRDefault="00684631" w:rsidP="00FE2BBC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C</w:t>
            </w:r>
            <w:r w:rsidR="006F60D9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(n) = </w:t>
            </w:r>
            <w:r w:rsidR="00D103E9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="00D103E9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3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C</w:t>
            </w:r>
            <w:r w:rsidR="006F60D9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(n/4</w:t>
            </w:r>
            <w:r w:rsidRPr="00684631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3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)+</w:t>
            </w:r>
            <w:r w:rsidR="00ED29C1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="00ED29C1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3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+</w:t>
            </w:r>
            <w:r w:rsidR="00ED29C1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="00ED29C1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+</w:t>
            </w:r>
            <w:r w:rsidR="0093428B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  <w:p w14:paraId="3F7EF3B2" w14:textId="0680A8FC" w:rsidR="00684631" w:rsidRPr="00684631" w:rsidRDefault="00684631" w:rsidP="00FE2BBC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⋮</m:t>
                </m:r>
              </m:oMath>
            </m:oMathPara>
          </w:p>
          <w:p w14:paraId="0457BBE6" w14:textId="6B7A1ED8" w:rsidR="00684631" w:rsidRPr="00684631" w:rsidRDefault="00684631" w:rsidP="00FE2BBC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C</w:t>
            </w:r>
            <w:r w:rsidR="00837A61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(n) = </w:t>
            </w:r>
            <w:r w:rsidR="00902EF3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="00902EF3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k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C</w:t>
            </w:r>
            <w:r w:rsidR="00837A61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(n/4</w:t>
            </w:r>
            <w:r w:rsidRPr="00684631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k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)+</w:t>
            </w:r>
            <w:r w:rsidR="00902EF3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="00575045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k</w:t>
            </w:r>
            <w:r w:rsidR="002527D2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+</w:t>
            </w:r>
            <w:r w:rsidR="00331D35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1</w:t>
            </w:r>
            <w:r w:rsidR="00331D35">
              <w:rPr>
                <w:b/>
                <w:bCs/>
                <w:color w:val="00B050"/>
                <w:sz w:val="22"/>
                <w:szCs w:val="22"/>
                <w:lang w:val="pt-PT"/>
              </w:rPr>
              <w:t>-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,  em que n/4</w:t>
            </w:r>
            <w:r w:rsidRPr="00684631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 xml:space="preserve">k 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= 1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 xml:space="preserve">⟹k= 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</m:t>
                  </m:r>
                </m:e>
              </m:func>
            </m:oMath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, assim</w:t>
            </w:r>
          </w:p>
          <w:p w14:paraId="217BCCC6" w14:textId="20F8FEF5" w:rsidR="004B2CA3" w:rsidRDefault="00A11F68" w:rsidP="00684631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C</w:t>
            </w:r>
            <w:r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(n)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= </w:t>
            </w:r>
            <w:r w:rsidR="000F345A">
              <w:rPr>
                <w:b/>
                <w:bCs/>
                <w:color w:val="00B050"/>
                <w:sz w:val="22"/>
                <w:szCs w:val="22"/>
                <w:lang w:val="pt-PT"/>
              </w:rPr>
              <w:t>3</w:t>
            </w:r>
            <w:r w:rsidR="00DB3B09">
              <w:rPr>
                <w:b/>
                <w:bCs/>
                <w:color w:val="00B050"/>
                <w:sz w:val="22"/>
                <w:szCs w:val="22"/>
                <w:lang w:val="pt-PT"/>
              </w:rPr>
              <w:t>x</w:t>
            </w:r>
            <w:r w:rsidR="00382E89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="00382E89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k</w:t>
            </w:r>
            <w:r w:rsidR="000F345A">
              <w:rPr>
                <w:b/>
                <w:bCs/>
                <w:color w:val="00B050"/>
                <w:sz w:val="22"/>
                <w:szCs w:val="22"/>
                <w:lang w:val="pt-PT"/>
              </w:rPr>
              <w:t>-2</w:t>
            </w:r>
            <w:r w:rsidR="00C06446">
              <w:rPr>
                <w:b/>
                <w:bCs/>
                <w:color w:val="00B050"/>
                <w:sz w:val="22"/>
                <w:szCs w:val="22"/>
                <w:lang w:val="pt-PT"/>
              </w:rPr>
              <w:t>=</w:t>
            </w:r>
            <w:r w:rsidR="00D4175C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×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</m:t>
                      </m:r>
                    </m:e>
                  </m:func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-2⟹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=3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 xml:space="preserve">-2     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  <w:lang w:val="pt-PT"/>
                </w:rPr>
                <m:t>∴  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2"/>
                      <w:szCs w:val="22"/>
                      <w:lang w:val="pt-PT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2"/>
                          <w:szCs w:val="22"/>
                          <w:lang w:val="pt-PT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pt-PT"/>
                        </w:rPr>
                        <m:t>n</m:t>
                      </m:r>
                    </m:e>
                  </m:rad>
                </m:e>
              </m:d>
            </m:oMath>
            <w:r w:rsidR="00A752B3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 </w:t>
            </w:r>
          </w:p>
          <w:p w14:paraId="0FD494F0" w14:textId="77777777" w:rsidR="00B54EEA" w:rsidRPr="00684631" w:rsidRDefault="00B54EEA" w:rsidP="00684631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sz w:val="22"/>
                <w:szCs w:val="22"/>
                <w:lang w:val="pt-PT"/>
              </w:rPr>
            </w:pPr>
          </w:p>
          <w:p w14:paraId="562AA338" w14:textId="77777777" w:rsidR="009167D0" w:rsidRPr="005945C9" w:rsidRDefault="00B54EEA" w:rsidP="009167D0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5945C9">
              <w:rPr>
                <w:b/>
                <w:bCs/>
                <w:color w:val="00B050"/>
                <w:sz w:val="22"/>
                <w:szCs w:val="22"/>
                <w:lang w:val="pt-PT"/>
              </w:rPr>
              <w:lastRenderedPageBreak/>
              <w:t xml:space="preserve">Usando o </w:t>
            </w:r>
            <w:r w:rsidR="0004366C" w:rsidRPr="005945C9">
              <w:rPr>
                <w:b/>
                <w:bCs/>
                <w:color w:val="00B050"/>
                <w:sz w:val="22"/>
                <w:szCs w:val="22"/>
                <w:lang w:val="pt-PT"/>
              </w:rPr>
              <w:t>teorema mestre, podemos comprovar o resultado obtido telescopicamente</w:t>
            </w:r>
            <w:r w:rsidR="009167D0" w:rsidRPr="005945C9">
              <w:rPr>
                <w:b/>
                <w:bCs/>
                <w:color w:val="00B050"/>
                <w:sz w:val="22"/>
                <w:szCs w:val="22"/>
                <w:lang w:val="pt-PT"/>
              </w:rPr>
              <w:t>, tal que:</w:t>
            </w:r>
          </w:p>
          <w:p w14:paraId="4FE4C094" w14:textId="0BC438E7" w:rsidR="009167D0" w:rsidRDefault="009167D0" w:rsidP="009167D0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5945C9">
              <w:rPr>
                <w:b/>
                <w:bCs/>
                <w:color w:val="00B050"/>
                <w:sz w:val="22"/>
                <w:szCs w:val="22"/>
                <w:lang w:val="pt-PT"/>
              </w:rPr>
              <w:t>C</w:t>
            </w:r>
            <w:r w:rsidRPr="005945C9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5945C9">
              <w:rPr>
                <w:b/>
                <w:bCs/>
                <w:color w:val="00B050"/>
                <w:sz w:val="22"/>
                <w:szCs w:val="22"/>
                <w:lang w:val="pt-PT"/>
              </w:rPr>
              <w:t>(n) = 2C</w:t>
            </w:r>
            <w:r w:rsidRPr="005945C9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Pr="005945C9">
              <w:rPr>
                <w:b/>
                <w:bCs/>
                <w:color w:val="00B050"/>
                <w:sz w:val="22"/>
                <w:szCs w:val="22"/>
                <w:lang w:val="pt-PT"/>
              </w:rPr>
              <w:t>(n/4)+</w:t>
            </w:r>
            <w:r w:rsidR="00263467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Pr="005945C9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5945C9" w:rsidRPr="005945C9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, em que </w:t>
            </w:r>
            <w:r w:rsidR="005945C9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a = 2, b = 4 e </w:t>
            </w:r>
            <w:r w:rsidR="00AB46FE">
              <w:rPr>
                <w:b/>
                <w:bCs/>
                <w:color w:val="00B050"/>
                <w:sz w:val="22"/>
                <w:szCs w:val="22"/>
                <w:lang w:val="pt-PT"/>
              </w:rPr>
              <w:t>f(n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ϵ 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⟹</m:t>
              </m:r>
              <m:r>
                <m:rPr>
                  <m:sty m:val="b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f(n)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ϵ 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0</m:t>
                      </m:r>
                    </m:sup>
                  </m:sSup>
                </m:e>
              </m:d>
            </m:oMath>
            <w:r w:rsidR="0039403B">
              <w:rPr>
                <w:b/>
                <w:bCs/>
                <w:color w:val="00B050"/>
                <w:sz w:val="22"/>
                <w:szCs w:val="22"/>
                <w:lang w:val="pt-PT"/>
              </w:rPr>
              <w:t>, d = 0</w:t>
            </w:r>
          </w:p>
          <w:p w14:paraId="10D18F86" w14:textId="22AA1A3C" w:rsidR="00527980" w:rsidRPr="00D41F6B" w:rsidRDefault="00877DCD" w:rsidP="00D41F6B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vertAlign w:val="superscript"/>
                  <w:lang w:val="pt-PT"/>
                </w:rPr>
                <m:t xml:space="preserve">a&gt;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vertAlign w:val="superscript"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vertAlign w:val="superscript"/>
                      <w:lang w:val="pt-PT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vertAlign w:val="superscript"/>
                      <w:lang w:val="pt-PT"/>
                    </w:rPr>
                    <m:t>d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vertAlign w:val="superscript"/>
                  <w:lang w:val="pt-PT"/>
                </w:rPr>
                <m:t xml:space="preserve"> ⟹2&gt;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vertAlign w:val="superscript"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vertAlign w:val="superscript"/>
                      <w:lang w:val="pt-PT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vertAlign w:val="superscript"/>
                      <w:lang w:val="pt-PT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vertAlign w:val="superscript"/>
                  <w:lang w:val="pt-PT"/>
                </w:rPr>
                <m:t xml:space="preserve">  ⟹2&gt;1  ⟺  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vertAlign w:val="superscript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vertAlign w:val="superscript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vertAlign w:val="superscript"/>
                          <w:lang w:val="pt-PT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vertAlign w:val="superscript"/>
                              <w:lang w:val="pt-PT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B050"/>
                                  <w:sz w:val="22"/>
                                  <w:szCs w:val="22"/>
                                  <w:vertAlign w:val="superscript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B050"/>
                                  <w:vertAlign w:val="superscript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  <w:szCs w:val="22"/>
                                  <w:vertAlign w:val="superscript"/>
                                  <w:lang w:val="pt-PT"/>
                                </w:rPr>
                                <m:t>4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vertAlign w:val="superscript"/>
                              <w:lang w:val="pt-PT"/>
                            </w:rPr>
                            <m:t>2</m:t>
                          </m:r>
                        </m:e>
                      </m:func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vertAlign w:val="superscript"/>
                  <w:lang w:val="pt-PT"/>
                </w:rPr>
                <m:t>⟹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vertAlign w:val="superscript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vertAlign w:val="superscript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vertAlign w:val="superscript"/>
                          <w:lang w:val="pt-PT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vertAlign w:val="superscript"/>
                              <w:lang w:val="pt-PT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B050"/>
                                  <w:sz w:val="22"/>
                                  <w:szCs w:val="22"/>
                                  <w:vertAlign w:val="superscript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B050"/>
                                  <w:vertAlign w:val="superscript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  <w:szCs w:val="22"/>
                                  <w:vertAlign w:val="superscript"/>
                                  <w:lang w:val="pt-PT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B050"/>
                                  <w:sz w:val="22"/>
                                  <w:szCs w:val="22"/>
                                  <w:vertAlign w:val="superscript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  <w:szCs w:val="22"/>
                                  <w:vertAlign w:val="superscript"/>
                                  <w:lang w:val="pt-PT"/>
                                </w:rPr>
                                <m:t>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  <w:sz w:val="22"/>
                                      <w:szCs w:val="22"/>
                                      <w:vertAlign w:val="superscript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vertAlign w:val="superscript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vertAlign w:val="superscript"/>
                                      <w:lang w:val="pt-PT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func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vertAlign w:val="superscript"/>
                  <w:lang w:val="pt-PT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  <w:vertAlign w:val="superscript"/>
                  <w:lang w:val="pt-PT"/>
                </w:rPr>
                <m:t>∴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2"/>
                      <w:szCs w:val="22"/>
                      <w:vertAlign w:val="superscript"/>
                      <w:lang w:val="pt-PT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2"/>
                          <w:szCs w:val="22"/>
                          <w:vertAlign w:val="superscript"/>
                          <w:lang w:val="pt-PT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vertAlign w:val="superscript"/>
                          <w:lang w:val="pt-PT"/>
                        </w:rPr>
                        <m:t>n</m:t>
                      </m:r>
                    </m:e>
                  </m:rad>
                </m:e>
              </m:d>
            </m:oMath>
            <w:r w:rsidR="00527980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6C150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</w:p>
          <w:p w14:paraId="256B7E7B" w14:textId="7086512D" w:rsidR="009167D0" w:rsidRPr="00B43927" w:rsidRDefault="00B43927" w:rsidP="00B43927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i/>
                <w:iCs/>
                <w:color w:val="00B050"/>
                <w:sz w:val="22"/>
                <w:szCs w:val="22"/>
                <w:u w:val="single"/>
                <w:lang w:val="pt-PT"/>
              </w:rPr>
            </w:pPr>
            <w:r w:rsidRPr="00B43927">
              <w:rPr>
                <w:b/>
                <w:bCs/>
                <w:i/>
                <w:iCs/>
                <w:color w:val="00B050"/>
                <w:sz w:val="22"/>
                <w:szCs w:val="22"/>
                <w:u w:val="single"/>
                <w:lang w:val="pt-PT"/>
              </w:rPr>
              <w:t>Resultou exatamente como queríamos confirmar</w:t>
            </w:r>
            <w:r w:rsidR="007A5370">
              <w:rPr>
                <w:b/>
                <w:bCs/>
                <w:i/>
                <w:iCs/>
                <w:color w:val="00B050"/>
                <w:sz w:val="22"/>
                <w:szCs w:val="22"/>
                <w:u w:val="single"/>
                <w:lang w:val="pt-PT"/>
              </w:rPr>
              <w:t xml:space="preserve"> pelo teorema mestre</w:t>
            </w:r>
          </w:p>
        </w:tc>
      </w:tr>
    </w:tbl>
    <w:p w14:paraId="363EC8CF" w14:textId="6D372879" w:rsidR="004B2CA3" w:rsidRPr="004B2CA3" w:rsidRDefault="004B2CA3" w:rsidP="00A230B5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b/>
          <w:bCs/>
          <w:lang w:val="pt-PT"/>
        </w:rPr>
      </w:pPr>
      <w:r w:rsidRPr="007C33C7">
        <w:rPr>
          <w:lang w:val="pt-PT"/>
        </w:rPr>
        <w:lastRenderedPageBreak/>
        <w:t xml:space="preserve">Pode </w:t>
      </w:r>
      <w:r w:rsidRPr="004B2CA3">
        <w:rPr>
          <w:b/>
          <w:bCs/>
          <w:lang w:val="pt-PT"/>
        </w:rPr>
        <w:t xml:space="preserve">generalizar a ordem de complexidade </w:t>
      </w:r>
      <w:r w:rsidRPr="007C33C7">
        <w:rPr>
          <w:lang w:val="pt-PT"/>
        </w:rPr>
        <w:t>que acabou de obter para todo o n</w:t>
      </w:r>
      <w:r w:rsidRPr="004A6F49">
        <w:rPr>
          <w:lang w:val="pt-PT"/>
        </w:rPr>
        <w:t>?</w:t>
      </w:r>
      <w:r w:rsidRPr="004B2CA3">
        <w:rPr>
          <w:b/>
          <w:bCs/>
          <w:lang w:val="pt-PT"/>
        </w:rPr>
        <w:t xml:space="preserve"> 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4B2CA3" w:rsidRPr="00E42407" w14:paraId="7EF3C417" w14:textId="77777777" w:rsidTr="00912EC8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2FDC" w14:textId="4049B825" w:rsidR="004B2CA3" w:rsidRPr="00EE4447" w:rsidRDefault="00BB1E32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Usando a regra</w:t>
            </w:r>
            <w:r w:rsidR="0031719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da suavidade , </w:t>
            </w:r>
            <w:r w:rsidR="00971268" w:rsidRPr="00EE4447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a ordem de complexidade </w:t>
            </w:r>
            <w:r w:rsidR="00317198">
              <w:rPr>
                <w:b/>
                <w:bCs/>
                <w:color w:val="00B050"/>
                <w:sz w:val="22"/>
                <w:szCs w:val="22"/>
                <w:lang w:val="pt-PT"/>
              </w:rPr>
              <w:t>que obtive para casos particulares</w:t>
            </w:r>
            <w:r w:rsidR="00971268" w:rsidRPr="00EE4447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é</w:t>
            </w:r>
            <w:r w:rsidR="0031719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válida para todo n</w:t>
            </w:r>
            <w:r w:rsidR="00971268" w:rsidRPr="00EE4447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  <w:lang w:val="pt-PT"/>
                </w:rPr>
                <m:t>∴O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2"/>
                      <w:szCs w:val="22"/>
                      <w:vertAlign w:val="superscript"/>
                      <w:lang w:val="pt-PT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  <w:vertAlign w:val="superscript"/>
                      <w:lang w:val="pt-PT"/>
                    </w:rPr>
                    <m:t>n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  <w:lang w:val="pt-PT"/>
                </w:rPr>
                <m:t>)</m:t>
              </m:r>
            </m:oMath>
            <w:r w:rsidR="00616959" w:rsidRPr="00656873">
              <w:rPr>
                <w:b/>
                <w:bCs/>
                <w:color w:val="FF0000"/>
                <w:sz w:val="22"/>
                <w:szCs w:val="22"/>
                <w:lang w:val="pt-PT"/>
              </w:rPr>
              <w:t xml:space="preserve"> </w:t>
            </w:r>
          </w:p>
        </w:tc>
      </w:tr>
    </w:tbl>
    <w:p w14:paraId="7818A643" w14:textId="77777777" w:rsidR="004B2CA3" w:rsidRPr="00EE4447" w:rsidRDefault="004B2CA3" w:rsidP="004B2CA3">
      <w:pPr>
        <w:tabs>
          <w:tab w:val="left" w:pos="284"/>
        </w:tabs>
        <w:spacing w:after="120"/>
      </w:pPr>
    </w:p>
    <w:p w14:paraId="74DE6C24" w14:textId="0C50A560" w:rsidR="009C60D4" w:rsidRPr="009C60D4" w:rsidRDefault="00204E41" w:rsidP="009C60D4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 xml:space="preserve">Obtenha uma </w:t>
      </w:r>
      <w:r w:rsidRPr="00204E41"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 w:rsidRPr="00204E41"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 w:rsidRPr="00204E41">
        <w:rPr>
          <w:b/>
          <w:bCs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>.</m:t>
        </m:r>
      </m:oMath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9C60D4" w:rsidRPr="00E42407" w14:paraId="598B1428" w14:textId="77777777" w:rsidTr="009C60D4">
        <w:trPr>
          <w:trHeight w:val="1423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A4B72" w14:textId="0263BAC8" w:rsidR="00AC6140" w:rsidRPr="00AC6140" w:rsidRDefault="00AC6140" w:rsidP="00AC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AC6140">
              <w:rPr>
                <w:b/>
                <w:bCs/>
                <w:color w:val="00B050"/>
                <w:sz w:val="22"/>
                <w:szCs w:val="22"/>
                <w:lang w:val="pt-PT"/>
              </w:rPr>
              <w:t>Denominando C</w:t>
            </w:r>
            <w:r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3</w:t>
            </w:r>
            <w:r w:rsidRPr="00AC6140">
              <w:rPr>
                <w:b/>
                <w:bCs/>
                <w:color w:val="00B050"/>
                <w:sz w:val="22"/>
                <w:szCs w:val="22"/>
                <w:lang w:val="pt-PT"/>
              </w:rPr>
              <w:t>(n) como número de chamadas recursivas para T</w:t>
            </w:r>
            <w:r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3</w:t>
            </w:r>
            <w:r w:rsidRPr="00AC6140">
              <w:rPr>
                <w:b/>
                <w:bCs/>
                <w:color w:val="00B050"/>
                <w:sz w:val="22"/>
                <w:szCs w:val="22"/>
                <w:lang w:val="pt-PT"/>
              </w:rPr>
              <w:t>(n), tem-se:</w:t>
            </w:r>
          </w:p>
          <w:p w14:paraId="5CE0B934" w14:textId="77777777" w:rsidR="00C04D18" w:rsidRDefault="00AC6140" w:rsidP="00433275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C</w:t>
            </w:r>
            <w:r w:rsidR="00A2011F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3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B050"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1,                              se n=0, 1, 2, 3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,   se n é multiplo de 4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dPr>
                        <m:e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d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,   se n&gt;3</m:t>
                      </m:r>
                    </m:e>
                  </m:eqArr>
                </m:e>
              </m:d>
            </m:oMath>
          </w:p>
          <w:p w14:paraId="3477231E" w14:textId="7D56C573" w:rsidR="009A1026" w:rsidRPr="00433275" w:rsidRDefault="009A1026" w:rsidP="00433275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pt-PT"/>
              </w:rPr>
              <w:t xml:space="preserve">Esta é a </w:t>
            </w:r>
            <w:r w:rsidRPr="00734605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pt-PT"/>
              </w:rPr>
              <w:t>expressão recorrente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pt-PT"/>
              </w:rPr>
              <w:t xml:space="preserve"> encontrada</w:t>
            </w:r>
            <w:r w:rsidR="009C37E5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pt-PT"/>
              </w:rPr>
              <w:t xml:space="preserve"> do número de chamadas recursivas</w:t>
            </w:r>
          </w:p>
        </w:tc>
      </w:tr>
    </w:tbl>
    <w:p w14:paraId="1821A3ED" w14:textId="4FB52F25" w:rsidR="009C60D4" w:rsidRPr="009C60D4" w:rsidRDefault="009C60D4" w:rsidP="009C60D4">
      <w:pPr>
        <w:tabs>
          <w:tab w:val="left" w:pos="284"/>
        </w:tabs>
        <w:spacing w:after="120"/>
        <w:rPr>
          <w:lang w:val="pt-PT"/>
        </w:rPr>
      </w:pPr>
    </w:p>
    <w:p w14:paraId="5A0E6A80" w14:textId="52B4FAEE" w:rsidR="00204E41" w:rsidRDefault="009C60D4" w:rsidP="00204E41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b/>
          <w:bCs/>
          <w:lang w:val="pt-PT"/>
        </w:rPr>
        <w:t xml:space="preserve">Considere o caso particular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pt-PT"/>
              </w:rPr>
              <m:t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>o</w:t>
      </w:r>
      <w:r w:rsidRPr="004B2C43">
        <w:rPr>
          <w:lang w:val="pt-PT"/>
        </w:rPr>
        <w:t xml:space="preserve">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 w:rsidRPr="00204E41">
        <w:rPr>
          <w:b/>
          <w:bCs/>
          <w:lang w:val="pt-PT"/>
        </w:rPr>
        <w:t>ordem de complexidade</w:t>
      </w:r>
      <w:r>
        <w:rPr>
          <w:lang w:val="pt-PT"/>
        </w:rPr>
        <w:t xml:space="preserve"> para esse caso particular. </w:t>
      </w:r>
      <w:r w:rsidR="00410BCB">
        <w:rPr>
          <w:lang w:val="pt-PT"/>
        </w:rPr>
        <w:t xml:space="preserve">Compare a expressão obtida com os dados da </w:t>
      </w:r>
      <w:r w:rsidR="00410BCB" w:rsidRPr="00410BCB">
        <w:rPr>
          <w:b/>
          <w:bCs/>
          <w:lang w:val="pt-PT"/>
        </w:rPr>
        <w:t>tabela</w:t>
      </w:r>
      <w:r w:rsidR="00410BCB">
        <w:rPr>
          <w:lang w:val="pt-PT"/>
        </w:rPr>
        <w:t xml:space="preserve">. </w:t>
      </w:r>
      <w:r>
        <w:rPr>
          <w:lang w:val="pt-PT"/>
        </w:rPr>
        <w:t xml:space="preserve">Sugestão: use o </w:t>
      </w:r>
      <w:r w:rsidRPr="00204E41">
        <w:rPr>
          <w:b/>
          <w:bCs/>
          <w:lang w:val="pt-PT"/>
        </w:rPr>
        <w:t>desenvolvimento telescópico</w:t>
      </w:r>
      <w:r>
        <w:rPr>
          <w:b/>
          <w:bCs/>
          <w:lang w:val="pt-PT"/>
        </w:rPr>
        <w:t xml:space="preserve"> </w:t>
      </w:r>
      <w:r w:rsidRPr="004B2CA3"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04E41" w:rsidRPr="00E42407" w14:paraId="263C69AA" w14:textId="77777777" w:rsidTr="00912EC8">
        <w:trPr>
          <w:trHeight w:val="360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A4C9" w14:textId="1A38CD4A" w:rsidR="00204E41" w:rsidRDefault="00B87170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684631">
              <w:rPr>
                <w:b/>
                <w:bCs/>
                <w:color w:val="00B050"/>
                <w:sz w:val="22"/>
                <w:szCs w:val="22"/>
                <w:lang w:val="pt-PT"/>
              </w:rPr>
              <w:t>usando agora o desenvolvimento telescópico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, tem-se:</w:t>
            </w:r>
          </w:p>
          <w:p w14:paraId="2CDCFCD6" w14:textId="3527029B" w:rsidR="00B87170" w:rsidRPr="009D0DFD" w:rsidRDefault="00B87170" w:rsidP="00B87170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9D0DFD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Pr="009D0DFD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3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(n) = C</w:t>
            </w:r>
            <w:r w:rsidRPr="009D0DFD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2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(n/4)+</w:t>
            </w:r>
            <w:r w:rsidR="009D0DFD" w:rsidRPr="009D0DFD">
              <w:rPr>
                <w:b/>
                <w:bCs/>
                <w:color w:val="00B050"/>
                <w:sz w:val="20"/>
                <w:lang w:val="pt-PT"/>
              </w:rPr>
              <w:t>1</w:t>
            </w:r>
          </w:p>
          <w:p w14:paraId="34DC5E1B" w14:textId="1E4738C0" w:rsidR="00B87170" w:rsidRPr="009D0DFD" w:rsidRDefault="00B87170" w:rsidP="00B87170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9D0DFD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Pr="009D0DFD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3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(n) = C</w:t>
            </w:r>
            <w:r w:rsidRPr="009D0DFD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2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(n/4</w:t>
            </w:r>
            <w:r w:rsidR="009D0DFD" w:rsidRPr="009D0DFD">
              <w:rPr>
                <w:b/>
                <w:bCs/>
                <w:color w:val="00B050"/>
                <w:sz w:val="20"/>
                <w:vertAlign w:val="superscript"/>
                <w:lang w:val="pt-PT"/>
              </w:rPr>
              <w:t>2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)+</w:t>
            </w:r>
            <w:r w:rsidR="009D0DFD" w:rsidRPr="009D0DFD">
              <w:rPr>
                <w:b/>
                <w:bCs/>
                <w:color w:val="00B050"/>
                <w:sz w:val="20"/>
                <w:lang w:val="pt-PT"/>
              </w:rPr>
              <w:t>1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+</w:t>
            </w:r>
            <w:r w:rsidR="009D0DFD" w:rsidRPr="009D0DFD">
              <w:rPr>
                <w:b/>
                <w:bCs/>
                <w:color w:val="00B050"/>
                <w:sz w:val="20"/>
                <w:lang w:val="pt-PT"/>
              </w:rPr>
              <w:t>1</w:t>
            </w:r>
          </w:p>
          <w:p w14:paraId="2D58DE57" w14:textId="27A30B4A" w:rsidR="009D0DFD" w:rsidRPr="00C557E4" w:rsidRDefault="009D0DFD" w:rsidP="00C557E4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9D0DFD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Pr="009D0DFD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3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(n) = C</w:t>
            </w:r>
            <w:r w:rsidRPr="009D0DFD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2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(n/4</w:t>
            </w:r>
            <w:r>
              <w:rPr>
                <w:b/>
                <w:bCs/>
                <w:color w:val="00B050"/>
                <w:sz w:val="20"/>
                <w:vertAlign w:val="superscript"/>
                <w:lang w:val="pt-PT"/>
              </w:rPr>
              <w:t>3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)+</w:t>
            </w:r>
            <w:r>
              <w:rPr>
                <w:b/>
                <w:bCs/>
                <w:color w:val="00B050"/>
                <w:sz w:val="20"/>
                <w:lang w:val="pt-PT"/>
              </w:rPr>
              <w:t>1+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1+1</w:t>
            </w:r>
          </w:p>
          <w:p w14:paraId="05130CC7" w14:textId="77777777" w:rsidR="00B87170" w:rsidRPr="009D0DFD" w:rsidRDefault="00B87170" w:rsidP="00B87170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⋮</m:t>
                </m:r>
              </m:oMath>
            </m:oMathPara>
          </w:p>
          <w:p w14:paraId="46DDCF09" w14:textId="44627277" w:rsidR="00B87170" w:rsidRPr="009D0DFD" w:rsidRDefault="00B87170" w:rsidP="00B87170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9D0DFD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Pr="009D0DFD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3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(n) = C</w:t>
            </w:r>
            <w:r w:rsidRPr="009D0DFD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3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(n/4</w:t>
            </w:r>
            <w:r w:rsidRPr="009D0DFD">
              <w:rPr>
                <w:b/>
                <w:bCs/>
                <w:color w:val="00B050"/>
                <w:sz w:val="20"/>
                <w:vertAlign w:val="superscript"/>
                <w:lang w:val="pt-PT"/>
              </w:rPr>
              <w:t>k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)+</w:t>
            </w:r>
            <w:r w:rsidR="00C557E4">
              <w:rPr>
                <w:b/>
                <w:bCs/>
                <w:color w:val="00B050"/>
                <w:sz w:val="20"/>
                <w:lang w:val="pt-PT"/>
              </w:rPr>
              <w:t>k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,  em que n/4</w:t>
            </w:r>
            <w:r w:rsidRPr="009D0DFD">
              <w:rPr>
                <w:b/>
                <w:bCs/>
                <w:color w:val="00B050"/>
                <w:sz w:val="20"/>
                <w:vertAlign w:val="superscript"/>
                <w:lang w:val="pt-PT"/>
              </w:rPr>
              <w:t xml:space="preserve">k 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 xml:space="preserve">= 1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 xml:space="preserve">⟹k= 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  <w:lang w:val="pt-PT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lang w:val="pt-PT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lang w:val="pt-PT"/>
                    </w:rPr>
                    <m:t>n</m:t>
                  </m:r>
                </m:e>
              </m:func>
            </m:oMath>
            <w:r w:rsidRPr="009D0DFD">
              <w:rPr>
                <w:b/>
                <w:bCs/>
                <w:color w:val="00B050"/>
                <w:sz w:val="20"/>
                <w:lang w:val="pt-PT"/>
              </w:rPr>
              <w:t xml:space="preserve"> , assim</w:t>
            </w:r>
          </w:p>
          <w:p w14:paraId="465C7492" w14:textId="6B0B421B" w:rsidR="00B87170" w:rsidRPr="009D0DFD" w:rsidRDefault="00FB0D33" w:rsidP="00FB0D33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9D0DFD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Pr="009D0DFD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3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 xml:space="preserve">(n) =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  <w:lang w:val="pt-PT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lang w:val="pt-PT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lang w:val="pt-PT"/>
                    </w:rPr>
                    <m:t>n</m:t>
                  </m:r>
                </m:e>
              </m:func>
            </m:oMath>
            <w:r w:rsidRPr="009D0DFD">
              <w:rPr>
                <w:b/>
                <w:bCs/>
                <w:color w:val="00B050"/>
                <w:sz w:val="20"/>
                <w:lang w:val="pt-PT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 xml:space="preserve">     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lang w:val="pt-PT"/>
                </w:rPr>
                <m:t>∴  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lang w:val="pt-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0"/>
                          <w:lang w:val="pt-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  <w:sz w:val="20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val="pt-PT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0"/>
                          <w:lang w:val="pt-PT"/>
                        </w:rPr>
                        <m:t>n</m:t>
                      </m:r>
                    </m:e>
                  </m:func>
                </m:e>
              </m:d>
            </m:oMath>
            <w:r w:rsidRPr="009D0DFD">
              <w:rPr>
                <w:b/>
                <w:bCs/>
                <w:color w:val="00B050"/>
                <w:sz w:val="20"/>
                <w:lang w:val="pt-PT"/>
              </w:rPr>
              <w:t xml:space="preserve">  </w:t>
            </w:r>
            <w:r w:rsidR="00B87170" w:rsidRPr="009D0DFD">
              <w:rPr>
                <w:b/>
                <w:bCs/>
                <w:color w:val="00B050"/>
                <w:sz w:val="20"/>
                <w:lang w:val="pt-PT"/>
              </w:rPr>
              <w:t xml:space="preserve">  </w:t>
            </w:r>
          </w:p>
          <w:p w14:paraId="7ABA937A" w14:textId="77777777" w:rsidR="0052787A" w:rsidRPr="009D0DFD" w:rsidRDefault="0052787A" w:rsidP="0052787A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</w:p>
          <w:p w14:paraId="6678FAE2" w14:textId="2A0E1EA6" w:rsidR="0052787A" w:rsidRPr="009D0DFD" w:rsidRDefault="0052787A" w:rsidP="0052787A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9D0DFD">
              <w:rPr>
                <w:b/>
                <w:bCs/>
                <w:color w:val="00B050"/>
                <w:sz w:val="20"/>
                <w:lang w:val="pt-PT"/>
              </w:rPr>
              <w:t>Usando o teorema mestre, podemos comprovar o resultado obtido telescopicamente, tal que:</w:t>
            </w:r>
          </w:p>
          <w:p w14:paraId="4A3DA045" w14:textId="6DA7D2FF" w:rsidR="0052787A" w:rsidRPr="009D0DFD" w:rsidRDefault="0052787A" w:rsidP="0052787A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9D0DFD">
              <w:rPr>
                <w:b/>
                <w:bCs/>
                <w:color w:val="00B050"/>
                <w:sz w:val="20"/>
                <w:lang w:val="pt-PT"/>
              </w:rPr>
              <w:t>C</w:t>
            </w:r>
            <w:r w:rsidR="00050943" w:rsidRPr="009D0DFD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3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>(n) = C</w:t>
            </w:r>
            <w:r w:rsidR="00050943" w:rsidRPr="009D0DFD">
              <w:rPr>
                <w:b/>
                <w:bCs/>
                <w:color w:val="00B050"/>
                <w:sz w:val="20"/>
                <w:vertAlign w:val="subscript"/>
                <w:lang w:val="pt-PT"/>
              </w:rPr>
              <w:t>3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 xml:space="preserve">(n/4)+1 , em que a = </w:t>
            </w:r>
            <w:r w:rsidR="00B5568D">
              <w:rPr>
                <w:b/>
                <w:bCs/>
                <w:color w:val="00B050"/>
                <w:sz w:val="20"/>
                <w:lang w:val="pt-PT"/>
              </w:rPr>
              <w:t>1</w:t>
            </w:r>
            <w:r w:rsidRPr="009D0DFD">
              <w:rPr>
                <w:b/>
                <w:bCs/>
                <w:color w:val="00B050"/>
                <w:sz w:val="20"/>
                <w:lang w:val="pt-PT"/>
              </w:rPr>
              <w:t xml:space="preserve">, b = 4 e </w:t>
            </w:r>
            <w:r w:rsidR="00BA4A98" w:rsidRPr="009D0DFD">
              <w:rPr>
                <w:b/>
                <w:bCs/>
                <w:color w:val="00B050"/>
                <w:sz w:val="20"/>
                <w:lang w:val="pt-PT"/>
              </w:rPr>
              <w:t>f(n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ϵ 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lang w:val="pt-PT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⟹</m:t>
              </m:r>
              <m:r>
                <m:rPr>
                  <m:sty m:val="b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f(n)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ϵ 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lang w:val="pt-PT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lang w:val="pt-PT"/>
                        </w:rPr>
                        <m:t>0</m:t>
                      </m:r>
                    </m:sup>
                  </m:sSup>
                </m:e>
              </m:d>
            </m:oMath>
            <w:r w:rsidRPr="009D0DFD">
              <w:rPr>
                <w:b/>
                <w:bCs/>
                <w:color w:val="00B050"/>
                <w:sz w:val="20"/>
                <w:lang w:val="pt-PT"/>
              </w:rPr>
              <w:t>, d = 0</w:t>
            </w:r>
          </w:p>
          <w:p w14:paraId="393A4DAF" w14:textId="44A3F241" w:rsidR="0052787A" w:rsidRPr="009D0DFD" w:rsidRDefault="0052787A" w:rsidP="0052787A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w:r w:rsidRPr="009D0DFD">
              <w:rPr>
                <w:b/>
                <w:bCs/>
                <w:color w:val="00B050"/>
                <w:sz w:val="20"/>
                <w:vertAlign w:val="superscript"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vertAlign w:val="superscript"/>
                  <w:lang w:val="pt-PT"/>
                </w:rPr>
                <m:t xml:space="preserve">a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vertAlign w:val="superscript"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vertAlign w:val="superscript"/>
                      <w:lang w:val="pt-PT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vertAlign w:val="superscript"/>
                      <w:lang w:val="pt-PT"/>
                    </w:rPr>
                    <m:t>d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vertAlign w:val="superscript"/>
                  <w:lang w:val="pt-PT"/>
                </w:rPr>
                <m:t xml:space="preserve"> ⟹1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vertAlign w:val="superscript"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vertAlign w:val="superscript"/>
                      <w:lang w:val="pt-PT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vertAlign w:val="superscript"/>
                      <w:lang w:val="pt-PT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vertAlign w:val="superscript"/>
                  <w:lang w:val="pt-PT"/>
                </w:rPr>
                <m:t xml:space="preserve">  ⟹1=1  ⟺  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vertAlign w:val="superscript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  <w:vertAlign w:val="superscript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vertAlign w:val="superscript"/>
                          <w:lang w:val="pt-PT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vertAlign w:val="superscript"/>
                          <w:lang w:val="pt-PT"/>
                        </w:rPr>
                        <m:t>d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  <w:vertAlign w:val="superscript"/>
                          <w:lang w:val="pt-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0"/>
                              <w:vertAlign w:val="superscript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  <w:vertAlign w:val="superscript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  <w:vertAlign w:val="superscript"/>
                              <w:lang w:val="pt-PT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vertAlign w:val="superscript"/>
                          <w:lang w:val="pt-PT"/>
                        </w:rPr>
                        <m:t>n</m:t>
                      </m:r>
                    </m:e>
                  </m:fun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vertAlign w:val="superscript"/>
                  <w:lang w:val="pt-PT"/>
                </w:rPr>
                <m:t>⟹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vertAlign w:val="superscript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  <w:vertAlign w:val="superscript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vertAlign w:val="superscript"/>
                          <w:lang w:val="pt-PT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vertAlign w:val="superscript"/>
                          <w:lang w:val="pt-PT"/>
                        </w:rPr>
                        <m:t>0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  <w:vertAlign w:val="superscript"/>
                          <w:lang w:val="pt-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0"/>
                              <w:vertAlign w:val="superscript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  <w:vertAlign w:val="superscript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  <w:vertAlign w:val="superscript"/>
                              <w:lang w:val="pt-PT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  <w:vertAlign w:val="superscript"/>
                          <w:lang w:val="pt-PT"/>
                        </w:rPr>
                        <m:t>n</m:t>
                      </m:r>
                    </m:e>
                  </m:fun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vertAlign w:val="superscript"/>
                  <w:lang w:val="pt-PT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vertAlign w:val="superscript"/>
                  <w:lang w:val="pt-PT"/>
                </w:rPr>
                <m:t>∴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vertAlign w:val="superscript"/>
                      <w:lang w:val="pt-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0"/>
                          <w:vertAlign w:val="superscript"/>
                          <w:lang w:val="pt-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  <w:sz w:val="20"/>
                              <w:vertAlign w:val="superscript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vertAlign w:val="superscript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vertAlign w:val="superscript"/>
                              <w:lang w:val="pt-PT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0"/>
                          <w:vertAlign w:val="superscript"/>
                          <w:lang w:val="pt-PT"/>
                        </w:rPr>
                        <m:t>n</m:t>
                      </m:r>
                    </m:e>
                  </m:func>
                </m:e>
              </m:d>
            </m:oMath>
            <w:r w:rsidRPr="009D0DFD">
              <w:rPr>
                <w:b/>
                <w:bCs/>
                <w:color w:val="00B050"/>
                <w:sz w:val="20"/>
                <w:lang w:val="pt-PT"/>
              </w:rPr>
              <w:t xml:space="preserve">  </w:t>
            </w:r>
          </w:p>
          <w:p w14:paraId="0CC30B84" w14:textId="77777777" w:rsidR="0052787A" w:rsidRDefault="0052787A" w:rsidP="0052787A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10285DA9" w14:textId="744C9577" w:rsidR="00B87170" w:rsidRPr="00CD76AF" w:rsidRDefault="0052787A" w:rsidP="00527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u w:val="single"/>
                <w:lang w:val="pt-PT"/>
              </w:rPr>
            </w:pPr>
            <w:r w:rsidRPr="00CD76AF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 xml:space="preserve">   </w:t>
            </w:r>
            <w:r w:rsidR="00CD76AF" w:rsidRPr="00CD76AF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 xml:space="preserve">    </w:t>
            </w:r>
            <w:r w:rsidRPr="00CD76AF">
              <w:rPr>
                <w:b/>
                <w:bCs/>
                <w:i/>
                <w:iCs/>
                <w:color w:val="00B050"/>
                <w:sz w:val="22"/>
                <w:szCs w:val="22"/>
                <w:u w:val="single"/>
                <w:lang w:val="pt-PT"/>
              </w:rPr>
              <w:t>Resultou exatamente como queríamos confirmar pelo teorema mestre</w:t>
            </w:r>
          </w:p>
          <w:p w14:paraId="2A76AFA0" w14:textId="77777777" w:rsidR="00204E41" w:rsidRPr="00774E98" w:rsidRDefault="00204E41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4DB81518" w14:textId="77777777" w:rsidR="0052787A" w:rsidRPr="0052787A" w:rsidRDefault="0052787A" w:rsidP="00FB0D33">
      <w:pPr>
        <w:tabs>
          <w:tab w:val="left" w:pos="284"/>
        </w:tabs>
        <w:spacing w:after="120"/>
        <w:rPr>
          <w:b/>
          <w:bCs/>
          <w:lang w:val="pt-PT"/>
        </w:rPr>
      </w:pPr>
    </w:p>
    <w:p w14:paraId="3737F753" w14:textId="00266B53" w:rsidR="00B544F6" w:rsidRDefault="00B544F6" w:rsidP="00B544F6">
      <w:pPr>
        <w:tabs>
          <w:tab w:val="left" w:pos="284"/>
        </w:tabs>
        <w:spacing w:after="120"/>
        <w:ind w:left="357"/>
        <w:rPr>
          <w:b/>
          <w:bCs/>
          <w:lang w:val="pt-PT"/>
        </w:rPr>
      </w:pPr>
    </w:p>
    <w:p w14:paraId="5CEFFA4F" w14:textId="77777777" w:rsidR="00B544F6" w:rsidRPr="00B544F6" w:rsidRDefault="00B544F6" w:rsidP="00B544F6">
      <w:pPr>
        <w:tabs>
          <w:tab w:val="left" w:pos="284"/>
        </w:tabs>
        <w:spacing w:after="120"/>
        <w:ind w:left="357"/>
        <w:rPr>
          <w:b/>
          <w:bCs/>
          <w:lang w:val="pt-PT"/>
        </w:rPr>
      </w:pPr>
    </w:p>
    <w:p w14:paraId="417A4239" w14:textId="1EAEE946" w:rsidR="009C60D4" w:rsidRPr="004B2CA3" w:rsidRDefault="009C60D4" w:rsidP="009C60D4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b/>
          <w:bCs/>
          <w:lang w:val="pt-PT"/>
        </w:rPr>
      </w:pPr>
      <w:r w:rsidRPr="007C33C7">
        <w:rPr>
          <w:lang w:val="pt-PT"/>
        </w:rPr>
        <w:lastRenderedPageBreak/>
        <w:t xml:space="preserve">Pode </w:t>
      </w:r>
      <w:r w:rsidRPr="004B2CA3">
        <w:rPr>
          <w:b/>
          <w:bCs/>
          <w:lang w:val="pt-PT"/>
        </w:rPr>
        <w:t xml:space="preserve">generalizar a ordem de complexidade </w:t>
      </w:r>
      <w:r w:rsidRPr="007C33C7">
        <w:rPr>
          <w:lang w:val="pt-PT"/>
        </w:rPr>
        <w:t>que acabou de obter para todo o n?</w:t>
      </w:r>
      <w:r w:rsidRPr="004B2CA3">
        <w:rPr>
          <w:b/>
          <w:bCs/>
          <w:lang w:val="pt-PT"/>
        </w:rPr>
        <w:t xml:space="preserve"> 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9C60D4" w:rsidRPr="00774E98" w14:paraId="4E695A53" w14:textId="77777777" w:rsidTr="00912EC8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B458" w14:textId="1B41EAD3" w:rsidR="009C60D4" w:rsidRPr="00774E98" w:rsidRDefault="005214A1" w:rsidP="00521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Não se pode generalizar porque há casos particulares</w:t>
            </w:r>
            <w:r w:rsidR="00247AE4">
              <w:rPr>
                <w:b/>
                <w:bCs/>
                <w:color w:val="00B050"/>
                <w:sz w:val="22"/>
                <w:szCs w:val="22"/>
                <w:lang w:val="pt-PT"/>
              </w:rPr>
              <w:t>, por exemplo para n</w:t>
            </w:r>
            <w:r w:rsidR="00E06BBB">
              <w:rPr>
                <w:b/>
                <w:bCs/>
                <w:color w:val="00B050"/>
                <w:sz w:val="22"/>
                <w:szCs w:val="22"/>
                <w:lang w:val="pt-PT"/>
              </w:rPr>
              <w:t>úmero</w:t>
            </w:r>
            <w:r w:rsidR="00247AE4">
              <w:rPr>
                <w:b/>
                <w:bCs/>
                <w:color w:val="00B050"/>
                <w:sz w:val="22"/>
                <w:szCs w:val="22"/>
                <w:lang w:val="pt-PT"/>
              </w:rPr>
              <w:t>s múltiplos de 4</w:t>
            </w:r>
            <w:r w:rsidR="00CD0879">
              <w:rPr>
                <w:b/>
                <w:bCs/>
                <w:color w:val="00B050"/>
                <w:sz w:val="22"/>
                <w:szCs w:val="22"/>
                <w:lang w:val="pt-PT"/>
              </w:rPr>
              <w:t>,</w:t>
            </w:r>
            <w:r w:rsidR="00247AE4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o </w:t>
            </w:r>
            <w:r w:rsidR="0032728E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nº de chamadas recursivas é inferior </w:t>
            </w:r>
            <w:r w:rsidR="00E06BBB">
              <w:rPr>
                <w:b/>
                <w:bCs/>
                <w:color w:val="00B050"/>
                <w:sz w:val="22"/>
                <w:szCs w:val="22"/>
                <w:lang w:val="pt-PT"/>
              </w:rPr>
              <w:t>à</w:t>
            </w:r>
            <w:r w:rsidR="0032728E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outros casos em que não seja</w:t>
            </w:r>
            <w:r w:rsidR="00727A81">
              <w:rPr>
                <w:b/>
                <w:bCs/>
                <w:color w:val="00B050"/>
                <w:sz w:val="22"/>
                <w:szCs w:val="22"/>
                <w:lang w:val="pt-PT"/>
              </w:rPr>
              <w:t>m</w:t>
            </w:r>
            <w:r w:rsidR="0032728E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múltiplo</w:t>
            </w:r>
            <w:r w:rsidR="00727A81">
              <w:rPr>
                <w:b/>
                <w:bCs/>
                <w:color w:val="00B050"/>
                <w:sz w:val="22"/>
                <w:szCs w:val="22"/>
                <w:lang w:val="pt-PT"/>
              </w:rPr>
              <w:t>s</w:t>
            </w:r>
            <w:r w:rsidR="0032728E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de 4 e faz mais chamadas recursivas, por exemplo :</w:t>
            </w:r>
            <w:r w:rsidR="00BE756C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para n = 1</w:t>
            </w:r>
            <w:r w:rsidR="00B71899">
              <w:rPr>
                <w:b/>
                <w:bCs/>
                <w:color w:val="00B050"/>
                <w:sz w:val="22"/>
                <w:szCs w:val="22"/>
                <w:lang w:val="pt-PT"/>
              </w:rPr>
              <w:t>3, 17</w:t>
            </w:r>
            <w:r w:rsidR="00241A8D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e</w:t>
            </w:r>
            <w:r w:rsidR="00B71899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23</w:t>
            </w:r>
            <w:r w:rsidR="00CD0879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, </w:t>
            </w:r>
            <w:r w:rsidR="00F70124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fazem 4, 6</w:t>
            </w:r>
            <w:r w:rsidR="00762083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e</w:t>
            </w:r>
            <w:r w:rsidR="00F70124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762083">
              <w:rPr>
                <w:b/>
                <w:bCs/>
                <w:color w:val="00B050"/>
                <w:sz w:val="22"/>
                <w:szCs w:val="22"/>
                <w:lang w:val="pt-PT"/>
              </w:rPr>
              <w:t>7 chamadas recursivas respetivamente .</w:t>
            </w:r>
          </w:p>
        </w:tc>
      </w:tr>
    </w:tbl>
    <w:p w14:paraId="3ABB117F" w14:textId="77777777" w:rsidR="009C60D4" w:rsidRDefault="009C60D4" w:rsidP="009C60D4">
      <w:pPr>
        <w:tabs>
          <w:tab w:val="left" w:pos="284"/>
        </w:tabs>
        <w:spacing w:after="120"/>
        <w:rPr>
          <w:lang w:val="pt-PT"/>
        </w:rPr>
      </w:pPr>
    </w:p>
    <w:p w14:paraId="01FAF653" w14:textId="7D9D39D4" w:rsidR="009C60D4" w:rsidRPr="004B2CA3" w:rsidRDefault="00410BCB" w:rsidP="009C60D4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b/>
          <w:bCs/>
          <w:lang w:val="pt-PT"/>
        </w:rPr>
      </w:pPr>
      <w:r w:rsidRPr="007C33C7">
        <w:rPr>
          <w:lang w:val="pt-PT"/>
        </w:rPr>
        <w:t>Atendendo às</w:t>
      </w:r>
      <w:r>
        <w:rPr>
          <w:b/>
          <w:bCs/>
          <w:lang w:val="pt-PT"/>
        </w:rPr>
        <w:t xml:space="preserve"> semelhanças entre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n</m:t>
            </m:r>
          </m:e>
        </m:d>
      </m:oMath>
      <w:r w:rsidRPr="00410BCB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 xml:space="preserve">e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n</m:t>
            </m:r>
          </m:e>
        </m:d>
      </m:oMath>
      <w:r w:rsidR="009C60D4" w:rsidRPr="007C33C7">
        <w:rPr>
          <w:lang w:val="pt-PT"/>
        </w:rPr>
        <w:t xml:space="preserve"> </w:t>
      </w:r>
      <w:r w:rsidRPr="007C33C7">
        <w:rPr>
          <w:lang w:val="pt-PT"/>
        </w:rPr>
        <w:t>estabeleça uma</w:t>
      </w:r>
      <w:r>
        <w:rPr>
          <w:b/>
          <w:bCs/>
          <w:lang w:val="pt-PT"/>
        </w:rPr>
        <w:t xml:space="preserve"> ordem de complexidade para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n</m:t>
            </m:r>
          </m:e>
        </m:d>
      </m:oMath>
      <w:r w:rsidRPr="00410BCB">
        <w:rPr>
          <w:b/>
          <w:bCs/>
          <w:lang w:val="pt-PT"/>
        </w:rPr>
        <w:t xml:space="preserve">. </w:t>
      </w:r>
      <w:r w:rsidR="009C60D4" w:rsidRPr="004B2CA3">
        <w:rPr>
          <w:b/>
          <w:bCs/>
          <w:lang w:val="pt-PT"/>
        </w:rPr>
        <w:t>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9C60D4" w:rsidRPr="00774E98" w14:paraId="0346F489" w14:textId="77777777" w:rsidTr="00912EC8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793D" w14:textId="61547D71" w:rsidR="009C60D4" w:rsidRDefault="007A1740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A</w:t>
            </w:r>
            <w:r w:rsidRPr="00EE4447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ordem de complexidade 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de </w:t>
            </w:r>
            <w:r w:rsidR="008D2278">
              <w:rPr>
                <w:b/>
                <w:bCs/>
                <w:color w:val="00B050"/>
                <w:sz w:val="22"/>
                <w:szCs w:val="22"/>
                <w:lang w:val="pt-PT"/>
              </w:rPr>
              <w:t>T</w:t>
            </w:r>
            <w:r w:rsidR="008D2278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3</w:t>
            </w:r>
            <w:r w:rsidR="008D227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(n) </w:t>
            </w:r>
            <w:r w:rsidRPr="00EE4447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é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  <w:lang w:val="pt-PT"/>
                </w:rPr>
                <m:t>∴O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pt-PT"/>
                    </w:rPr>
                    <m:t>n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  <w:lang w:val="pt-PT"/>
                </w:rPr>
                <m:t>)</m:t>
              </m:r>
            </m:oMath>
            <w:r w:rsidRPr="009B7A3A">
              <w:rPr>
                <w:b/>
                <w:bCs/>
                <w:color w:val="FF0000"/>
                <w:sz w:val="22"/>
                <w:szCs w:val="22"/>
                <w:lang w:val="pt-PT"/>
              </w:rPr>
              <w:t xml:space="preserve"> </w:t>
            </w:r>
            <w:r w:rsidR="00FB204A">
              <w:rPr>
                <w:b/>
                <w:bCs/>
                <w:color w:val="FF0000"/>
                <w:sz w:val="22"/>
                <w:szCs w:val="22"/>
                <w:lang w:val="pt-PT"/>
              </w:rPr>
              <w:t xml:space="preserve">, </w:t>
            </w:r>
            <w:r w:rsidR="00FB204A">
              <w:rPr>
                <w:b/>
                <w:bCs/>
                <w:color w:val="00B050"/>
                <w:sz w:val="22"/>
                <w:szCs w:val="22"/>
                <w:lang w:val="pt-PT"/>
              </w:rPr>
              <w:t>a mesma de T</w:t>
            </w:r>
            <w:r w:rsidR="00874C34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="00ED2290">
              <w:rPr>
                <w:b/>
                <w:bCs/>
                <w:color w:val="00B050"/>
                <w:sz w:val="22"/>
                <w:szCs w:val="22"/>
                <w:lang w:val="pt-PT"/>
              </w:rPr>
              <w:t>(n)</w:t>
            </w:r>
            <w:r w:rsidR="00FB204A">
              <w:rPr>
                <w:b/>
                <w:bCs/>
                <w:color w:val="00B050"/>
                <w:sz w:val="22"/>
                <w:szCs w:val="22"/>
                <w:lang w:val="pt-PT"/>
              </w:rPr>
              <w:t>,  p</w:t>
            </w:r>
            <w:r w:rsidRPr="00EE4447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orque </w:t>
            </w:r>
            <w:r w:rsidR="00FB204A">
              <w:rPr>
                <w:b/>
                <w:bCs/>
                <w:color w:val="00B050"/>
                <w:sz w:val="22"/>
                <w:szCs w:val="22"/>
                <w:lang w:val="pt-PT"/>
              </w:rPr>
              <w:t>calculam ambas o mesmo resultado , T</w:t>
            </w:r>
            <w:r w:rsidR="00ED2290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3</w:t>
            </w:r>
            <w:r w:rsidR="00ED2290">
              <w:rPr>
                <w:b/>
                <w:bCs/>
                <w:color w:val="00B050"/>
                <w:sz w:val="22"/>
                <w:szCs w:val="22"/>
                <w:lang w:val="pt-PT"/>
              </w:rPr>
              <w:t>(n)</w:t>
            </w:r>
            <w:r w:rsidR="00FB204A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faz </w:t>
            </w:r>
            <w:r w:rsidR="006A3C8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menos operações recursivas em alguns </w:t>
            </w:r>
            <w:r w:rsidR="00ED2290">
              <w:rPr>
                <w:b/>
                <w:bCs/>
                <w:color w:val="00B050"/>
                <w:sz w:val="22"/>
                <w:szCs w:val="22"/>
                <w:lang w:val="pt-PT"/>
              </w:rPr>
              <w:t>casos,</w:t>
            </w:r>
            <w:r w:rsidR="006A3C8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mas nunca </w:t>
            </w:r>
            <w:r w:rsidR="0097726A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mais chamadas recursivas do que </w:t>
            </w:r>
            <w:r w:rsidR="00ED2290">
              <w:rPr>
                <w:b/>
                <w:bCs/>
                <w:color w:val="00B050"/>
                <w:sz w:val="22"/>
                <w:szCs w:val="22"/>
                <w:lang w:val="pt-PT"/>
              </w:rPr>
              <w:t>T</w:t>
            </w:r>
            <w:r w:rsidR="00ED2290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2</w:t>
            </w:r>
            <w:r w:rsidR="00ED2290">
              <w:rPr>
                <w:b/>
                <w:bCs/>
                <w:color w:val="00B050"/>
                <w:sz w:val="22"/>
                <w:szCs w:val="22"/>
                <w:lang w:val="pt-PT"/>
              </w:rPr>
              <w:t>(n).</w:t>
            </w:r>
            <w:r w:rsidR="00FB204A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</w:p>
          <w:p w14:paraId="0CDFDDA7" w14:textId="77777777" w:rsidR="009C60D4" w:rsidRPr="00774E98" w:rsidRDefault="009C60D4" w:rsidP="001E5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541FED55" w14:textId="77777777" w:rsidR="009C60D4" w:rsidRDefault="009C60D4" w:rsidP="009C60D4">
      <w:pPr>
        <w:tabs>
          <w:tab w:val="left" w:pos="284"/>
        </w:tabs>
        <w:spacing w:after="120"/>
        <w:rPr>
          <w:lang w:val="pt-PT"/>
        </w:rPr>
      </w:pPr>
    </w:p>
    <w:p w14:paraId="1FF882AA" w14:textId="7EF2FD72" w:rsidR="00912EC8" w:rsidRDefault="00912EC8">
      <w:pPr>
        <w:jc w:val="left"/>
        <w:rPr>
          <w:rFonts w:ascii="Arial Narrow" w:hAnsi="Arial Narrow"/>
          <w:b/>
          <w:smallCaps/>
          <w:color w:val="000000" w:themeColor="text1"/>
          <w:szCs w:val="24"/>
          <w:lang w:val="pt-PT"/>
        </w:rPr>
      </w:pPr>
    </w:p>
    <w:sectPr w:rsidR="00912EC8" w:rsidSect="00E4240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4D33" w14:textId="77777777" w:rsidR="00126758" w:rsidRDefault="00126758">
      <w:r>
        <w:separator/>
      </w:r>
    </w:p>
  </w:endnote>
  <w:endnote w:type="continuationSeparator" w:id="0">
    <w:p w14:paraId="606B1439" w14:textId="77777777" w:rsidR="00126758" w:rsidRDefault="0012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79A" w14:textId="77777777" w:rsidR="00C4156B" w:rsidRDefault="00C4156B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C4156B" w:rsidRPr="00955AC0" w:rsidRDefault="00C4156B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0EED" w14:textId="77777777" w:rsidR="00C4156B" w:rsidRDefault="00C4156B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5C179AE6" w14:textId="0BD30B24" w:rsidR="00C4156B" w:rsidRPr="00955AC0" w:rsidRDefault="00C4156B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</w:t>
    </w:r>
    <w:r w:rsidR="00E77748">
      <w:rPr>
        <w:b/>
        <w:sz w:val="20"/>
        <w:lang w:val="pt-PT"/>
      </w:rPr>
      <w:t>Jodionísio da lucinda joão mua</w:t>
    </w:r>
    <w:r w:rsidR="00677458">
      <w:rPr>
        <w:b/>
        <w:sz w:val="20"/>
        <w:lang w:val="pt-PT"/>
      </w:rPr>
      <w:t>chifi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  <w:r w:rsidR="00677458">
      <w:rPr>
        <w:b/>
        <w:sz w:val="20"/>
        <w:lang w:val="pt-PT"/>
      </w:rPr>
      <w:t xml:space="preserve"> 97147</w:t>
    </w:r>
  </w:p>
  <w:p w14:paraId="109E4CB0" w14:textId="77777777" w:rsidR="00C4156B" w:rsidRDefault="00C41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6FC2" w14:textId="77777777" w:rsidR="00126758" w:rsidRDefault="00126758">
      <w:r>
        <w:separator/>
      </w:r>
    </w:p>
  </w:footnote>
  <w:footnote w:type="continuationSeparator" w:id="0">
    <w:p w14:paraId="4E50FB63" w14:textId="77777777" w:rsidR="00126758" w:rsidRDefault="0012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D13" w14:textId="77777777" w:rsidR="00C4156B" w:rsidRPr="00CC6AFB" w:rsidRDefault="00C4156B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8EB" w14:textId="77777777" w:rsidR="00C4156B" w:rsidRPr="001C7A03" w:rsidRDefault="00C4156B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110CA"/>
    <w:multiLevelType w:val="hybridMultilevel"/>
    <w:tmpl w:val="8A7AC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486"/>
    <w:multiLevelType w:val="hybridMultilevel"/>
    <w:tmpl w:val="7DEC3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3F5D"/>
    <w:multiLevelType w:val="hybridMultilevel"/>
    <w:tmpl w:val="29540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44DB4"/>
    <w:multiLevelType w:val="multilevel"/>
    <w:tmpl w:val="7F9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72F25"/>
    <w:multiLevelType w:val="hybridMultilevel"/>
    <w:tmpl w:val="B98C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4AC"/>
    <w:multiLevelType w:val="hybridMultilevel"/>
    <w:tmpl w:val="24041C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15B2A"/>
    <w:multiLevelType w:val="hybridMultilevel"/>
    <w:tmpl w:val="55DAEB3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63DC7"/>
    <w:multiLevelType w:val="hybridMultilevel"/>
    <w:tmpl w:val="6FB04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26"/>
  </w:num>
  <w:num w:numId="9">
    <w:abstractNumId w:val="19"/>
  </w:num>
  <w:num w:numId="10">
    <w:abstractNumId w:val="0"/>
  </w:num>
  <w:num w:numId="11">
    <w:abstractNumId w:val="16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23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  <w:num w:numId="20">
    <w:abstractNumId w:val="13"/>
  </w:num>
  <w:num w:numId="21">
    <w:abstractNumId w:val="24"/>
  </w:num>
  <w:num w:numId="22">
    <w:abstractNumId w:val="8"/>
  </w:num>
  <w:num w:numId="23">
    <w:abstractNumId w:val="20"/>
  </w:num>
  <w:num w:numId="24">
    <w:abstractNumId w:val="9"/>
  </w:num>
  <w:num w:numId="25">
    <w:abstractNumId w:val="21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E72"/>
    <w:rsid w:val="00005CCB"/>
    <w:rsid w:val="00005D61"/>
    <w:rsid w:val="000062C2"/>
    <w:rsid w:val="0000687C"/>
    <w:rsid w:val="00006B5F"/>
    <w:rsid w:val="00006DB6"/>
    <w:rsid w:val="00007FFD"/>
    <w:rsid w:val="000110EF"/>
    <w:rsid w:val="00012BD4"/>
    <w:rsid w:val="00012C57"/>
    <w:rsid w:val="00015182"/>
    <w:rsid w:val="00015D08"/>
    <w:rsid w:val="000161FB"/>
    <w:rsid w:val="0001701F"/>
    <w:rsid w:val="0001760A"/>
    <w:rsid w:val="000220C2"/>
    <w:rsid w:val="00024D18"/>
    <w:rsid w:val="00025FEC"/>
    <w:rsid w:val="00026E92"/>
    <w:rsid w:val="00027105"/>
    <w:rsid w:val="0002782D"/>
    <w:rsid w:val="00027959"/>
    <w:rsid w:val="00027AA9"/>
    <w:rsid w:val="00031048"/>
    <w:rsid w:val="000319DD"/>
    <w:rsid w:val="00031FEF"/>
    <w:rsid w:val="0003255B"/>
    <w:rsid w:val="00032B45"/>
    <w:rsid w:val="00034308"/>
    <w:rsid w:val="00034738"/>
    <w:rsid w:val="000348B9"/>
    <w:rsid w:val="00035068"/>
    <w:rsid w:val="000353FE"/>
    <w:rsid w:val="00037C04"/>
    <w:rsid w:val="0004135D"/>
    <w:rsid w:val="00041CBA"/>
    <w:rsid w:val="000424E9"/>
    <w:rsid w:val="0004366C"/>
    <w:rsid w:val="00045024"/>
    <w:rsid w:val="00046097"/>
    <w:rsid w:val="00046552"/>
    <w:rsid w:val="00046903"/>
    <w:rsid w:val="000507CF"/>
    <w:rsid w:val="00050943"/>
    <w:rsid w:val="0005259E"/>
    <w:rsid w:val="000525CE"/>
    <w:rsid w:val="00052801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60522"/>
    <w:rsid w:val="0006172A"/>
    <w:rsid w:val="0006357C"/>
    <w:rsid w:val="00063CD8"/>
    <w:rsid w:val="00064375"/>
    <w:rsid w:val="0006564C"/>
    <w:rsid w:val="00066E4E"/>
    <w:rsid w:val="0007002D"/>
    <w:rsid w:val="00070574"/>
    <w:rsid w:val="00070743"/>
    <w:rsid w:val="00070C9F"/>
    <w:rsid w:val="00071688"/>
    <w:rsid w:val="00071CED"/>
    <w:rsid w:val="00072576"/>
    <w:rsid w:val="000726A3"/>
    <w:rsid w:val="00073C7D"/>
    <w:rsid w:val="000741F4"/>
    <w:rsid w:val="000743F8"/>
    <w:rsid w:val="000768BB"/>
    <w:rsid w:val="0007709C"/>
    <w:rsid w:val="0007741A"/>
    <w:rsid w:val="00081AA5"/>
    <w:rsid w:val="0008231E"/>
    <w:rsid w:val="00084B01"/>
    <w:rsid w:val="00085DA6"/>
    <w:rsid w:val="000860FF"/>
    <w:rsid w:val="000865AD"/>
    <w:rsid w:val="00086D60"/>
    <w:rsid w:val="000902C5"/>
    <w:rsid w:val="00091655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417D"/>
    <w:rsid w:val="000A566D"/>
    <w:rsid w:val="000A5A61"/>
    <w:rsid w:val="000B0AD8"/>
    <w:rsid w:val="000B29E4"/>
    <w:rsid w:val="000B2CF6"/>
    <w:rsid w:val="000B3542"/>
    <w:rsid w:val="000B3962"/>
    <w:rsid w:val="000B39F5"/>
    <w:rsid w:val="000B510D"/>
    <w:rsid w:val="000B6941"/>
    <w:rsid w:val="000B6B69"/>
    <w:rsid w:val="000B767E"/>
    <w:rsid w:val="000B7F79"/>
    <w:rsid w:val="000C0624"/>
    <w:rsid w:val="000C09A8"/>
    <w:rsid w:val="000C0C43"/>
    <w:rsid w:val="000C0D88"/>
    <w:rsid w:val="000C1A74"/>
    <w:rsid w:val="000C2C2B"/>
    <w:rsid w:val="000C2E5E"/>
    <w:rsid w:val="000C59E2"/>
    <w:rsid w:val="000C6A05"/>
    <w:rsid w:val="000C7916"/>
    <w:rsid w:val="000D01FA"/>
    <w:rsid w:val="000D0BE8"/>
    <w:rsid w:val="000D2C54"/>
    <w:rsid w:val="000D4263"/>
    <w:rsid w:val="000D51DA"/>
    <w:rsid w:val="000D54FF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2380"/>
    <w:rsid w:val="000F2C7D"/>
    <w:rsid w:val="000F31A9"/>
    <w:rsid w:val="000F32EA"/>
    <w:rsid w:val="000F345A"/>
    <w:rsid w:val="000F4439"/>
    <w:rsid w:val="000F6271"/>
    <w:rsid w:val="000F70A2"/>
    <w:rsid w:val="000F70DE"/>
    <w:rsid w:val="000F761D"/>
    <w:rsid w:val="001006D6"/>
    <w:rsid w:val="00100C4B"/>
    <w:rsid w:val="0010210B"/>
    <w:rsid w:val="001027C1"/>
    <w:rsid w:val="001027E5"/>
    <w:rsid w:val="00102854"/>
    <w:rsid w:val="00102BB1"/>
    <w:rsid w:val="0010411F"/>
    <w:rsid w:val="00104D13"/>
    <w:rsid w:val="0010500E"/>
    <w:rsid w:val="0010703A"/>
    <w:rsid w:val="0010761E"/>
    <w:rsid w:val="001122C4"/>
    <w:rsid w:val="00112B49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D22"/>
    <w:rsid w:val="00124841"/>
    <w:rsid w:val="001249C7"/>
    <w:rsid w:val="00125AFE"/>
    <w:rsid w:val="00126758"/>
    <w:rsid w:val="00126A0A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406A1"/>
    <w:rsid w:val="00141FD9"/>
    <w:rsid w:val="00142732"/>
    <w:rsid w:val="001442A3"/>
    <w:rsid w:val="001443D3"/>
    <w:rsid w:val="00145AAB"/>
    <w:rsid w:val="00146FBE"/>
    <w:rsid w:val="00150AB4"/>
    <w:rsid w:val="0015189B"/>
    <w:rsid w:val="00153655"/>
    <w:rsid w:val="001544B9"/>
    <w:rsid w:val="00154531"/>
    <w:rsid w:val="00154C9B"/>
    <w:rsid w:val="0015510C"/>
    <w:rsid w:val="00156072"/>
    <w:rsid w:val="0015672D"/>
    <w:rsid w:val="00157F15"/>
    <w:rsid w:val="00160967"/>
    <w:rsid w:val="00160CDA"/>
    <w:rsid w:val="00160EED"/>
    <w:rsid w:val="0016193D"/>
    <w:rsid w:val="00161EE9"/>
    <w:rsid w:val="0016250D"/>
    <w:rsid w:val="001627DB"/>
    <w:rsid w:val="00162A42"/>
    <w:rsid w:val="00164C7A"/>
    <w:rsid w:val="00165715"/>
    <w:rsid w:val="00173C1E"/>
    <w:rsid w:val="001759AA"/>
    <w:rsid w:val="00175F90"/>
    <w:rsid w:val="00176365"/>
    <w:rsid w:val="00176487"/>
    <w:rsid w:val="00176AAE"/>
    <w:rsid w:val="00181F80"/>
    <w:rsid w:val="00182708"/>
    <w:rsid w:val="001840C4"/>
    <w:rsid w:val="001852CE"/>
    <w:rsid w:val="00186299"/>
    <w:rsid w:val="00186428"/>
    <w:rsid w:val="00191FFC"/>
    <w:rsid w:val="00193707"/>
    <w:rsid w:val="00193EBD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5CA3"/>
    <w:rsid w:val="001B0226"/>
    <w:rsid w:val="001B0929"/>
    <w:rsid w:val="001B0CC3"/>
    <w:rsid w:val="001B235A"/>
    <w:rsid w:val="001B369F"/>
    <w:rsid w:val="001B47C6"/>
    <w:rsid w:val="001B5BDA"/>
    <w:rsid w:val="001B5C7B"/>
    <w:rsid w:val="001B5D08"/>
    <w:rsid w:val="001B5F2C"/>
    <w:rsid w:val="001B6003"/>
    <w:rsid w:val="001C11F3"/>
    <w:rsid w:val="001C3224"/>
    <w:rsid w:val="001C34CA"/>
    <w:rsid w:val="001C3CC3"/>
    <w:rsid w:val="001C538F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60B7"/>
    <w:rsid w:val="001D63CC"/>
    <w:rsid w:val="001D6659"/>
    <w:rsid w:val="001D6AB9"/>
    <w:rsid w:val="001E0297"/>
    <w:rsid w:val="001E1C21"/>
    <w:rsid w:val="001E4115"/>
    <w:rsid w:val="001E48A6"/>
    <w:rsid w:val="001E542C"/>
    <w:rsid w:val="001E6D61"/>
    <w:rsid w:val="001E7DB1"/>
    <w:rsid w:val="001F1833"/>
    <w:rsid w:val="001F2B5C"/>
    <w:rsid w:val="001F385C"/>
    <w:rsid w:val="001F3B77"/>
    <w:rsid w:val="001F4785"/>
    <w:rsid w:val="001F4E98"/>
    <w:rsid w:val="001F5F0D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6B57"/>
    <w:rsid w:val="00216BEA"/>
    <w:rsid w:val="0022227D"/>
    <w:rsid w:val="002222AF"/>
    <w:rsid w:val="00223017"/>
    <w:rsid w:val="00224D7B"/>
    <w:rsid w:val="002263B6"/>
    <w:rsid w:val="00226BA2"/>
    <w:rsid w:val="00227B05"/>
    <w:rsid w:val="00230CBD"/>
    <w:rsid w:val="00233ECD"/>
    <w:rsid w:val="00234344"/>
    <w:rsid w:val="00235DAA"/>
    <w:rsid w:val="0023651E"/>
    <w:rsid w:val="002403BC"/>
    <w:rsid w:val="00241A8D"/>
    <w:rsid w:val="002425E3"/>
    <w:rsid w:val="00242818"/>
    <w:rsid w:val="00243F61"/>
    <w:rsid w:val="00247AE4"/>
    <w:rsid w:val="00250ADC"/>
    <w:rsid w:val="00250F6B"/>
    <w:rsid w:val="00252492"/>
    <w:rsid w:val="002527D2"/>
    <w:rsid w:val="00252F45"/>
    <w:rsid w:val="002541A6"/>
    <w:rsid w:val="0025538A"/>
    <w:rsid w:val="00255CB5"/>
    <w:rsid w:val="00257D22"/>
    <w:rsid w:val="00257DE8"/>
    <w:rsid w:val="00260CCE"/>
    <w:rsid w:val="00260D83"/>
    <w:rsid w:val="00261586"/>
    <w:rsid w:val="00262042"/>
    <w:rsid w:val="00263465"/>
    <w:rsid w:val="00263467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6520"/>
    <w:rsid w:val="002976CC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23B3"/>
    <w:rsid w:val="002A3031"/>
    <w:rsid w:val="002A4E2A"/>
    <w:rsid w:val="002A532B"/>
    <w:rsid w:val="002A5881"/>
    <w:rsid w:val="002A6356"/>
    <w:rsid w:val="002B0755"/>
    <w:rsid w:val="002B0DFA"/>
    <w:rsid w:val="002B1EBB"/>
    <w:rsid w:val="002B2DCB"/>
    <w:rsid w:val="002B33AA"/>
    <w:rsid w:val="002B441E"/>
    <w:rsid w:val="002B61C2"/>
    <w:rsid w:val="002B6F4B"/>
    <w:rsid w:val="002C0D7B"/>
    <w:rsid w:val="002C1093"/>
    <w:rsid w:val="002C34A9"/>
    <w:rsid w:val="002C3E5B"/>
    <w:rsid w:val="002C3EAE"/>
    <w:rsid w:val="002C45D4"/>
    <w:rsid w:val="002C554F"/>
    <w:rsid w:val="002D2975"/>
    <w:rsid w:val="002D2C9F"/>
    <w:rsid w:val="002D2FC7"/>
    <w:rsid w:val="002D3252"/>
    <w:rsid w:val="002D521C"/>
    <w:rsid w:val="002D5DD1"/>
    <w:rsid w:val="002D744A"/>
    <w:rsid w:val="002E0893"/>
    <w:rsid w:val="002E287C"/>
    <w:rsid w:val="002E2F0C"/>
    <w:rsid w:val="002E3633"/>
    <w:rsid w:val="002E5086"/>
    <w:rsid w:val="002E6668"/>
    <w:rsid w:val="002E68F2"/>
    <w:rsid w:val="002E6F18"/>
    <w:rsid w:val="002E7E4A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2F791B"/>
    <w:rsid w:val="002F7B7B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BB2"/>
    <w:rsid w:val="00316C91"/>
    <w:rsid w:val="00317198"/>
    <w:rsid w:val="00317803"/>
    <w:rsid w:val="00320691"/>
    <w:rsid w:val="003206C7"/>
    <w:rsid w:val="003208FC"/>
    <w:rsid w:val="00320E7B"/>
    <w:rsid w:val="00322D52"/>
    <w:rsid w:val="00323B6D"/>
    <w:rsid w:val="00324160"/>
    <w:rsid w:val="00324C54"/>
    <w:rsid w:val="00324E7D"/>
    <w:rsid w:val="0032728E"/>
    <w:rsid w:val="003276B9"/>
    <w:rsid w:val="00331D35"/>
    <w:rsid w:val="00331DCF"/>
    <w:rsid w:val="00332B66"/>
    <w:rsid w:val="00332D2B"/>
    <w:rsid w:val="00333BCE"/>
    <w:rsid w:val="00334FA3"/>
    <w:rsid w:val="003351A7"/>
    <w:rsid w:val="00335603"/>
    <w:rsid w:val="0033580D"/>
    <w:rsid w:val="00336175"/>
    <w:rsid w:val="00336EF4"/>
    <w:rsid w:val="003372F0"/>
    <w:rsid w:val="00341A42"/>
    <w:rsid w:val="003424BE"/>
    <w:rsid w:val="00342617"/>
    <w:rsid w:val="0034297D"/>
    <w:rsid w:val="00345016"/>
    <w:rsid w:val="00345D01"/>
    <w:rsid w:val="00346E8D"/>
    <w:rsid w:val="00346F97"/>
    <w:rsid w:val="003511AF"/>
    <w:rsid w:val="00351221"/>
    <w:rsid w:val="00352ABA"/>
    <w:rsid w:val="00352E30"/>
    <w:rsid w:val="00353A3B"/>
    <w:rsid w:val="00353B18"/>
    <w:rsid w:val="0035430A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E27"/>
    <w:rsid w:val="0037065B"/>
    <w:rsid w:val="00370F5D"/>
    <w:rsid w:val="00372C14"/>
    <w:rsid w:val="00373499"/>
    <w:rsid w:val="00373683"/>
    <w:rsid w:val="003740A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2E89"/>
    <w:rsid w:val="003839C9"/>
    <w:rsid w:val="00383E6B"/>
    <w:rsid w:val="00385CAB"/>
    <w:rsid w:val="00385FCF"/>
    <w:rsid w:val="003867D9"/>
    <w:rsid w:val="0038715E"/>
    <w:rsid w:val="00387CA5"/>
    <w:rsid w:val="00387EAA"/>
    <w:rsid w:val="00390714"/>
    <w:rsid w:val="003920A0"/>
    <w:rsid w:val="00392AA8"/>
    <w:rsid w:val="00393566"/>
    <w:rsid w:val="0039403B"/>
    <w:rsid w:val="0039491F"/>
    <w:rsid w:val="00394AB0"/>
    <w:rsid w:val="003A06D2"/>
    <w:rsid w:val="003A20F7"/>
    <w:rsid w:val="003A2675"/>
    <w:rsid w:val="003A2A46"/>
    <w:rsid w:val="003A3675"/>
    <w:rsid w:val="003A4B5E"/>
    <w:rsid w:val="003A4DC6"/>
    <w:rsid w:val="003A540A"/>
    <w:rsid w:val="003A580A"/>
    <w:rsid w:val="003A73C6"/>
    <w:rsid w:val="003B17AB"/>
    <w:rsid w:val="003B2477"/>
    <w:rsid w:val="003B29F6"/>
    <w:rsid w:val="003B3C0B"/>
    <w:rsid w:val="003B3CEF"/>
    <w:rsid w:val="003B42B5"/>
    <w:rsid w:val="003B551F"/>
    <w:rsid w:val="003B5A33"/>
    <w:rsid w:val="003B5C1B"/>
    <w:rsid w:val="003B650F"/>
    <w:rsid w:val="003B6C5B"/>
    <w:rsid w:val="003B743C"/>
    <w:rsid w:val="003B7F5A"/>
    <w:rsid w:val="003C092A"/>
    <w:rsid w:val="003C1894"/>
    <w:rsid w:val="003C27AA"/>
    <w:rsid w:val="003C3689"/>
    <w:rsid w:val="003C4832"/>
    <w:rsid w:val="003C4F0A"/>
    <w:rsid w:val="003C5E23"/>
    <w:rsid w:val="003C6F81"/>
    <w:rsid w:val="003C70BF"/>
    <w:rsid w:val="003C7DE0"/>
    <w:rsid w:val="003D120A"/>
    <w:rsid w:val="003D1C8C"/>
    <w:rsid w:val="003D42A2"/>
    <w:rsid w:val="003D4390"/>
    <w:rsid w:val="003D475D"/>
    <w:rsid w:val="003D5762"/>
    <w:rsid w:val="003D5FC1"/>
    <w:rsid w:val="003D7396"/>
    <w:rsid w:val="003D7585"/>
    <w:rsid w:val="003E0001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2345"/>
    <w:rsid w:val="003F290A"/>
    <w:rsid w:val="003F38EA"/>
    <w:rsid w:val="003F3D64"/>
    <w:rsid w:val="003F3E4B"/>
    <w:rsid w:val="003F4A17"/>
    <w:rsid w:val="003F52E3"/>
    <w:rsid w:val="003F5662"/>
    <w:rsid w:val="003F5D84"/>
    <w:rsid w:val="003F6D17"/>
    <w:rsid w:val="003F730C"/>
    <w:rsid w:val="0040048B"/>
    <w:rsid w:val="00400C70"/>
    <w:rsid w:val="00400E89"/>
    <w:rsid w:val="00400F83"/>
    <w:rsid w:val="004011D2"/>
    <w:rsid w:val="00402838"/>
    <w:rsid w:val="00403016"/>
    <w:rsid w:val="0040492E"/>
    <w:rsid w:val="00405E9C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2712B"/>
    <w:rsid w:val="004275A8"/>
    <w:rsid w:val="00430AB2"/>
    <w:rsid w:val="00430AF1"/>
    <w:rsid w:val="00430CB9"/>
    <w:rsid w:val="0043177D"/>
    <w:rsid w:val="00431AE3"/>
    <w:rsid w:val="004320BD"/>
    <w:rsid w:val="004324D5"/>
    <w:rsid w:val="00433275"/>
    <w:rsid w:val="00434714"/>
    <w:rsid w:val="00435B10"/>
    <w:rsid w:val="004367BC"/>
    <w:rsid w:val="004370E3"/>
    <w:rsid w:val="0044026A"/>
    <w:rsid w:val="004404FF"/>
    <w:rsid w:val="0044404B"/>
    <w:rsid w:val="0044451A"/>
    <w:rsid w:val="00445DF6"/>
    <w:rsid w:val="004468CE"/>
    <w:rsid w:val="00447116"/>
    <w:rsid w:val="00451204"/>
    <w:rsid w:val="00451331"/>
    <w:rsid w:val="00452094"/>
    <w:rsid w:val="00453457"/>
    <w:rsid w:val="0045361B"/>
    <w:rsid w:val="00454073"/>
    <w:rsid w:val="004542C7"/>
    <w:rsid w:val="0045559C"/>
    <w:rsid w:val="00456EDE"/>
    <w:rsid w:val="004570D2"/>
    <w:rsid w:val="00460285"/>
    <w:rsid w:val="0046241B"/>
    <w:rsid w:val="004625D1"/>
    <w:rsid w:val="0046437F"/>
    <w:rsid w:val="00466D5F"/>
    <w:rsid w:val="004672D3"/>
    <w:rsid w:val="004700BE"/>
    <w:rsid w:val="00471223"/>
    <w:rsid w:val="00471B4E"/>
    <w:rsid w:val="00472639"/>
    <w:rsid w:val="00472E9B"/>
    <w:rsid w:val="00474B61"/>
    <w:rsid w:val="004808DA"/>
    <w:rsid w:val="00481185"/>
    <w:rsid w:val="00481883"/>
    <w:rsid w:val="0048193A"/>
    <w:rsid w:val="004823F2"/>
    <w:rsid w:val="00483365"/>
    <w:rsid w:val="00484D96"/>
    <w:rsid w:val="00485DC0"/>
    <w:rsid w:val="004869AC"/>
    <w:rsid w:val="00487BE6"/>
    <w:rsid w:val="00492133"/>
    <w:rsid w:val="0049213D"/>
    <w:rsid w:val="004930FC"/>
    <w:rsid w:val="00493703"/>
    <w:rsid w:val="004937ED"/>
    <w:rsid w:val="00493BA2"/>
    <w:rsid w:val="00497064"/>
    <w:rsid w:val="0049710A"/>
    <w:rsid w:val="004A0065"/>
    <w:rsid w:val="004A01C9"/>
    <w:rsid w:val="004A0309"/>
    <w:rsid w:val="004A29C4"/>
    <w:rsid w:val="004A2AB8"/>
    <w:rsid w:val="004A3173"/>
    <w:rsid w:val="004A4D4F"/>
    <w:rsid w:val="004A526D"/>
    <w:rsid w:val="004A6F02"/>
    <w:rsid w:val="004A6F49"/>
    <w:rsid w:val="004A716C"/>
    <w:rsid w:val="004A7206"/>
    <w:rsid w:val="004A747F"/>
    <w:rsid w:val="004A7DB2"/>
    <w:rsid w:val="004B119F"/>
    <w:rsid w:val="004B1EB9"/>
    <w:rsid w:val="004B2145"/>
    <w:rsid w:val="004B245E"/>
    <w:rsid w:val="004B26F1"/>
    <w:rsid w:val="004B2C43"/>
    <w:rsid w:val="004B2CA3"/>
    <w:rsid w:val="004B4C64"/>
    <w:rsid w:val="004B5E07"/>
    <w:rsid w:val="004B6615"/>
    <w:rsid w:val="004B6F87"/>
    <w:rsid w:val="004C0933"/>
    <w:rsid w:val="004C0A39"/>
    <w:rsid w:val="004C12E8"/>
    <w:rsid w:val="004C329F"/>
    <w:rsid w:val="004C3D77"/>
    <w:rsid w:val="004C54BE"/>
    <w:rsid w:val="004C6425"/>
    <w:rsid w:val="004D37C5"/>
    <w:rsid w:val="004D3EEE"/>
    <w:rsid w:val="004D40B9"/>
    <w:rsid w:val="004D41FD"/>
    <w:rsid w:val="004D52A0"/>
    <w:rsid w:val="004D5BCB"/>
    <w:rsid w:val="004D7564"/>
    <w:rsid w:val="004E10F9"/>
    <w:rsid w:val="004E1793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3F99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4E0A"/>
    <w:rsid w:val="0050604B"/>
    <w:rsid w:val="0050745A"/>
    <w:rsid w:val="00510D1A"/>
    <w:rsid w:val="00511B58"/>
    <w:rsid w:val="0051219F"/>
    <w:rsid w:val="00513819"/>
    <w:rsid w:val="00514504"/>
    <w:rsid w:val="0051539F"/>
    <w:rsid w:val="0051695C"/>
    <w:rsid w:val="005173D2"/>
    <w:rsid w:val="005214A1"/>
    <w:rsid w:val="00523513"/>
    <w:rsid w:val="005236C1"/>
    <w:rsid w:val="00524496"/>
    <w:rsid w:val="005252D9"/>
    <w:rsid w:val="0052787A"/>
    <w:rsid w:val="00527980"/>
    <w:rsid w:val="00527F38"/>
    <w:rsid w:val="00530164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507B5"/>
    <w:rsid w:val="00552109"/>
    <w:rsid w:val="00552874"/>
    <w:rsid w:val="005544CC"/>
    <w:rsid w:val="005606D5"/>
    <w:rsid w:val="00560B1A"/>
    <w:rsid w:val="00562621"/>
    <w:rsid w:val="00562770"/>
    <w:rsid w:val="00564B26"/>
    <w:rsid w:val="0056647E"/>
    <w:rsid w:val="00567A8C"/>
    <w:rsid w:val="00570DA5"/>
    <w:rsid w:val="00571C7D"/>
    <w:rsid w:val="00571E17"/>
    <w:rsid w:val="00571E6D"/>
    <w:rsid w:val="00573527"/>
    <w:rsid w:val="00574C20"/>
    <w:rsid w:val="00575045"/>
    <w:rsid w:val="005760FE"/>
    <w:rsid w:val="00576144"/>
    <w:rsid w:val="005762EB"/>
    <w:rsid w:val="0057654B"/>
    <w:rsid w:val="00582909"/>
    <w:rsid w:val="0058426C"/>
    <w:rsid w:val="00584295"/>
    <w:rsid w:val="005864DF"/>
    <w:rsid w:val="005864E3"/>
    <w:rsid w:val="00586BD6"/>
    <w:rsid w:val="0059010B"/>
    <w:rsid w:val="00591CC5"/>
    <w:rsid w:val="00592496"/>
    <w:rsid w:val="005945C9"/>
    <w:rsid w:val="00594735"/>
    <w:rsid w:val="00597A2E"/>
    <w:rsid w:val="005A0C5D"/>
    <w:rsid w:val="005A1675"/>
    <w:rsid w:val="005A1B19"/>
    <w:rsid w:val="005A1DA4"/>
    <w:rsid w:val="005A1F17"/>
    <w:rsid w:val="005A27EB"/>
    <w:rsid w:val="005A3113"/>
    <w:rsid w:val="005A5493"/>
    <w:rsid w:val="005A614A"/>
    <w:rsid w:val="005A65D2"/>
    <w:rsid w:val="005A7C7F"/>
    <w:rsid w:val="005B0342"/>
    <w:rsid w:val="005B2D4C"/>
    <w:rsid w:val="005B41F6"/>
    <w:rsid w:val="005B421E"/>
    <w:rsid w:val="005B5486"/>
    <w:rsid w:val="005B56F2"/>
    <w:rsid w:val="005B635C"/>
    <w:rsid w:val="005C0BB2"/>
    <w:rsid w:val="005C0C4B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9F"/>
    <w:rsid w:val="005C74AB"/>
    <w:rsid w:val="005D0E6B"/>
    <w:rsid w:val="005D0E94"/>
    <w:rsid w:val="005D1409"/>
    <w:rsid w:val="005D16A0"/>
    <w:rsid w:val="005D2671"/>
    <w:rsid w:val="005D6F14"/>
    <w:rsid w:val="005D7EDC"/>
    <w:rsid w:val="005D7EE3"/>
    <w:rsid w:val="005E07E9"/>
    <w:rsid w:val="005E1E7A"/>
    <w:rsid w:val="005E3208"/>
    <w:rsid w:val="005E3E22"/>
    <w:rsid w:val="005E441E"/>
    <w:rsid w:val="005E4BE1"/>
    <w:rsid w:val="005E5269"/>
    <w:rsid w:val="005E5F4E"/>
    <w:rsid w:val="005E65AD"/>
    <w:rsid w:val="005E7E1C"/>
    <w:rsid w:val="005F00CB"/>
    <w:rsid w:val="005F032F"/>
    <w:rsid w:val="005F04B5"/>
    <w:rsid w:val="005F0F9F"/>
    <w:rsid w:val="005F19A4"/>
    <w:rsid w:val="005F1FFB"/>
    <w:rsid w:val="005F2E32"/>
    <w:rsid w:val="005F2E8D"/>
    <w:rsid w:val="005F3371"/>
    <w:rsid w:val="005F342B"/>
    <w:rsid w:val="005F3624"/>
    <w:rsid w:val="005F36A9"/>
    <w:rsid w:val="005F5223"/>
    <w:rsid w:val="005F5402"/>
    <w:rsid w:val="005F5694"/>
    <w:rsid w:val="005F67DB"/>
    <w:rsid w:val="005F6E35"/>
    <w:rsid w:val="005F7840"/>
    <w:rsid w:val="005F7D5E"/>
    <w:rsid w:val="00600234"/>
    <w:rsid w:val="00600CCE"/>
    <w:rsid w:val="0060174C"/>
    <w:rsid w:val="006020DE"/>
    <w:rsid w:val="00602CF2"/>
    <w:rsid w:val="006033E6"/>
    <w:rsid w:val="00604CB7"/>
    <w:rsid w:val="00606510"/>
    <w:rsid w:val="00606E1F"/>
    <w:rsid w:val="00612044"/>
    <w:rsid w:val="00612D3C"/>
    <w:rsid w:val="00613155"/>
    <w:rsid w:val="00613E1C"/>
    <w:rsid w:val="0061454C"/>
    <w:rsid w:val="006146EA"/>
    <w:rsid w:val="00615C05"/>
    <w:rsid w:val="0061613C"/>
    <w:rsid w:val="00616959"/>
    <w:rsid w:val="00616DEE"/>
    <w:rsid w:val="006200F7"/>
    <w:rsid w:val="006205EF"/>
    <w:rsid w:val="006261C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112"/>
    <w:rsid w:val="006353D5"/>
    <w:rsid w:val="00636CF4"/>
    <w:rsid w:val="0063759A"/>
    <w:rsid w:val="0063785F"/>
    <w:rsid w:val="00640325"/>
    <w:rsid w:val="00640F24"/>
    <w:rsid w:val="00641E0B"/>
    <w:rsid w:val="006438DA"/>
    <w:rsid w:val="0064392C"/>
    <w:rsid w:val="0064439F"/>
    <w:rsid w:val="00644463"/>
    <w:rsid w:val="0064798F"/>
    <w:rsid w:val="00650EAC"/>
    <w:rsid w:val="00651CEB"/>
    <w:rsid w:val="006533CB"/>
    <w:rsid w:val="006546EF"/>
    <w:rsid w:val="00655174"/>
    <w:rsid w:val="00655F1A"/>
    <w:rsid w:val="00656873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E57"/>
    <w:rsid w:val="006706EE"/>
    <w:rsid w:val="00671ECB"/>
    <w:rsid w:val="00672339"/>
    <w:rsid w:val="0067263A"/>
    <w:rsid w:val="00673D88"/>
    <w:rsid w:val="00674382"/>
    <w:rsid w:val="00674681"/>
    <w:rsid w:val="00675130"/>
    <w:rsid w:val="0067530D"/>
    <w:rsid w:val="00676C95"/>
    <w:rsid w:val="0067728D"/>
    <w:rsid w:val="00677458"/>
    <w:rsid w:val="00682F65"/>
    <w:rsid w:val="00683C38"/>
    <w:rsid w:val="00683D2D"/>
    <w:rsid w:val="0068443B"/>
    <w:rsid w:val="00684631"/>
    <w:rsid w:val="006847C6"/>
    <w:rsid w:val="00684B9E"/>
    <w:rsid w:val="006852A6"/>
    <w:rsid w:val="00685597"/>
    <w:rsid w:val="006871F0"/>
    <w:rsid w:val="006874F7"/>
    <w:rsid w:val="00687B57"/>
    <w:rsid w:val="006919B4"/>
    <w:rsid w:val="006926D9"/>
    <w:rsid w:val="00692B16"/>
    <w:rsid w:val="00693005"/>
    <w:rsid w:val="00694074"/>
    <w:rsid w:val="00694B14"/>
    <w:rsid w:val="00695834"/>
    <w:rsid w:val="00697235"/>
    <w:rsid w:val="006973EB"/>
    <w:rsid w:val="006978AF"/>
    <w:rsid w:val="006A0C8F"/>
    <w:rsid w:val="006A1600"/>
    <w:rsid w:val="006A163F"/>
    <w:rsid w:val="006A1D2B"/>
    <w:rsid w:val="006A25C0"/>
    <w:rsid w:val="006A29C4"/>
    <w:rsid w:val="006A2AC1"/>
    <w:rsid w:val="006A3B3A"/>
    <w:rsid w:val="006A3C88"/>
    <w:rsid w:val="006A40C8"/>
    <w:rsid w:val="006A44BB"/>
    <w:rsid w:val="006A5693"/>
    <w:rsid w:val="006A5870"/>
    <w:rsid w:val="006A670E"/>
    <w:rsid w:val="006A6E12"/>
    <w:rsid w:val="006A7536"/>
    <w:rsid w:val="006A77BA"/>
    <w:rsid w:val="006B02FB"/>
    <w:rsid w:val="006B13A9"/>
    <w:rsid w:val="006B15A2"/>
    <w:rsid w:val="006B2455"/>
    <w:rsid w:val="006B25AF"/>
    <w:rsid w:val="006B3106"/>
    <w:rsid w:val="006B37D6"/>
    <w:rsid w:val="006B4B0B"/>
    <w:rsid w:val="006B4EF7"/>
    <w:rsid w:val="006B5F21"/>
    <w:rsid w:val="006B74F5"/>
    <w:rsid w:val="006B755A"/>
    <w:rsid w:val="006B75F6"/>
    <w:rsid w:val="006B78ED"/>
    <w:rsid w:val="006C1508"/>
    <w:rsid w:val="006C1B4F"/>
    <w:rsid w:val="006C1BC2"/>
    <w:rsid w:val="006C1ECC"/>
    <w:rsid w:val="006C4273"/>
    <w:rsid w:val="006C4390"/>
    <w:rsid w:val="006C49E2"/>
    <w:rsid w:val="006C6961"/>
    <w:rsid w:val="006C7340"/>
    <w:rsid w:val="006C798C"/>
    <w:rsid w:val="006D08CC"/>
    <w:rsid w:val="006D08FB"/>
    <w:rsid w:val="006D0C16"/>
    <w:rsid w:val="006D1AB0"/>
    <w:rsid w:val="006D369A"/>
    <w:rsid w:val="006D3A3B"/>
    <w:rsid w:val="006D3BC3"/>
    <w:rsid w:val="006D3CE5"/>
    <w:rsid w:val="006D455A"/>
    <w:rsid w:val="006D6E1D"/>
    <w:rsid w:val="006D6FF4"/>
    <w:rsid w:val="006D7790"/>
    <w:rsid w:val="006E026C"/>
    <w:rsid w:val="006E03C8"/>
    <w:rsid w:val="006E0DE9"/>
    <w:rsid w:val="006E135A"/>
    <w:rsid w:val="006E3286"/>
    <w:rsid w:val="006E7991"/>
    <w:rsid w:val="006E79AE"/>
    <w:rsid w:val="006F0BFA"/>
    <w:rsid w:val="006F11DC"/>
    <w:rsid w:val="006F13B0"/>
    <w:rsid w:val="006F1E27"/>
    <w:rsid w:val="006F1EBF"/>
    <w:rsid w:val="006F2000"/>
    <w:rsid w:val="006F35CA"/>
    <w:rsid w:val="006F3959"/>
    <w:rsid w:val="006F3FA9"/>
    <w:rsid w:val="006F4FAC"/>
    <w:rsid w:val="006F541E"/>
    <w:rsid w:val="006F55AF"/>
    <w:rsid w:val="006F5EB2"/>
    <w:rsid w:val="006F60D9"/>
    <w:rsid w:val="006F67F7"/>
    <w:rsid w:val="006F72F0"/>
    <w:rsid w:val="007006A2"/>
    <w:rsid w:val="00700988"/>
    <w:rsid w:val="00701D06"/>
    <w:rsid w:val="00703A91"/>
    <w:rsid w:val="00705553"/>
    <w:rsid w:val="007067A5"/>
    <w:rsid w:val="00706992"/>
    <w:rsid w:val="00707542"/>
    <w:rsid w:val="007079FE"/>
    <w:rsid w:val="007109AE"/>
    <w:rsid w:val="0071235B"/>
    <w:rsid w:val="0071331B"/>
    <w:rsid w:val="00713604"/>
    <w:rsid w:val="00714FBC"/>
    <w:rsid w:val="0071573C"/>
    <w:rsid w:val="00715F26"/>
    <w:rsid w:val="00715F36"/>
    <w:rsid w:val="0071702E"/>
    <w:rsid w:val="00717C5B"/>
    <w:rsid w:val="007208CB"/>
    <w:rsid w:val="00722481"/>
    <w:rsid w:val="00722865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27A81"/>
    <w:rsid w:val="00732067"/>
    <w:rsid w:val="00732FBA"/>
    <w:rsid w:val="0073430A"/>
    <w:rsid w:val="00734605"/>
    <w:rsid w:val="007358D9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60904"/>
    <w:rsid w:val="00760CE5"/>
    <w:rsid w:val="00761493"/>
    <w:rsid w:val="00761ED4"/>
    <w:rsid w:val="00762083"/>
    <w:rsid w:val="00762954"/>
    <w:rsid w:val="007639FB"/>
    <w:rsid w:val="00764219"/>
    <w:rsid w:val="0076588A"/>
    <w:rsid w:val="007664EC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4DA5"/>
    <w:rsid w:val="0077519A"/>
    <w:rsid w:val="00777E1A"/>
    <w:rsid w:val="00777FE2"/>
    <w:rsid w:val="00780005"/>
    <w:rsid w:val="00780909"/>
    <w:rsid w:val="007810EB"/>
    <w:rsid w:val="00781A0E"/>
    <w:rsid w:val="007847D1"/>
    <w:rsid w:val="007872CB"/>
    <w:rsid w:val="0078794F"/>
    <w:rsid w:val="00790C52"/>
    <w:rsid w:val="007937C4"/>
    <w:rsid w:val="00794435"/>
    <w:rsid w:val="00794C50"/>
    <w:rsid w:val="00797523"/>
    <w:rsid w:val="00797D2C"/>
    <w:rsid w:val="007A0E4D"/>
    <w:rsid w:val="007A1740"/>
    <w:rsid w:val="007A1C8A"/>
    <w:rsid w:val="007A1D11"/>
    <w:rsid w:val="007A1DBC"/>
    <w:rsid w:val="007A3880"/>
    <w:rsid w:val="007A3E88"/>
    <w:rsid w:val="007A44D3"/>
    <w:rsid w:val="007A5370"/>
    <w:rsid w:val="007A6A0B"/>
    <w:rsid w:val="007A6F8B"/>
    <w:rsid w:val="007B1D77"/>
    <w:rsid w:val="007B2E95"/>
    <w:rsid w:val="007B36E0"/>
    <w:rsid w:val="007B525D"/>
    <w:rsid w:val="007B643A"/>
    <w:rsid w:val="007B69EB"/>
    <w:rsid w:val="007B6F91"/>
    <w:rsid w:val="007B7877"/>
    <w:rsid w:val="007B7AD2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831"/>
    <w:rsid w:val="007C4E9B"/>
    <w:rsid w:val="007C54E0"/>
    <w:rsid w:val="007C6676"/>
    <w:rsid w:val="007C6839"/>
    <w:rsid w:val="007C71FD"/>
    <w:rsid w:val="007C7FA8"/>
    <w:rsid w:val="007D2C17"/>
    <w:rsid w:val="007D3377"/>
    <w:rsid w:val="007D3D7C"/>
    <w:rsid w:val="007D5DC0"/>
    <w:rsid w:val="007E3764"/>
    <w:rsid w:val="007E52B0"/>
    <w:rsid w:val="007E568E"/>
    <w:rsid w:val="007E5BD5"/>
    <w:rsid w:val="007E6D6A"/>
    <w:rsid w:val="007E78DD"/>
    <w:rsid w:val="007E7D30"/>
    <w:rsid w:val="007F0A53"/>
    <w:rsid w:val="007F0DF3"/>
    <w:rsid w:val="007F1B88"/>
    <w:rsid w:val="007F3A06"/>
    <w:rsid w:val="007F3A6B"/>
    <w:rsid w:val="007F3C15"/>
    <w:rsid w:val="007F45A9"/>
    <w:rsid w:val="007F54D8"/>
    <w:rsid w:val="007F5A61"/>
    <w:rsid w:val="0080081B"/>
    <w:rsid w:val="00801032"/>
    <w:rsid w:val="0080246F"/>
    <w:rsid w:val="0080311D"/>
    <w:rsid w:val="00803697"/>
    <w:rsid w:val="00805626"/>
    <w:rsid w:val="0080606F"/>
    <w:rsid w:val="008060B9"/>
    <w:rsid w:val="0080685C"/>
    <w:rsid w:val="00811E4F"/>
    <w:rsid w:val="00813C1C"/>
    <w:rsid w:val="0081423A"/>
    <w:rsid w:val="008146F9"/>
    <w:rsid w:val="00814A40"/>
    <w:rsid w:val="008150B2"/>
    <w:rsid w:val="0081536A"/>
    <w:rsid w:val="00816A2D"/>
    <w:rsid w:val="00816BDF"/>
    <w:rsid w:val="00817186"/>
    <w:rsid w:val="00817C76"/>
    <w:rsid w:val="0082141E"/>
    <w:rsid w:val="0082165A"/>
    <w:rsid w:val="0082172D"/>
    <w:rsid w:val="008227A2"/>
    <w:rsid w:val="00822A54"/>
    <w:rsid w:val="00822CDD"/>
    <w:rsid w:val="00823AF7"/>
    <w:rsid w:val="008246A8"/>
    <w:rsid w:val="00824C9A"/>
    <w:rsid w:val="00824FE3"/>
    <w:rsid w:val="0082557F"/>
    <w:rsid w:val="008263AF"/>
    <w:rsid w:val="00827410"/>
    <w:rsid w:val="00830CA2"/>
    <w:rsid w:val="00831D74"/>
    <w:rsid w:val="00833867"/>
    <w:rsid w:val="00833CB5"/>
    <w:rsid w:val="008353AD"/>
    <w:rsid w:val="00836654"/>
    <w:rsid w:val="008372D1"/>
    <w:rsid w:val="00837A61"/>
    <w:rsid w:val="00841379"/>
    <w:rsid w:val="008415F9"/>
    <w:rsid w:val="0084206A"/>
    <w:rsid w:val="008440D6"/>
    <w:rsid w:val="0084569B"/>
    <w:rsid w:val="0084795E"/>
    <w:rsid w:val="008502E6"/>
    <w:rsid w:val="00851C42"/>
    <w:rsid w:val="008520DE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1E5D"/>
    <w:rsid w:val="00862A44"/>
    <w:rsid w:val="00862CF5"/>
    <w:rsid w:val="008663F7"/>
    <w:rsid w:val="0086694B"/>
    <w:rsid w:val="00866F12"/>
    <w:rsid w:val="00867C4A"/>
    <w:rsid w:val="00867EE1"/>
    <w:rsid w:val="00870FDC"/>
    <w:rsid w:val="00871701"/>
    <w:rsid w:val="00871F42"/>
    <w:rsid w:val="00873A86"/>
    <w:rsid w:val="00874C34"/>
    <w:rsid w:val="008766CD"/>
    <w:rsid w:val="00876C83"/>
    <w:rsid w:val="00877190"/>
    <w:rsid w:val="00877DCD"/>
    <w:rsid w:val="00877ED6"/>
    <w:rsid w:val="00880B49"/>
    <w:rsid w:val="00881A2D"/>
    <w:rsid w:val="00881C62"/>
    <w:rsid w:val="00881D3B"/>
    <w:rsid w:val="0088211D"/>
    <w:rsid w:val="00882DE1"/>
    <w:rsid w:val="00883ACB"/>
    <w:rsid w:val="00885426"/>
    <w:rsid w:val="00886D82"/>
    <w:rsid w:val="00887F05"/>
    <w:rsid w:val="00891930"/>
    <w:rsid w:val="00891C6C"/>
    <w:rsid w:val="00891FD3"/>
    <w:rsid w:val="008924DB"/>
    <w:rsid w:val="00892A49"/>
    <w:rsid w:val="00893F54"/>
    <w:rsid w:val="0089491A"/>
    <w:rsid w:val="00894C3C"/>
    <w:rsid w:val="00895615"/>
    <w:rsid w:val="008958AE"/>
    <w:rsid w:val="008958B2"/>
    <w:rsid w:val="008959F8"/>
    <w:rsid w:val="00897139"/>
    <w:rsid w:val="00897464"/>
    <w:rsid w:val="008A01B2"/>
    <w:rsid w:val="008A030A"/>
    <w:rsid w:val="008A0602"/>
    <w:rsid w:val="008A0D82"/>
    <w:rsid w:val="008A27CB"/>
    <w:rsid w:val="008A3045"/>
    <w:rsid w:val="008A33A1"/>
    <w:rsid w:val="008A3681"/>
    <w:rsid w:val="008A411D"/>
    <w:rsid w:val="008A5D44"/>
    <w:rsid w:val="008A6AD3"/>
    <w:rsid w:val="008B0A04"/>
    <w:rsid w:val="008B3B63"/>
    <w:rsid w:val="008B3D32"/>
    <w:rsid w:val="008B4F8E"/>
    <w:rsid w:val="008B5112"/>
    <w:rsid w:val="008B52B5"/>
    <w:rsid w:val="008B5E28"/>
    <w:rsid w:val="008B620F"/>
    <w:rsid w:val="008B68B1"/>
    <w:rsid w:val="008C3426"/>
    <w:rsid w:val="008C65FB"/>
    <w:rsid w:val="008C6A81"/>
    <w:rsid w:val="008C6C0A"/>
    <w:rsid w:val="008C7AD7"/>
    <w:rsid w:val="008D0A3A"/>
    <w:rsid w:val="008D13A8"/>
    <w:rsid w:val="008D142B"/>
    <w:rsid w:val="008D2278"/>
    <w:rsid w:val="008D4FDC"/>
    <w:rsid w:val="008E15A1"/>
    <w:rsid w:val="008E1D44"/>
    <w:rsid w:val="008E1EA6"/>
    <w:rsid w:val="008E3519"/>
    <w:rsid w:val="008E370E"/>
    <w:rsid w:val="008E611D"/>
    <w:rsid w:val="008E64D9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8F6E90"/>
    <w:rsid w:val="00901B1D"/>
    <w:rsid w:val="00901EBC"/>
    <w:rsid w:val="00902341"/>
    <w:rsid w:val="00902EF3"/>
    <w:rsid w:val="00904F79"/>
    <w:rsid w:val="00905D93"/>
    <w:rsid w:val="00905E12"/>
    <w:rsid w:val="0090640A"/>
    <w:rsid w:val="00906AD6"/>
    <w:rsid w:val="009071D3"/>
    <w:rsid w:val="00907EB9"/>
    <w:rsid w:val="00907FAD"/>
    <w:rsid w:val="00910B2E"/>
    <w:rsid w:val="00911485"/>
    <w:rsid w:val="00911DEE"/>
    <w:rsid w:val="00912144"/>
    <w:rsid w:val="00912CF1"/>
    <w:rsid w:val="00912EC8"/>
    <w:rsid w:val="00913545"/>
    <w:rsid w:val="00913782"/>
    <w:rsid w:val="009138E4"/>
    <w:rsid w:val="00914D66"/>
    <w:rsid w:val="00916371"/>
    <w:rsid w:val="009167D0"/>
    <w:rsid w:val="009247C0"/>
    <w:rsid w:val="00924F83"/>
    <w:rsid w:val="00925619"/>
    <w:rsid w:val="00925711"/>
    <w:rsid w:val="00925813"/>
    <w:rsid w:val="00926AE8"/>
    <w:rsid w:val="0093153C"/>
    <w:rsid w:val="009316B3"/>
    <w:rsid w:val="0093428B"/>
    <w:rsid w:val="00934604"/>
    <w:rsid w:val="0093667D"/>
    <w:rsid w:val="009367BD"/>
    <w:rsid w:val="009370F1"/>
    <w:rsid w:val="0093727C"/>
    <w:rsid w:val="0093792B"/>
    <w:rsid w:val="00937DB6"/>
    <w:rsid w:val="00937E07"/>
    <w:rsid w:val="009407E2"/>
    <w:rsid w:val="00940DFC"/>
    <w:rsid w:val="00940F6A"/>
    <w:rsid w:val="0094253E"/>
    <w:rsid w:val="00942824"/>
    <w:rsid w:val="00944F06"/>
    <w:rsid w:val="009459D0"/>
    <w:rsid w:val="00945E22"/>
    <w:rsid w:val="0094698F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3D4A"/>
    <w:rsid w:val="00964135"/>
    <w:rsid w:val="009670B6"/>
    <w:rsid w:val="00971268"/>
    <w:rsid w:val="0097211A"/>
    <w:rsid w:val="00972C59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7726A"/>
    <w:rsid w:val="00981C03"/>
    <w:rsid w:val="00983764"/>
    <w:rsid w:val="0098584B"/>
    <w:rsid w:val="009871AE"/>
    <w:rsid w:val="009872C9"/>
    <w:rsid w:val="009875FE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97536"/>
    <w:rsid w:val="009A0074"/>
    <w:rsid w:val="009A08F7"/>
    <w:rsid w:val="009A1026"/>
    <w:rsid w:val="009A13E4"/>
    <w:rsid w:val="009A229C"/>
    <w:rsid w:val="009A29A1"/>
    <w:rsid w:val="009A3269"/>
    <w:rsid w:val="009A3594"/>
    <w:rsid w:val="009A5A96"/>
    <w:rsid w:val="009A5BCC"/>
    <w:rsid w:val="009A5F0E"/>
    <w:rsid w:val="009A796F"/>
    <w:rsid w:val="009A7A1A"/>
    <w:rsid w:val="009B1C2E"/>
    <w:rsid w:val="009B1E24"/>
    <w:rsid w:val="009B4183"/>
    <w:rsid w:val="009B45F5"/>
    <w:rsid w:val="009B535C"/>
    <w:rsid w:val="009B66B5"/>
    <w:rsid w:val="009B7223"/>
    <w:rsid w:val="009B7820"/>
    <w:rsid w:val="009B7A3A"/>
    <w:rsid w:val="009B7C82"/>
    <w:rsid w:val="009C029E"/>
    <w:rsid w:val="009C04CD"/>
    <w:rsid w:val="009C370B"/>
    <w:rsid w:val="009C37E5"/>
    <w:rsid w:val="009C4A03"/>
    <w:rsid w:val="009C5111"/>
    <w:rsid w:val="009C60D4"/>
    <w:rsid w:val="009C6331"/>
    <w:rsid w:val="009C654B"/>
    <w:rsid w:val="009D0267"/>
    <w:rsid w:val="009D0759"/>
    <w:rsid w:val="009D0DFD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99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73A3"/>
    <w:rsid w:val="009F7A84"/>
    <w:rsid w:val="00A00656"/>
    <w:rsid w:val="00A00E4F"/>
    <w:rsid w:val="00A01255"/>
    <w:rsid w:val="00A0152D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1F68"/>
    <w:rsid w:val="00A13D7D"/>
    <w:rsid w:val="00A142F5"/>
    <w:rsid w:val="00A14665"/>
    <w:rsid w:val="00A14F04"/>
    <w:rsid w:val="00A17570"/>
    <w:rsid w:val="00A2011F"/>
    <w:rsid w:val="00A206B5"/>
    <w:rsid w:val="00A21B34"/>
    <w:rsid w:val="00A22197"/>
    <w:rsid w:val="00A230B5"/>
    <w:rsid w:val="00A23164"/>
    <w:rsid w:val="00A24B6F"/>
    <w:rsid w:val="00A257D3"/>
    <w:rsid w:val="00A2691A"/>
    <w:rsid w:val="00A27AAB"/>
    <w:rsid w:val="00A30C76"/>
    <w:rsid w:val="00A30EE0"/>
    <w:rsid w:val="00A31F69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08DD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6682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99A"/>
    <w:rsid w:val="00A636A6"/>
    <w:rsid w:val="00A646C2"/>
    <w:rsid w:val="00A647A3"/>
    <w:rsid w:val="00A64A9E"/>
    <w:rsid w:val="00A668F6"/>
    <w:rsid w:val="00A67904"/>
    <w:rsid w:val="00A704A2"/>
    <w:rsid w:val="00A70591"/>
    <w:rsid w:val="00A70C10"/>
    <w:rsid w:val="00A70E54"/>
    <w:rsid w:val="00A70E6E"/>
    <w:rsid w:val="00A7333C"/>
    <w:rsid w:val="00A73630"/>
    <w:rsid w:val="00A73F7C"/>
    <w:rsid w:val="00A74090"/>
    <w:rsid w:val="00A74C5D"/>
    <w:rsid w:val="00A752B3"/>
    <w:rsid w:val="00A77A70"/>
    <w:rsid w:val="00A81418"/>
    <w:rsid w:val="00A81651"/>
    <w:rsid w:val="00A81D52"/>
    <w:rsid w:val="00A81E38"/>
    <w:rsid w:val="00A81E9B"/>
    <w:rsid w:val="00A82865"/>
    <w:rsid w:val="00A8357F"/>
    <w:rsid w:val="00A836FB"/>
    <w:rsid w:val="00A83EC5"/>
    <w:rsid w:val="00A8540A"/>
    <w:rsid w:val="00A87732"/>
    <w:rsid w:val="00A87998"/>
    <w:rsid w:val="00A87CAE"/>
    <w:rsid w:val="00A9195C"/>
    <w:rsid w:val="00A91D32"/>
    <w:rsid w:val="00A925FF"/>
    <w:rsid w:val="00A93FFA"/>
    <w:rsid w:val="00A940F6"/>
    <w:rsid w:val="00A9462F"/>
    <w:rsid w:val="00A94706"/>
    <w:rsid w:val="00A97670"/>
    <w:rsid w:val="00AA02AD"/>
    <w:rsid w:val="00AA0AD2"/>
    <w:rsid w:val="00AA0DEF"/>
    <w:rsid w:val="00AA1279"/>
    <w:rsid w:val="00AA18E5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F1"/>
    <w:rsid w:val="00AB46FE"/>
    <w:rsid w:val="00AB5AA2"/>
    <w:rsid w:val="00AB7B2F"/>
    <w:rsid w:val="00AC0360"/>
    <w:rsid w:val="00AC1171"/>
    <w:rsid w:val="00AC16A2"/>
    <w:rsid w:val="00AC3564"/>
    <w:rsid w:val="00AC3EF3"/>
    <w:rsid w:val="00AC45EB"/>
    <w:rsid w:val="00AC5D91"/>
    <w:rsid w:val="00AC6140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E05A3"/>
    <w:rsid w:val="00AE28E8"/>
    <w:rsid w:val="00AE621D"/>
    <w:rsid w:val="00AE7066"/>
    <w:rsid w:val="00AF0552"/>
    <w:rsid w:val="00AF1642"/>
    <w:rsid w:val="00AF19B4"/>
    <w:rsid w:val="00AF2F03"/>
    <w:rsid w:val="00AF369C"/>
    <w:rsid w:val="00AF3D1B"/>
    <w:rsid w:val="00AF49D2"/>
    <w:rsid w:val="00AF4E72"/>
    <w:rsid w:val="00AF4EF9"/>
    <w:rsid w:val="00AF5423"/>
    <w:rsid w:val="00AF58CF"/>
    <w:rsid w:val="00AF7EE7"/>
    <w:rsid w:val="00B00072"/>
    <w:rsid w:val="00B00323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074CD"/>
    <w:rsid w:val="00B109C5"/>
    <w:rsid w:val="00B1104E"/>
    <w:rsid w:val="00B128E6"/>
    <w:rsid w:val="00B128FF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126C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2CF5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151"/>
    <w:rsid w:val="00B37D62"/>
    <w:rsid w:val="00B41F41"/>
    <w:rsid w:val="00B43927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B"/>
    <w:rsid w:val="00B5415C"/>
    <w:rsid w:val="00B544F6"/>
    <w:rsid w:val="00B54854"/>
    <w:rsid w:val="00B54EEA"/>
    <w:rsid w:val="00B555BB"/>
    <w:rsid w:val="00B5568D"/>
    <w:rsid w:val="00B560B3"/>
    <w:rsid w:val="00B579EC"/>
    <w:rsid w:val="00B57C2A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1899"/>
    <w:rsid w:val="00B729D7"/>
    <w:rsid w:val="00B7406E"/>
    <w:rsid w:val="00B74EBE"/>
    <w:rsid w:val="00B76D3C"/>
    <w:rsid w:val="00B77B12"/>
    <w:rsid w:val="00B77CDF"/>
    <w:rsid w:val="00B77F82"/>
    <w:rsid w:val="00B77FE3"/>
    <w:rsid w:val="00B808D4"/>
    <w:rsid w:val="00B80C0D"/>
    <w:rsid w:val="00B816A1"/>
    <w:rsid w:val="00B8191C"/>
    <w:rsid w:val="00B81CE0"/>
    <w:rsid w:val="00B81F83"/>
    <w:rsid w:val="00B82931"/>
    <w:rsid w:val="00B8304D"/>
    <w:rsid w:val="00B830A1"/>
    <w:rsid w:val="00B837AF"/>
    <w:rsid w:val="00B83A3A"/>
    <w:rsid w:val="00B84E0E"/>
    <w:rsid w:val="00B85321"/>
    <w:rsid w:val="00B85B90"/>
    <w:rsid w:val="00B86090"/>
    <w:rsid w:val="00B87170"/>
    <w:rsid w:val="00B87D1D"/>
    <w:rsid w:val="00B905A8"/>
    <w:rsid w:val="00B91C75"/>
    <w:rsid w:val="00B93871"/>
    <w:rsid w:val="00B94C4A"/>
    <w:rsid w:val="00B9687B"/>
    <w:rsid w:val="00B97185"/>
    <w:rsid w:val="00BA17F3"/>
    <w:rsid w:val="00BA4A98"/>
    <w:rsid w:val="00BA51C3"/>
    <w:rsid w:val="00BA56A7"/>
    <w:rsid w:val="00BA5795"/>
    <w:rsid w:val="00BA670A"/>
    <w:rsid w:val="00BA713C"/>
    <w:rsid w:val="00BB0239"/>
    <w:rsid w:val="00BB04EB"/>
    <w:rsid w:val="00BB0F91"/>
    <w:rsid w:val="00BB1784"/>
    <w:rsid w:val="00BB1E32"/>
    <w:rsid w:val="00BB23C0"/>
    <w:rsid w:val="00BB2D25"/>
    <w:rsid w:val="00BB3449"/>
    <w:rsid w:val="00BB45FB"/>
    <w:rsid w:val="00BB60BE"/>
    <w:rsid w:val="00BB6326"/>
    <w:rsid w:val="00BB67FB"/>
    <w:rsid w:val="00BB6AF7"/>
    <w:rsid w:val="00BB7413"/>
    <w:rsid w:val="00BC152C"/>
    <w:rsid w:val="00BC1992"/>
    <w:rsid w:val="00BC1A12"/>
    <w:rsid w:val="00BC427B"/>
    <w:rsid w:val="00BC5AED"/>
    <w:rsid w:val="00BC6D03"/>
    <w:rsid w:val="00BD1EE2"/>
    <w:rsid w:val="00BD2A41"/>
    <w:rsid w:val="00BD3183"/>
    <w:rsid w:val="00BD3FBA"/>
    <w:rsid w:val="00BD4225"/>
    <w:rsid w:val="00BD5626"/>
    <w:rsid w:val="00BD6D15"/>
    <w:rsid w:val="00BD6FB4"/>
    <w:rsid w:val="00BD78A7"/>
    <w:rsid w:val="00BD7C54"/>
    <w:rsid w:val="00BE0669"/>
    <w:rsid w:val="00BE256C"/>
    <w:rsid w:val="00BE3810"/>
    <w:rsid w:val="00BE3828"/>
    <w:rsid w:val="00BE4189"/>
    <w:rsid w:val="00BE5A0D"/>
    <w:rsid w:val="00BE5AEA"/>
    <w:rsid w:val="00BE5CC8"/>
    <w:rsid w:val="00BE6082"/>
    <w:rsid w:val="00BE6CD1"/>
    <w:rsid w:val="00BE72B5"/>
    <w:rsid w:val="00BE756C"/>
    <w:rsid w:val="00BE7E40"/>
    <w:rsid w:val="00BF02A9"/>
    <w:rsid w:val="00BF06C7"/>
    <w:rsid w:val="00BF0F7E"/>
    <w:rsid w:val="00BF2C80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C38"/>
    <w:rsid w:val="00BF7EE4"/>
    <w:rsid w:val="00C0039D"/>
    <w:rsid w:val="00C003DC"/>
    <w:rsid w:val="00C00A6C"/>
    <w:rsid w:val="00C013ED"/>
    <w:rsid w:val="00C01831"/>
    <w:rsid w:val="00C01C3B"/>
    <w:rsid w:val="00C01C71"/>
    <w:rsid w:val="00C01EBD"/>
    <w:rsid w:val="00C024F7"/>
    <w:rsid w:val="00C026DF"/>
    <w:rsid w:val="00C036D2"/>
    <w:rsid w:val="00C04D18"/>
    <w:rsid w:val="00C05465"/>
    <w:rsid w:val="00C06446"/>
    <w:rsid w:val="00C078C1"/>
    <w:rsid w:val="00C15C08"/>
    <w:rsid w:val="00C15FA6"/>
    <w:rsid w:val="00C20288"/>
    <w:rsid w:val="00C20E40"/>
    <w:rsid w:val="00C20F13"/>
    <w:rsid w:val="00C21728"/>
    <w:rsid w:val="00C22D03"/>
    <w:rsid w:val="00C237DE"/>
    <w:rsid w:val="00C253D3"/>
    <w:rsid w:val="00C263A6"/>
    <w:rsid w:val="00C26F2D"/>
    <w:rsid w:val="00C26F75"/>
    <w:rsid w:val="00C303B3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156B"/>
    <w:rsid w:val="00C444D3"/>
    <w:rsid w:val="00C44D07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7E4"/>
    <w:rsid w:val="00C55A4B"/>
    <w:rsid w:val="00C55C39"/>
    <w:rsid w:val="00C5611A"/>
    <w:rsid w:val="00C600BA"/>
    <w:rsid w:val="00C603AC"/>
    <w:rsid w:val="00C6097F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67BD1"/>
    <w:rsid w:val="00C70F09"/>
    <w:rsid w:val="00C723CD"/>
    <w:rsid w:val="00C724CF"/>
    <w:rsid w:val="00C733B7"/>
    <w:rsid w:val="00C739B6"/>
    <w:rsid w:val="00C73BEC"/>
    <w:rsid w:val="00C74F34"/>
    <w:rsid w:val="00C75391"/>
    <w:rsid w:val="00C779E7"/>
    <w:rsid w:val="00C803FC"/>
    <w:rsid w:val="00C819B0"/>
    <w:rsid w:val="00C82D20"/>
    <w:rsid w:val="00C834A1"/>
    <w:rsid w:val="00C8372D"/>
    <w:rsid w:val="00C83CD3"/>
    <w:rsid w:val="00C84326"/>
    <w:rsid w:val="00C845BA"/>
    <w:rsid w:val="00C84A79"/>
    <w:rsid w:val="00C84D11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FC8"/>
    <w:rsid w:val="00C93FDE"/>
    <w:rsid w:val="00C948B2"/>
    <w:rsid w:val="00C94AAA"/>
    <w:rsid w:val="00C966B2"/>
    <w:rsid w:val="00C97760"/>
    <w:rsid w:val="00C978A2"/>
    <w:rsid w:val="00CA0102"/>
    <w:rsid w:val="00CA0D0D"/>
    <w:rsid w:val="00CA1067"/>
    <w:rsid w:val="00CA2DAA"/>
    <w:rsid w:val="00CB08CF"/>
    <w:rsid w:val="00CB0ACC"/>
    <w:rsid w:val="00CB10D3"/>
    <w:rsid w:val="00CB2E56"/>
    <w:rsid w:val="00CB3070"/>
    <w:rsid w:val="00CB35F1"/>
    <w:rsid w:val="00CB46D7"/>
    <w:rsid w:val="00CB4E90"/>
    <w:rsid w:val="00CB5338"/>
    <w:rsid w:val="00CB6B6C"/>
    <w:rsid w:val="00CB6FE4"/>
    <w:rsid w:val="00CB76CE"/>
    <w:rsid w:val="00CB7BF9"/>
    <w:rsid w:val="00CC0A4D"/>
    <w:rsid w:val="00CC3B2D"/>
    <w:rsid w:val="00CC5358"/>
    <w:rsid w:val="00CC5530"/>
    <w:rsid w:val="00CC5B00"/>
    <w:rsid w:val="00CC5E13"/>
    <w:rsid w:val="00CC6124"/>
    <w:rsid w:val="00CC6DFB"/>
    <w:rsid w:val="00CD07B6"/>
    <w:rsid w:val="00CD0879"/>
    <w:rsid w:val="00CD18CD"/>
    <w:rsid w:val="00CD22EE"/>
    <w:rsid w:val="00CD2538"/>
    <w:rsid w:val="00CD76AF"/>
    <w:rsid w:val="00CE0FDF"/>
    <w:rsid w:val="00CE1F82"/>
    <w:rsid w:val="00CE2C37"/>
    <w:rsid w:val="00CE4B5B"/>
    <w:rsid w:val="00CF1B4A"/>
    <w:rsid w:val="00CF2008"/>
    <w:rsid w:val="00CF2817"/>
    <w:rsid w:val="00CF2B36"/>
    <w:rsid w:val="00CF4289"/>
    <w:rsid w:val="00CF470E"/>
    <w:rsid w:val="00CF54F2"/>
    <w:rsid w:val="00CF6512"/>
    <w:rsid w:val="00CF6584"/>
    <w:rsid w:val="00CF6BB8"/>
    <w:rsid w:val="00CF7240"/>
    <w:rsid w:val="00CF7F80"/>
    <w:rsid w:val="00D00A3C"/>
    <w:rsid w:val="00D017C1"/>
    <w:rsid w:val="00D022C5"/>
    <w:rsid w:val="00D02EB3"/>
    <w:rsid w:val="00D02EBE"/>
    <w:rsid w:val="00D041E5"/>
    <w:rsid w:val="00D07660"/>
    <w:rsid w:val="00D0778C"/>
    <w:rsid w:val="00D103E9"/>
    <w:rsid w:val="00D109E5"/>
    <w:rsid w:val="00D1123B"/>
    <w:rsid w:val="00D11D5B"/>
    <w:rsid w:val="00D15A91"/>
    <w:rsid w:val="00D15D8F"/>
    <w:rsid w:val="00D169D3"/>
    <w:rsid w:val="00D20DBB"/>
    <w:rsid w:val="00D243AB"/>
    <w:rsid w:val="00D25BB2"/>
    <w:rsid w:val="00D26CD7"/>
    <w:rsid w:val="00D27BF0"/>
    <w:rsid w:val="00D27E36"/>
    <w:rsid w:val="00D32AC4"/>
    <w:rsid w:val="00D345A5"/>
    <w:rsid w:val="00D35904"/>
    <w:rsid w:val="00D36C10"/>
    <w:rsid w:val="00D40B5A"/>
    <w:rsid w:val="00D40BDC"/>
    <w:rsid w:val="00D40EAB"/>
    <w:rsid w:val="00D4175C"/>
    <w:rsid w:val="00D4198E"/>
    <w:rsid w:val="00D41F6B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E1E"/>
    <w:rsid w:val="00D5404D"/>
    <w:rsid w:val="00D54508"/>
    <w:rsid w:val="00D547C6"/>
    <w:rsid w:val="00D57A46"/>
    <w:rsid w:val="00D61810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2BB"/>
    <w:rsid w:val="00D77602"/>
    <w:rsid w:val="00D80DFC"/>
    <w:rsid w:val="00D81E01"/>
    <w:rsid w:val="00D820A2"/>
    <w:rsid w:val="00D832FF"/>
    <w:rsid w:val="00D83818"/>
    <w:rsid w:val="00D84437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6B19"/>
    <w:rsid w:val="00D97291"/>
    <w:rsid w:val="00D97F0C"/>
    <w:rsid w:val="00DA036F"/>
    <w:rsid w:val="00DA06A8"/>
    <w:rsid w:val="00DA0DA1"/>
    <w:rsid w:val="00DA1CE3"/>
    <w:rsid w:val="00DA1EEB"/>
    <w:rsid w:val="00DA2EB2"/>
    <w:rsid w:val="00DA456F"/>
    <w:rsid w:val="00DA4D22"/>
    <w:rsid w:val="00DA54D6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3B09"/>
    <w:rsid w:val="00DB408E"/>
    <w:rsid w:val="00DB4A62"/>
    <w:rsid w:val="00DB4D25"/>
    <w:rsid w:val="00DB558B"/>
    <w:rsid w:val="00DB5707"/>
    <w:rsid w:val="00DB5FF3"/>
    <w:rsid w:val="00DB66C7"/>
    <w:rsid w:val="00DB6CCD"/>
    <w:rsid w:val="00DB71E6"/>
    <w:rsid w:val="00DB744F"/>
    <w:rsid w:val="00DC0676"/>
    <w:rsid w:val="00DC2ACE"/>
    <w:rsid w:val="00DC30EE"/>
    <w:rsid w:val="00DC3BE5"/>
    <w:rsid w:val="00DC3ED3"/>
    <w:rsid w:val="00DC424C"/>
    <w:rsid w:val="00DC577A"/>
    <w:rsid w:val="00DC69CF"/>
    <w:rsid w:val="00DC6CE1"/>
    <w:rsid w:val="00DD087D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6BBB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20E88"/>
    <w:rsid w:val="00E21200"/>
    <w:rsid w:val="00E219F2"/>
    <w:rsid w:val="00E21D56"/>
    <w:rsid w:val="00E21E75"/>
    <w:rsid w:val="00E21F75"/>
    <w:rsid w:val="00E22574"/>
    <w:rsid w:val="00E2426B"/>
    <w:rsid w:val="00E24329"/>
    <w:rsid w:val="00E252F5"/>
    <w:rsid w:val="00E259A6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37716"/>
    <w:rsid w:val="00E403A5"/>
    <w:rsid w:val="00E40BE7"/>
    <w:rsid w:val="00E40F47"/>
    <w:rsid w:val="00E41F88"/>
    <w:rsid w:val="00E42407"/>
    <w:rsid w:val="00E42B65"/>
    <w:rsid w:val="00E45092"/>
    <w:rsid w:val="00E45B2B"/>
    <w:rsid w:val="00E46159"/>
    <w:rsid w:val="00E4766E"/>
    <w:rsid w:val="00E5079B"/>
    <w:rsid w:val="00E51110"/>
    <w:rsid w:val="00E52C40"/>
    <w:rsid w:val="00E53AF2"/>
    <w:rsid w:val="00E54564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F8E"/>
    <w:rsid w:val="00E67188"/>
    <w:rsid w:val="00E67A01"/>
    <w:rsid w:val="00E67AB0"/>
    <w:rsid w:val="00E70668"/>
    <w:rsid w:val="00E7085B"/>
    <w:rsid w:val="00E71AF2"/>
    <w:rsid w:val="00E73082"/>
    <w:rsid w:val="00E768C5"/>
    <w:rsid w:val="00E773C4"/>
    <w:rsid w:val="00E77748"/>
    <w:rsid w:val="00E80243"/>
    <w:rsid w:val="00E80306"/>
    <w:rsid w:val="00E80AD3"/>
    <w:rsid w:val="00E8148A"/>
    <w:rsid w:val="00E81AD4"/>
    <w:rsid w:val="00E81E80"/>
    <w:rsid w:val="00E82459"/>
    <w:rsid w:val="00E8287C"/>
    <w:rsid w:val="00E83877"/>
    <w:rsid w:val="00E85322"/>
    <w:rsid w:val="00E87900"/>
    <w:rsid w:val="00E904A8"/>
    <w:rsid w:val="00E91007"/>
    <w:rsid w:val="00E937DE"/>
    <w:rsid w:val="00E94129"/>
    <w:rsid w:val="00E9475F"/>
    <w:rsid w:val="00E947B7"/>
    <w:rsid w:val="00E954FB"/>
    <w:rsid w:val="00E96E25"/>
    <w:rsid w:val="00EA3972"/>
    <w:rsid w:val="00EA4E3E"/>
    <w:rsid w:val="00EA5F2D"/>
    <w:rsid w:val="00EA609E"/>
    <w:rsid w:val="00EA6CE4"/>
    <w:rsid w:val="00EA7872"/>
    <w:rsid w:val="00EA7F43"/>
    <w:rsid w:val="00EB0246"/>
    <w:rsid w:val="00EB0675"/>
    <w:rsid w:val="00EB2ECE"/>
    <w:rsid w:val="00EB38AF"/>
    <w:rsid w:val="00EB45F2"/>
    <w:rsid w:val="00EB55D8"/>
    <w:rsid w:val="00EB6BF8"/>
    <w:rsid w:val="00EB7BC1"/>
    <w:rsid w:val="00EB7BD6"/>
    <w:rsid w:val="00EC0409"/>
    <w:rsid w:val="00EC0C5D"/>
    <w:rsid w:val="00EC183E"/>
    <w:rsid w:val="00EC256D"/>
    <w:rsid w:val="00EC3437"/>
    <w:rsid w:val="00EC37B0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205B"/>
    <w:rsid w:val="00ED2290"/>
    <w:rsid w:val="00ED29C1"/>
    <w:rsid w:val="00ED30E4"/>
    <w:rsid w:val="00ED4E19"/>
    <w:rsid w:val="00ED61FC"/>
    <w:rsid w:val="00EE0429"/>
    <w:rsid w:val="00EE1388"/>
    <w:rsid w:val="00EE156B"/>
    <w:rsid w:val="00EE25D0"/>
    <w:rsid w:val="00EE2AE2"/>
    <w:rsid w:val="00EE3997"/>
    <w:rsid w:val="00EE4447"/>
    <w:rsid w:val="00EE48D7"/>
    <w:rsid w:val="00EE4D40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8C6"/>
    <w:rsid w:val="00EF401C"/>
    <w:rsid w:val="00EF40FD"/>
    <w:rsid w:val="00EF4BDC"/>
    <w:rsid w:val="00EF58EE"/>
    <w:rsid w:val="00EF5A06"/>
    <w:rsid w:val="00EF5BD7"/>
    <w:rsid w:val="00EF6532"/>
    <w:rsid w:val="00F0488A"/>
    <w:rsid w:val="00F04C55"/>
    <w:rsid w:val="00F073D9"/>
    <w:rsid w:val="00F1018D"/>
    <w:rsid w:val="00F105DE"/>
    <w:rsid w:val="00F10950"/>
    <w:rsid w:val="00F10A79"/>
    <w:rsid w:val="00F10C64"/>
    <w:rsid w:val="00F12DBD"/>
    <w:rsid w:val="00F12E78"/>
    <w:rsid w:val="00F12F19"/>
    <w:rsid w:val="00F1327E"/>
    <w:rsid w:val="00F1483D"/>
    <w:rsid w:val="00F14AA8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921"/>
    <w:rsid w:val="00F33DD4"/>
    <w:rsid w:val="00F340AC"/>
    <w:rsid w:val="00F3666E"/>
    <w:rsid w:val="00F37C7C"/>
    <w:rsid w:val="00F40BB2"/>
    <w:rsid w:val="00F42310"/>
    <w:rsid w:val="00F4274C"/>
    <w:rsid w:val="00F43097"/>
    <w:rsid w:val="00F44F38"/>
    <w:rsid w:val="00F474BC"/>
    <w:rsid w:val="00F47BD6"/>
    <w:rsid w:val="00F51369"/>
    <w:rsid w:val="00F51409"/>
    <w:rsid w:val="00F51E8B"/>
    <w:rsid w:val="00F5233A"/>
    <w:rsid w:val="00F53892"/>
    <w:rsid w:val="00F548B8"/>
    <w:rsid w:val="00F55E24"/>
    <w:rsid w:val="00F5723D"/>
    <w:rsid w:val="00F57910"/>
    <w:rsid w:val="00F63682"/>
    <w:rsid w:val="00F646F4"/>
    <w:rsid w:val="00F64A99"/>
    <w:rsid w:val="00F66860"/>
    <w:rsid w:val="00F673E2"/>
    <w:rsid w:val="00F70105"/>
    <w:rsid w:val="00F70124"/>
    <w:rsid w:val="00F71169"/>
    <w:rsid w:val="00F72827"/>
    <w:rsid w:val="00F742D8"/>
    <w:rsid w:val="00F76725"/>
    <w:rsid w:val="00F76A8C"/>
    <w:rsid w:val="00F7734B"/>
    <w:rsid w:val="00F8019A"/>
    <w:rsid w:val="00F80931"/>
    <w:rsid w:val="00F80F50"/>
    <w:rsid w:val="00F812C2"/>
    <w:rsid w:val="00F8188B"/>
    <w:rsid w:val="00F82FAA"/>
    <w:rsid w:val="00F85995"/>
    <w:rsid w:val="00F86B0A"/>
    <w:rsid w:val="00F904C7"/>
    <w:rsid w:val="00F90A35"/>
    <w:rsid w:val="00F90F74"/>
    <w:rsid w:val="00F94E80"/>
    <w:rsid w:val="00F97143"/>
    <w:rsid w:val="00F97D9A"/>
    <w:rsid w:val="00FA3501"/>
    <w:rsid w:val="00FA5989"/>
    <w:rsid w:val="00FA60D4"/>
    <w:rsid w:val="00FB0D33"/>
    <w:rsid w:val="00FB1137"/>
    <w:rsid w:val="00FB1E70"/>
    <w:rsid w:val="00FB204A"/>
    <w:rsid w:val="00FB2F93"/>
    <w:rsid w:val="00FB4BE6"/>
    <w:rsid w:val="00FB5026"/>
    <w:rsid w:val="00FB5037"/>
    <w:rsid w:val="00FB5A48"/>
    <w:rsid w:val="00FB5D05"/>
    <w:rsid w:val="00FB62FC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2786"/>
    <w:rsid w:val="00FD2CB5"/>
    <w:rsid w:val="00FD4CAA"/>
    <w:rsid w:val="00FD5377"/>
    <w:rsid w:val="00FD55C9"/>
    <w:rsid w:val="00FD5AE0"/>
    <w:rsid w:val="00FD6649"/>
    <w:rsid w:val="00FD7232"/>
    <w:rsid w:val="00FD7B14"/>
    <w:rsid w:val="00FD7E3F"/>
    <w:rsid w:val="00FE069D"/>
    <w:rsid w:val="00FE132E"/>
    <w:rsid w:val="00FE2BBC"/>
    <w:rsid w:val="00FE38EB"/>
    <w:rsid w:val="00FE3DC4"/>
    <w:rsid w:val="00FE4560"/>
    <w:rsid w:val="00FE4633"/>
    <w:rsid w:val="00FE5450"/>
    <w:rsid w:val="00FF07A0"/>
    <w:rsid w:val="00FF1D57"/>
    <w:rsid w:val="00FF2543"/>
    <w:rsid w:val="00FF2A9E"/>
    <w:rsid w:val="00FF2FCC"/>
    <w:rsid w:val="00FF38FB"/>
    <w:rsid w:val="00FF494C"/>
    <w:rsid w:val="00FF4A3F"/>
    <w:rsid w:val="00FF5A65"/>
    <w:rsid w:val="00FF631C"/>
    <w:rsid w:val="00FF66CA"/>
    <w:rsid w:val="00FF6821"/>
    <w:rsid w:val="00FF682E"/>
    <w:rsid w:val="00FF6DB3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E3F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bloco">
    <w:name w:val="Block Text"/>
    <w:aliases w:val="Block Text Char,Block Text Char Char"/>
    <w:basedOn w:val="Normal"/>
    <w:link w:val="TextodeblocoCarter"/>
    <w:pPr>
      <w:ind w:left="1134" w:right="1076"/>
      <w:jc w:val="center"/>
    </w:pPr>
  </w:style>
  <w:style w:type="paragraph" w:styleId="Avan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Tipodeletrapredefinidodopargraf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iperligao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arter"/>
    <w:rsid w:val="00FD7232"/>
  </w:style>
  <w:style w:type="character" w:customStyle="1" w:styleId="TextodeblocoCarter">
    <w:name w:val="Texto de bloco Caráter"/>
    <w:aliases w:val="Block Text Char Caráter,Block Text Char Char Caráter"/>
    <w:link w:val="Textode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NoResolvida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gaovisitada">
    <w:name w:val="FollowedHyperlink"/>
    <w:rsid w:val="009316B3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.dot</Template>
  <TotalTime>3608</TotalTime>
  <Pages>4</Pages>
  <Words>1117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20/2021</vt:lpstr>
      <vt:lpstr>Guião 2018/2019</vt:lpstr>
    </vt:vector>
  </TitlesOfParts>
  <Company>DETUA</Company>
  <LinksUpToDate>false</LinksUpToDate>
  <CharactersWithSpaces>7136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cp:keywords/>
  <cp:lastModifiedBy>Jodionisio Muachifi</cp:lastModifiedBy>
  <cp:revision>390</cp:revision>
  <cp:lastPrinted>2021-04-11T20:34:00Z</cp:lastPrinted>
  <dcterms:created xsi:type="dcterms:W3CDTF">2020-02-21T23:11:00Z</dcterms:created>
  <dcterms:modified xsi:type="dcterms:W3CDTF">2021-05-01T16:46:00Z</dcterms:modified>
</cp:coreProperties>
</file>